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0417" w:rsidRDefault="002B0417" w:rsidP="002B0417">
      <w:pPr>
        <w:pStyle w:val="a4"/>
        <w:jc w:val="center"/>
      </w:pPr>
      <w:r>
        <w:rPr>
          <w:rStyle w:val="a3"/>
        </w:rPr>
        <w:t>Сведения о доходах, об имуществе и обязательствах имущественного характера, представленные сотрудниками Территориального управления Росимущества в Иркутской области год с 1 января 201</w:t>
      </w:r>
      <w:r w:rsidR="00F717AA">
        <w:rPr>
          <w:rStyle w:val="a3"/>
        </w:rPr>
        <w:t>3</w:t>
      </w:r>
      <w:r>
        <w:rPr>
          <w:rStyle w:val="a3"/>
        </w:rPr>
        <w:t xml:space="preserve"> года по 31 декабря 201</w:t>
      </w:r>
      <w:r w:rsidR="00F717AA">
        <w:rPr>
          <w:rStyle w:val="a3"/>
        </w:rPr>
        <w:t>3</w:t>
      </w:r>
      <w:r>
        <w:rPr>
          <w:rStyle w:val="a3"/>
        </w:rPr>
        <w:t xml:space="preserve"> года  </w:t>
      </w:r>
    </w:p>
    <w:p w:rsidR="002B0417" w:rsidRDefault="002B0417" w:rsidP="002B0417">
      <w:pPr>
        <w:pStyle w:val="a4"/>
        <w:jc w:val="center"/>
      </w:pPr>
      <w:r>
        <w:t xml:space="preserve">  </w:t>
      </w:r>
    </w:p>
    <w:tbl>
      <w:tblPr>
        <w:tblW w:w="5174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80"/>
        <w:gridCol w:w="1738"/>
        <w:gridCol w:w="2162"/>
        <w:gridCol w:w="2971"/>
        <w:gridCol w:w="1154"/>
        <w:gridCol w:w="1702"/>
        <w:gridCol w:w="2515"/>
      </w:tblGrid>
      <w:tr w:rsidR="0002583C" w:rsidTr="005D6AA6">
        <w:trPr>
          <w:tblCellSpacing w:w="0" w:type="dxa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 w:rsidP="00933D7E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Общая сумма декларированного годового дохода за 201</w:t>
            </w:r>
            <w:r w:rsidR="00097BD1" w:rsidRPr="007922DD">
              <w:rPr>
                <w:rStyle w:val="a3"/>
              </w:rPr>
              <w:t>3</w:t>
            </w:r>
            <w:r>
              <w:rPr>
                <w:rStyle w:val="a3"/>
              </w:rPr>
              <w:t xml:space="preserve"> г. (руб.)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</w:tr>
      <w:tr w:rsidR="002E1E21" w:rsidTr="005D6AA6">
        <w:trPr>
          <w:tblCellSpacing w:w="0" w:type="dxa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17" w:rsidRDefault="002B0417"/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17" w:rsidRDefault="002B0417"/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кв.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17" w:rsidRDefault="002B0417"/>
        </w:tc>
      </w:tr>
      <w:tr w:rsidR="00BC673C" w:rsidTr="005D6AA6">
        <w:trPr>
          <w:trHeight w:val="255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F80" w:rsidRPr="00DE07BA" w:rsidRDefault="00A00F80">
            <w:pPr>
              <w:spacing w:line="276" w:lineRule="auto"/>
            </w:pPr>
            <w:bookmarkStart w:id="0" w:name="_GoBack"/>
            <w:bookmarkEnd w:id="0"/>
            <w:r w:rsidRPr="00DE07BA">
              <w:rPr>
                <w:rStyle w:val="a3"/>
              </w:rPr>
              <w:t>Остапенко Александр Александров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F80" w:rsidRPr="00DE07BA" w:rsidRDefault="00A00F80">
            <w:pPr>
              <w:spacing w:line="276" w:lineRule="auto"/>
            </w:pPr>
            <w:r w:rsidRPr="00DE07BA">
              <w:rPr>
                <w:rStyle w:val="a3"/>
              </w:rPr>
              <w:t>Заместитель руководител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F80" w:rsidRPr="00DE07BA" w:rsidRDefault="00F52AE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DE07BA">
              <w:rPr>
                <w:lang w:val="en-US"/>
              </w:rPr>
              <w:t>9802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F80" w:rsidRPr="00DE07BA" w:rsidRDefault="00A00F80" w:rsidP="002E41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Квартира (</w:t>
            </w:r>
            <w:r w:rsidR="0002583C" w:rsidRPr="00DE07BA">
              <w:t xml:space="preserve">индивидуальная </w:t>
            </w:r>
            <w:r w:rsidRPr="00DE07BA">
              <w:t>собственность)</w:t>
            </w:r>
          </w:p>
          <w:p w:rsidR="006174AA" w:rsidRPr="00DE07BA" w:rsidRDefault="006174AA">
            <w:pPr>
              <w:spacing w:line="276" w:lineRule="auto"/>
              <w:jc w:val="center"/>
            </w:pPr>
          </w:p>
          <w:p w:rsidR="00A00F80" w:rsidRPr="00DE07BA" w:rsidRDefault="00A00F80">
            <w:pPr>
              <w:spacing w:line="276" w:lineRule="auto"/>
              <w:jc w:val="center"/>
            </w:pPr>
            <w:r w:rsidRPr="00DE07BA">
              <w:t>Земельный участок</w:t>
            </w:r>
          </w:p>
          <w:p w:rsidR="00A00F80" w:rsidRPr="00DE07BA" w:rsidRDefault="00A00F80" w:rsidP="002E414E">
            <w:pPr>
              <w:spacing w:line="276" w:lineRule="auto"/>
              <w:jc w:val="center"/>
            </w:pPr>
            <w:r w:rsidRPr="00DE07BA">
              <w:t>(наследство,собственность)</w:t>
            </w:r>
          </w:p>
          <w:p w:rsidR="006174AA" w:rsidRPr="00DE07BA" w:rsidRDefault="006174AA">
            <w:pPr>
              <w:spacing w:line="276" w:lineRule="auto"/>
              <w:jc w:val="center"/>
            </w:pPr>
          </w:p>
          <w:p w:rsidR="00A00F80" w:rsidRPr="00DE07BA" w:rsidRDefault="00A00F80">
            <w:pPr>
              <w:spacing w:line="276" w:lineRule="auto"/>
              <w:jc w:val="center"/>
            </w:pPr>
            <w:r w:rsidRPr="00DE07BA">
              <w:t>Земельный участок</w:t>
            </w:r>
          </w:p>
          <w:p w:rsidR="00A00F80" w:rsidRPr="00DE07BA" w:rsidRDefault="00A00F80">
            <w:pPr>
              <w:spacing w:line="276" w:lineRule="auto"/>
              <w:jc w:val="center"/>
            </w:pPr>
            <w:r w:rsidRPr="00DE07BA">
              <w:t>(собственность)</w:t>
            </w:r>
          </w:p>
          <w:p w:rsidR="006174AA" w:rsidRPr="00DE07BA" w:rsidRDefault="006174AA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A00F80" w:rsidRPr="00DE07BA" w:rsidRDefault="006174AA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Ж</w:t>
            </w:r>
            <w:r w:rsidR="00A00F80" w:rsidRPr="00DE07BA">
              <w:t>илой дом</w:t>
            </w:r>
          </w:p>
          <w:p w:rsidR="00A00F80" w:rsidRPr="00DE07BA" w:rsidRDefault="00A00F80" w:rsidP="002E41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(наследство,собственность)</w:t>
            </w:r>
          </w:p>
          <w:p w:rsidR="006174AA" w:rsidRPr="00DE07BA" w:rsidRDefault="006174AA" w:rsidP="0002583C">
            <w:pPr>
              <w:spacing w:line="276" w:lineRule="auto"/>
              <w:jc w:val="center"/>
            </w:pPr>
          </w:p>
          <w:p w:rsidR="00A00F80" w:rsidRPr="00DE07BA" w:rsidRDefault="00A00F80" w:rsidP="0002583C">
            <w:pPr>
              <w:spacing w:line="276" w:lineRule="auto"/>
              <w:jc w:val="center"/>
            </w:pPr>
            <w:r w:rsidRPr="00DE07BA">
              <w:t>Гараж (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4AA" w:rsidRPr="00DE07BA" w:rsidRDefault="00A00F80" w:rsidP="00A00F80">
            <w:pPr>
              <w:pStyle w:val="a4"/>
              <w:spacing w:line="276" w:lineRule="auto"/>
              <w:jc w:val="center"/>
            </w:pPr>
            <w:r w:rsidRPr="00DE07BA">
              <w:t xml:space="preserve">44,9 </w:t>
            </w:r>
          </w:p>
          <w:p w:rsidR="0002583C" w:rsidRPr="00DE07BA" w:rsidRDefault="0002583C" w:rsidP="00A00F80">
            <w:pPr>
              <w:pStyle w:val="a4"/>
              <w:spacing w:line="276" w:lineRule="auto"/>
              <w:jc w:val="center"/>
            </w:pPr>
          </w:p>
          <w:p w:rsidR="00A00F80" w:rsidRPr="00DE07BA" w:rsidRDefault="00A00F80" w:rsidP="00A00F80">
            <w:pPr>
              <w:pStyle w:val="a4"/>
              <w:spacing w:line="276" w:lineRule="auto"/>
              <w:jc w:val="center"/>
            </w:pPr>
            <w:r w:rsidRPr="00DE07BA">
              <w:t>789,13</w:t>
            </w:r>
          </w:p>
          <w:p w:rsidR="006174AA" w:rsidRPr="00DE07BA" w:rsidRDefault="006174AA">
            <w:pPr>
              <w:spacing w:line="276" w:lineRule="auto"/>
              <w:jc w:val="center"/>
            </w:pPr>
          </w:p>
          <w:p w:rsidR="00A00F80" w:rsidRPr="00DE07BA" w:rsidRDefault="00A00F80">
            <w:pPr>
              <w:spacing w:line="276" w:lineRule="auto"/>
              <w:jc w:val="center"/>
            </w:pPr>
            <w:r w:rsidRPr="00DE07BA">
              <w:t>1433,93</w:t>
            </w:r>
          </w:p>
          <w:p w:rsidR="006174AA" w:rsidRPr="00DE07BA" w:rsidRDefault="006174AA">
            <w:pPr>
              <w:pStyle w:val="a4"/>
              <w:spacing w:line="276" w:lineRule="auto"/>
              <w:jc w:val="center"/>
            </w:pPr>
          </w:p>
          <w:p w:rsidR="00A00F80" w:rsidRPr="00DE07BA" w:rsidRDefault="00A00F80" w:rsidP="006174AA">
            <w:pPr>
              <w:pStyle w:val="a4"/>
              <w:spacing w:line="264" w:lineRule="auto"/>
              <w:jc w:val="center"/>
            </w:pPr>
            <w:r w:rsidRPr="00DE07BA">
              <w:t>60,20</w:t>
            </w:r>
          </w:p>
          <w:p w:rsidR="00A00F80" w:rsidRPr="00DE07BA" w:rsidRDefault="00320AC5" w:rsidP="006174AA">
            <w:pPr>
              <w:spacing w:line="264" w:lineRule="auto"/>
              <w:jc w:val="center"/>
            </w:pPr>
            <w:r w:rsidRPr="00DE07BA">
              <w:t>27</w:t>
            </w:r>
            <w:r w:rsidRPr="00DE07BA">
              <w:rPr>
                <w:lang w:val="en-US"/>
              </w:rPr>
              <w:t>/</w:t>
            </w:r>
            <w:r w:rsidR="00A00F80" w:rsidRPr="00DE07BA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F80" w:rsidRPr="00DE07BA" w:rsidRDefault="00A00F80">
            <w:pPr>
              <w:pStyle w:val="a4"/>
              <w:spacing w:line="276" w:lineRule="auto"/>
              <w:jc w:val="center"/>
            </w:pPr>
            <w:r w:rsidRPr="00DE07BA">
              <w:t xml:space="preserve">Россия </w:t>
            </w:r>
          </w:p>
          <w:p w:rsidR="00A00F80" w:rsidRPr="00DE07BA" w:rsidRDefault="00A00F80" w:rsidP="0002583C">
            <w:pPr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F80" w:rsidRPr="00DE07BA" w:rsidRDefault="00933D7E" w:rsidP="006174AA">
            <w:pPr>
              <w:pStyle w:val="a4"/>
              <w:spacing w:line="276" w:lineRule="auto"/>
              <w:jc w:val="center"/>
            </w:pPr>
            <w:r w:rsidRPr="00DE07BA">
              <w:t>Л</w:t>
            </w:r>
            <w:r w:rsidR="00A00F80" w:rsidRPr="00DE07BA">
              <w:t>егковой а/м Тойота ГАЙА(индивидуальная собственность)</w:t>
            </w:r>
          </w:p>
        </w:tc>
      </w:tr>
      <w:tr w:rsidR="00BC673C" w:rsidTr="005D6AA6">
        <w:trPr>
          <w:trHeight w:val="77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spacing w:line="276" w:lineRule="auto"/>
            </w:pPr>
            <w:r w:rsidRPr="00DE07BA">
              <w:t>Суп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spacing w:line="276" w:lineRule="auto"/>
            </w:pPr>
            <w:r w:rsidRPr="00DE07BA"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pStyle w:val="a4"/>
              <w:spacing w:line="276" w:lineRule="auto"/>
              <w:jc w:val="center"/>
            </w:pPr>
            <w:r w:rsidRPr="00DE07BA">
              <w:rPr>
                <w:lang w:val="en-US"/>
              </w:rPr>
              <w:t>439783.5</w:t>
            </w:r>
            <w:r w:rsidR="00933D7E" w:rsidRPr="00DE07BA"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Квартира</w:t>
            </w:r>
          </w:p>
          <w:p w:rsidR="002E414E" w:rsidRPr="00DE07BA" w:rsidRDefault="002E414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(</w:t>
            </w:r>
            <w:r w:rsidR="00DD2E66" w:rsidRPr="00DE07BA">
              <w:t xml:space="preserve">индивидуальная </w:t>
            </w:r>
            <w:r w:rsidRPr="00DE07BA">
              <w:lastRenderedPageBreak/>
              <w:t xml:space="preserve">собственность)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pStyle w:val="a4"/>
              <w:spacing w:line="276" w:lineRule="auto"/>
              <w:jc w:val="center"/>
            </w:pPr>
            <w:r w:rsidRPr="00DE07BA">
              <w:lastRenderedPageBreak/>
              <w:t>65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pStyle w:val="a4"/>
              <w:spacing w:line="276" w:lineRule="auto"/>
              <w:jc w:val="center"/>
            </w:pPr>
            <w:r w:rsidRPr="00DE07BA">
              <w:t xml:space="preserve">Росс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4E" w:rsidRPr="00DE07BA" w:rsidRDefault="002E414E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</w:tr>
      <w:tr w:rsidR="00BC673C" w:rsidTr="005D6AA6">
        <w:trPr>
          <w:trHeight w:val="97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993F9F">
            <w:pPr>
              <w:spacing w:line="276" w:lineRule="auto"/>
              <w:rPr>
                <w:b/>
              </w:rPr>
            </w:pPr>
            <w:r w:rsidRPr="00DE07BA">
              <w:rPr>
                <w:b/>
              </w:rPr>
              <w:lastRenderedPageBreak/>
              <w:t>Шунина</w:t>
            </w:r>
          </w:p>
          <w:p w:rsidR="00993F9F" w:rsidRPr="00DE07BA" w:rsidRDefault="00993F9F">
            <w:pPr>
              <w:spacing w:line="276" w:lineRule="auto"/>
              <w:rPr>
                <w:b/>
              </w:rPr>
            </w:pPr>
            <w:r w:rsidRPr="00DE07BA">
              <w:rPr>
                <w:b/>
              </w:rPr>
              <w:t>Елена</w:t>
            </w:r>
          </w:p>
          <w:p w:rsidR="00993F9F" w:rsidRPr="00DE07BA" w:rsidRDefault="00993F9F">
            <w:pPr>
              <w:spacing w:line="276" w:lineRule="auto"/>
              <w:rPr>
                <w:b/>
              </w:rPr>
            </w:pPr>
            <w:r w:rsidRPr="00DE07BA">
              <w:rPr>
                <w:b/>
              </w:rPr>
              <w:t>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993F9F">
            <w:pPr>
              <w:spacing w:line="276" w:lineRule="auto"/>
              <w:rPr>
                <w:b/>
              </w:rPr>
            </w:pPr>
            <w:r w:rsidRPr="00DE07BA">
              <w:t> </w:t>
            </w:r>
            <w:r w:rsidRPr="00DE07BA">
              <w:rPr>
                <w:b/>
              </w:rPr>
              <w:t>Заместитель руководител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6C3CFF">
            <w:pPr>
              <w:pStyle w:val="a4"/>
              <w:spacing w:line="276" w:lineRule="auto"/>
              <w:jc w:val="center"/>
            </w:pPr>
            <w:r w:rsidRPr="00DE07BA">
              <w:t xml:space="preserve">Не имеет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993F9F" w:rsidP="00993F9F">
            <w:pPr>
              <w:pStyle w:val="a4"/>
              <w:spacing w:line="276" w:lineRule="auto"/>
              <w:jc w:val="center"/>
            </w:pPr>
            <w:r w:rsidRPr="00DE07BA">
              <w:t xml:space="preserve">Квартира (долевая собственность </w:t>
            </w:r>
            <w:r w:rsidR="000E7650" w:rsidRPr="00DE07BA">
              <w:t>½ доли</w:t>
            </w:r>
            <w:r w:rsidRPr="00DE07BA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993F9F" w:rsidP="00993F9F">
            <w:pPr>
              <w:pStyle w:val="a4"/>
              <w:spacing w:line="276" w:lineRule="auto"/>
              <w:jc w:val="center"/>
            </w:pPr>
            <w:r w:rsidRPr="00DE07BA">
              <w:t>2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993F9F">
            <w:pPr>
              <w:spacing w:line="276" w:lineRule="auto"/>
              <w:jc w:val="center"/>
            </w:pPr>
            <w:r w:rsidRPr="00DE07BA"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E07BA" w:rsidRDefault="00A00F80" w:rsidP="00BE75D5">
            <w:pPr>
              <w:spacing w:line="276" w:lineRule="auto"/>
              <w:jc w:val="center"/>
            </w:pPr>
            <w:r w:rsidRPr="00DE07BA">
              <w:t>-</w:t>
            </w:r>
          </w:p>
        </w:tc>
      </w:tr>
      <w:tr w:rsidR="00BC673C" w:rsidTr="005D6AA6">
        <w:trPr>
          <w:trHeight w:val="72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993F9F">
            <w:pPr>
              <w:spacing w:line="276" w:lineRule="auto"/>
            </w:pPr>
            <w:r w:rsidRPr="00DE07BA"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993F9F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A00F8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993F9F" w:rsidP="00993F9F">
            <w:pPr>
              <w:pStyle w:val="a4"/>
              <w:spacing w:line="276" w:lineRule="auto"/>
              <w:jc w:val="center"/>
            </w:pPr>
            <w:r w:rsidRPr="00DE07BA">
              <w:t xml:space="preserve">Квартира (долевая собственность </w:t>
            </w:r>
            <w:r w:rsidR="000E7650" w:rsidRPr="00DE07BA">
              <w:t>½ доли</w:t>
            </w:r>
            <w:r w:rsidRPr="00DE07BA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993F9F" w:rsidP="00993F9F">
            <w:pPr>
              <w:pStyle w:val="a4"/>
              <w:spacing w:line="276" w:lineRule="auto"/>
              <w:jc w:val="center"/>
            </w:pPr>
            <w:r w:rsidRPr="00DE07BA">
              <w:t>2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A00F8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Pr="00DE07BA" w:rsidRDefault="00A00F80" w:rsidP="00A00F80">
            <w:pPr>
              <w:spacing w:line="276" w:lineRule="auto"/>
              <w:jc w:val="center"/>
            </w:pPr>
            <w:r w:rsidRPr="00DE07BA">
              <w:t>-</w:t>
            </w:r>
          </w:p>
        </w:tc>
      </w:tr>
      <w:tr w:rsidR="002E1E21" w:rsidTr="005D6AA6">
        <w:trPr>
          <w:trHeight w:val="100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rPr>
                <w:b/>
              </w:rPr>
            </w:pPr>
            <w:r w:rsidRPr="00933D7E">
              <w:rPr>
                <w:b/>
              </w:rPr>
              <w:t>Агеев Александр Борисов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2D3244" w:rsidRDefault="00993F9F" w:rsidP="002D3244">
            <w:pPr>
              <w:spacing w:line="276" w:lineRule="auto"/>
              <w:rPr>
                <w:b/>
              </w:rPr>
            </w:pPr>
            <w:r>
              <w:t> </w:t>
            </w:r>
            <w:r w:rsidR="002D3244">
              <w:t>И.о. начальника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E4174">
            <w:pPr>
              <w:pStyle w:val="a4"/>
              <w:spacing w:line="276" w:lineRule="auto"/>
              <w:jc w:val="center"/>
            </w:pPr>
            <w:r>
              <w:t>751725,9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993F9F" w:rsidRDefault="00993F9F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  <w:p w:rsidR="00993F9F" w:rsidRDefault="00993F9F">
            <w:pPr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587D6F" w:rsidRDefault="00933D7E" w:rsidP="00A66138">
            <w:pPr>
              <w:spacing w:line="276" w:lineRule="auto"/>
              <w:jc w:val="center"/>
            </w:pPr>
            <w:r>
              <w:t>Легковой</w:t>
            </w:r>
            <w:r w:rsidR="00993F9F">
              <w:t xml:space="preserve">а/м </w:t>
            </w:r>
            <w:r w:rsidR="00587D6F">
              <w:rPr>
                <w:lang w:val="en-US"/>
              </w:rPr>
              <w:t>HYNDAISOLARIS</w:t>
            </w:r>
          </w:p>
          <w:p w:rsidR="00993F9F" w:rsidRDefault="00993F9F" w:rsidP="00A66138">
            <w:pPr>
              <w:spacing w:line="276" w:lineRule="auto"/>
              <w:jc w:val="center"/>
            </w:pPr>
            <w:r>
              <w:t>(</w:t>
            </w:r>
            <w:r w:rsidR="00587D6F">
              <w:t xml:space="preserve">индивидуальная </w:t>
            </w:r>
            <w:r>
              <w:t>собственность)</w:t>
            </w:r>
          </w:p>
        </w:tc>
      </w:tr>
      <w:tr w:rsidR="002E1E21" w:rsidTr="005D6AA6">
        <w:trPr>
          <w:trHeight w:val="106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441EF" w:rsidRDefault="00993F9F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Default="00993F9F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ED35FD">
            <w:pPr>
              <w:pStyle w:val="a4"/>
              <w:spacing w:line="276" w:lineRule="auto"/>
              <w:jc w:val="center"/>
            </w:pPr>
            <w:r>
              <w:t>260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993F9F" w:rsidRDefault="00993F9F">
            <w:pPr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 w:rsidP="008C0E27">
            <w:pPr>
              <w:pStyle w:val="a4"/>
              <w:spacing w:line="276" w:lineRule="auto"/>
              <w:jc w:val="center"/>
            </w:pPr>
          </w:p>
        </w:tc>
      </w:tr>
      <w:tr w:rsidR="002E1E21" w:rsidTr="005D6AA6">
        <w:trPr>
          <w:trHeight w:val="1115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441EF" w:rsidRDefault="00993F9F">
            <w:pPr>
              <w:spacing w:line="276" w:lineRule="auto"/>
              <w:rPr>
                <w:rStyle w:val="a3"/>
                <w:b w:val="0"/>
              </w:rPr>
            </w:pPr>
            <w:r w:rsidRPr="00D441EF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Default="00993F9F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ED35FD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 w:rsidP="004E1D29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993F9F" w:rsidRDefault="00993F9F" w:rsidP="004E1D29">
            <w:pPr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E1E21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C22D20" w:rsidRDefault="00BE75D5">
            <w:pPr>
              <w:spacing w:line="276" w:lineRule="auto"/>
              <w:rPr>
                <w:b/>
              </w:rPr>
            </w:pPr>
            <w:r w:rsidRPr="00C22D20">
              <w:rPr>
                <w:b/>
              </w:rPr>
              <w:t>Кузьмин</w:t>
            </w:r>
          </w:p>
          <w:p w:rsidR="00BE75D5" w:rsidRDefault="00BE75D5">
            <w:pPr>
              <w:spacing w:line="276" w:lineRule="auto"/>
              <w:rPr>
                <w:b/>
              </w:rPr>
            </w:pPr>
            <w:r w:rsidRPr="00C22D20">
              <w:rPr>
                <w:b/>
              </w:rPr>
              <w:t>Евгений Иванов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 w:rsidP="00FE5DB6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 xml:space="preserve">Начальник отдела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7922DD" w:rsidRDefault="007922DD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505755</w:t>
            </w:r>
            <w:r>
              <w:t>,4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BE75D5" w:rsidP="00675B47">
            <w:pPr>
              <w:pStyle w:val="a4"/>
              <w:spacing w:line="276" w:lineRule="auto"/>
              <w:jc w:val="center"/>
            </w:pPr>
            <w:r>
              <w:t>Квартира</w:t>
            </w:r>
            <w:r w:rsidR="00993F9F">
              <w:t>(</w:t>
            </w:r>
            <w:r w:rsidR="00675B47">
              <w:t>б</w:t>
            </w:r>
            <w:r>
              <w:t>езвозмездное пользование</w:t>
            </w:r>
            <w:r w:rsidR="00993F9F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7922DD">
            <w:pPr>
              <w:pStyle w:val="a4"/>
              <w:spacing w:line="276" w:lineRule="auto"/>
              <w:jc w:val="center"/>
            </w:pPr>
            <w:r>
              <w:t>5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8C0E27" w:rsidP="008C0E27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993F9F">
              <w:t>а/м</w:t>
            </w:r>
            <w:r>
              <w:rPr>
                <w:lang w:val="en-US"/>
              </w:rPr>
              <w:t>FordFocus</w:t>
            </w:r>
            <w:r w:rsidR="00993F9F">
              <w:br/>
            </w:r>
            <w:r w:rsidR="00675B47">
              <w:t>(индивидуальная собственность)</w:t>
            </w:r>
          </w:p>
        </w:tc>
      </w:tr>
      <w:tr w:rsidR="002E1E21" w:rsidTr="005D6AA6">
        <w:trPr>
          <w:trHeight w:val="918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1B3" w:rsidRPr="00D441EF" w:rsidRDefault="001871B3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B3" w:rsidRDefault="001871B3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1B3" w:rsidRDefault="0051793D">
            <w:pPr>
              <w:pStyle w:val="a4"/>
              <w:spacing w:line="276" w:lineRule="auto"/>
              <w:jc w:val="center"/>
            </w:pPr>
            <w:r>
              <w:t>240000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1B3" w:rsidRDefault="001871B3" w:rsidP="002E414E">
            <w:pPr>
              <w:pStyle w:val="a4"/>
              <w:spacing w:line="276" w:lineRule="auto"/>
              <w:jc w:val="center"/>
            </w:pPr>
            <w:r>
              <w:t>Квартира(</w:t>
            </w:r>
            <w:r w:rsidR="002E414E">
              <w:t>б</w:t>
            </w:r>
            <w:r>
              <w:t>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1B3" w:rsidRDefault="00C56A31" w:rsidP="001871B3">
            <w:pPr>
              <w:pStyle w:val="a4"/>
              <w:spacing w:line="276" w:lineRule="auto"/>
              <w:jc w:val="center"/>
            </w:pPr>
            <w: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1B3" w:rsidRDefault="001871B3" w:rsidP="001871B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1B3" w:rsidRDefault="008C0E27" w:rsidP="008C0E27">
            <w:pPr>
              <w:pStyle w:val="a4"/>
              <w:spacing w:line="276" w:lineRule="auto"/>
              <w:jc w:val="center"/>
            </w:pPr>
            <w:r>
              <w:t xml:space="preserve">Легковой а/м       </w:t>
            </w:r>
            <w:r>
              <w:rPr>
                <w:lang w:val="en-US"/>
              </w:rPr>
              <w:t>HondaFit</w:t>
            </w:r>
            <w:r>
              <w:t>(индивидуальная собственность</w:t>
            </w:r>
          </w:p>
        </w:tc>
      </w:tr>
      <w:tr w:rsidR="008F01AE" w:rsidTr="005D6AA6">
        <w:trPr>
          <w:trHeight w:val="311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Default="00414F12">
            <w:pPr>
              <w:spacing w:line="276" w:lineRule="auto"/>
              <w:rPr>
                <w:b/>
              </w:rPr>
            </w:pPr>
            <w:r w:rsidRPr="00C22D20">
              <w:rPr>
                <w:b/>
              </w:rPr>
              <w:lastRenderedPageBreak/>
              <w:t>ПурахинаНурыяГата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Pr="00087C06" w:rsidRDefault="00414F12" w:rsidP="00087C06">
            <w:pPr>
              <w:spacing w:line="276" w:lineRule="auto"/>
              <w:rPr>
                <w:b/>
                <w:lang w:val="en-US"/>
              </w:rPr>
            </w:pPr>
            <w:r w:rsidRPr="00087C06">
              <w:rPr>
                <w:b/>
              </w:rPr>
              <w:t> </w:t>
            </w:r>
            <w:r w:rsidR="00087C06" w:rsidRPr="00087C06">
              <w:rPr>
                <w:b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Pr="001871B3" w:rsidRDefault="008F01AE">
            <w:pPr>
              <w:pStyle w:val="a4"/>
              <w:spacing w:line="276" w:lineRule="auto"/>
              <w:jc w:val="center"/>
            </w:pPr>
            <w:r>
              <w:t>63185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Default="00414F12" w:rsidP="00414F12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   1/2 доли)</w:t>
            </w:r>
          </w:p>
          <w:p w:rsidR="00414F12" w:rsidRDefault="00414F12" w:rsidP="00414F12">
            <w:pPr>
              <w:pStyle w:val="a4"/>
              <w:spacing w:line="276" w:lineRule="auto"/>
              <w:jc w:val="center"/>
            </w:pPr>
            <w:r>
              <w:t>Гараж  (индивидуальная собственность)</w:t>
            </w:r>
          </w:p>
          <w:p w:rsidR="00414F12" w:rsidRDefault="00414F12" w:rsidP="002E414E">
            <w:pPr>
              <w:pStyle w:val="a4"/>
              <w:spacing w:line="276" w:lineRule="auto"/>
              <w:jc w:val="center"/>
            </w:pPr>
            <w:r>
              <w:t>Овощехранилище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Default="00414F12" w:rsidP="00675B47">
            <w:pPr>
              <w:spacing w:line="276" w:lineRule="auto"/>
              <w:jc w:val="center"/>
            </w:pPr>
            <w:r>
              <w:t>67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Default="00414F12" w:rsidP="00675B47">
            <w:pPr>
              <w:spacing w:line="276" w:lineRule="auto"/>
              <w:jc w:val="center"/>
            </w:pPr>
            <w:r>
              <w:t>Россия</w:t>
            </w:r>
          </w:p>
          <w:p w:rsidR="00414F12" w:rsidRDefault="00414F12" w:rsidP="00675B47">
            <w:pPr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4F12" w:rsidRDefault="00C22D20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414F12">
              <w:t xml:space="preserve">а/м </w:t>
            </w:r>
            <w:r w:rsidR="00D9797A">
              <w:rPr>
                <w:lang w:val="en-US"/>
              </w:rPr>
              <w:t>ToyotaNadia</w:t>
            </w:r>
            <w:r w:rsidR="00414F12">
              <w:t xml:space="preserve"> (индивидуальная собственность)</w:t>
            </w:r>
          </w:p>
          <w:p w:rsidR="00414F12" w:rsidRDefault="00C22D20" w:rsidP="00007CE9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414F12">
              <w:t xml:space="preserve">а/м </w:t>
            </w:r>
            <w:r w:rsidR="00D9797A">
              <w:rPr>
                <w:lang w:val="en-US"/>
              </w:rPr>
              <w:t>HondaCR</w:t>
            </w:r>
            <w:r w:rsidR="00D9797A" w:rsidRPr="00314B96">
              <w:t>-</w:t>
            </w:r>
            <w:r w:rsidR="00D9797A">
              <w:rPr>
                <w:lang w:val="en-US"/>
              </w:rPr>
              <w:t>V</w:t>
            </w:r>
            <w:r w:rsidR="00414F12">
              <w:t xml:space="preserve"> (индивидуальная собственность)</w:t>
            </w:r>
          </w:p>
          <w:p w:rsidR="00414F12" w:rsidRDefault="00414F12">
            <w:pPr>
              <w:pStyle w:val="a4"/>
              <w:spacing w:line="276" w:lineRule="auto"/>
              <w:jc w:val="center"/>
            </w:pPr>
          </w:p>
        </w:tc>
      </w:tr>
      <w:tr w:rsidR="008F01AE" w:rsidTr="005D6AA6">
        <w:trPr>
          <w:trHeight w:val="525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D441EF" w:rsidRDefault="00993F9F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F9F" w:rsidRDefault="00993F9F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Pr="001871B3" w:rsidRDefault="008F01AE" w:rsidP="0076655E">
            <w:pPr>
              <w:pStyle w:val="a4"/>
              <w:spacing w:line="276" w:lineRule="auto"/>
              <w:jc w:val="center"/>
            </w:pPr>
            <w:r>
              <w:t>624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 w:rsidP="002E414E">
            <w:pPr>
              <w:pStyle w:val="a4"/>
              <w:spacing w:line="276" w:lineRule="auto"/>
              <w:jc w:val="center"/>
            </w:pPr>
            <w:r>
              <w:t>Квартира(</w:t>
            </w:r>
            <w:r w:rsidR="002E414E">
              <w:t>долевая собственность</w:t>
            </w:r>
            <w:r>
              <w:t>,1/2</w:t>
            </w:r>
            <w:r w:rsidR="002E414E">
              <w:t xml:space="preserve"> доли</w:t>
            </w:r>
            <w: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 w:rsidP="00675B47">
            <w:pPr>
              <w:spacing w:line="276" w:lineRule="auto"/>
              <w:jc w:val="center"/>
            </w:pPr>
            <w:r>
              <w:t>67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 w:rsidP="00675B4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F9F" w:rsidRDefault="00993F9F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RPr="0064554E" w:rsidTr="005D6AA6">
        <w:trPr>
          <w:trHeight w:val="1098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Pr="00C96B5D" w:rsidRDefault="00BD739B">
            <w:pPr>
              <w:spacing w:line="276" w:lineRule="auto"/>
              <w:rPr>
                <w:b/>
              </w:rPr>
            </w:pPr>
            <w:r w:rsidRPr="00C96B5D">
              <w:rPr>
                <w:b/>
              </w:rPr>
              <w:t>Седых</w:t>
            </w:r>
          </w:p>
          <w:p w:rsidR="00BD739B" w:rsidRPr="00C96B5D" w:rsidRDefault="00BD739B">
            <w:pPr>
              <w:spacing w:line="276" w:lineRule="auto"/>
              <w:rPr>
                <w:b/>
              </w:rPr>
            </w:pPr>
            <w:r w:rsidRPr="00C96B5D">
              <w:rPr>
                <w:b/>
              </w:rPr>
              <w:t>Лидия</w:t>
            </w:r>
          </w:p>
          <w:p w:rsidR="00BD739B" w:rsidRPr="00BD739B" w:rsidRDefault="00BD739B">
            <w:pPr>
              <w:spacing w:line="276" w:lineRule="auto"/>
              <w:rPr>
                <w:b/>
              </w:rPr>
            </w:pPr>
            <w:r w:rsidRPr="00C96B5D">
              <w:rPr>
                <w:b/>
              </w:rPr>
              <w:t>Леонид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Pr="0064554E" w:rsidRDefault="00BD739B">
            <w:pPr>
              <w:spacing w:line="276" w:lineRule="auto"/>
              <w:rPr>
                <w:lang w:val="en-US"/>
              </w:rPr>
            </w:pPr>
            <w:r>
              <w:t>Старший специалист  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Pr="00BD739B" w:rsidRDefault="004C2BF9">
            <w:pPr>
              <w:pStyle w:val="a4"/>
              <w:spacing w:line="276" w:lineRule="auto"/>
              <w:jc w:val="center"/>
            </w:pPr>
            <w:r>
              <w:t>462 4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BD739B" w:rsidP="00BD739B">
            <w:pPr>
              <w:spacing w:line="276" w:lineRule="auto"/>
              <w:jc w:val="center"/>
            </w:pPr>
            <w:r>
              <w:t>Квартира</w:t>
            </w:r>
          </w:p>
          <w:p w:rsidR="00BD739B" w:rsidRDefault="00BD739B" w:rsidP="00BD739B">
            <w:pPr>
              <w:spacing w:line="276" w:lineRule="auto"/>
              <w:jc w:val="center"/>
            </w:pPr>
            <w:r>
              <w:t>(</w:t>
            </w:r>
            <w:r w:rsidR="00675B47">
              <w:t xml:space="preserve">индивидуальная </w:t>
            </w:r>
            <w:r>
              <w:t>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BD739B" w:rsidP="008B585E">
            <w:pPr>
              <w:spacing w:line="276" w:lineRule="auto"/>
              <w:jc w:val="center"/>
            </w:pPr>
            <w:r>
              <w:t>46,</w:t>
            </w:r>
            <w:r w:rsidR="008B585E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BD739B" w:rsidP="00BD739B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Pr="00793C4D" w:rsidRDefault="00793C4D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Pr="008B585E" w:rsidRDefault="008B585E">
            <w:pPr>
              <w:spacing w:line="276" w:lineRule="auto"/>
            </w:pPr>
            <w:r w:rsidRPr="008B585E"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Pr="00BB7E41" w:rsidRDefault="00BD739B">
            <w:pPr>
              <w:spacing w:line="276" w:lineRule="auto"/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7C52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367851" w:rsidP="00793C4D">
            <w:pPr>
              <w:jc w:val="center"/>
            </w:pPr>
            <w:r>
              <w:t>Квартира (</w:t>
            </w:r>
            <w:r w:rsidR="00793C4D">
              <w:t>безвозмездное</w:t>
            </w:r>
            <w:r>
              <w:t xml:space="preserve">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367851" w:rsidP="00BD739B">
            <w:pPr>
              <w:jc w:val="center"/>
            </w:pPr>
            <w:r>
              <w:t>46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39B" w:rsidRDefault="00367851" w:rsidP="00BD739B">
            <w:pPr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39B" w:rsidRDefault="00BD739B" w:rsidP="008B585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Pr="00F7423C" w:rsidRDefault="00C24258">
            <w:pPr>
              <w:spacing w:line="276" w:lineRule="auto"/>
              <w:rPr>
                <w:b/>
              </w:rPr>
            </w:pPr>
            <w:r w:rsidRPr="00F7423C">
              <w:rPr>
                <w:b/>
              </w:rPr>
              <w:t xml:space="preserve">Печеркина </w:t>
            </w:r>
          </w:p>
          <w:p w:rsidR="00C24258" w:rsidRPr="00D441EF" w:rsidRDefault="00C24258">
            <w:pPr>
              <w:spacing w:line="276" w:lineRule="auto"/>
              <w:rPr>
                <w:b/>
              </w:rPr>
            </w:pPr>
            <w:r w:rsidRPr="00F7423C">
              <w:rPr>
                <w:b/>
              </w:rPr>
              <w:t>Ольга Ю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D62D62" w:rsidP="00C24258">
            <w:pPr>
              <w:spacing w:line="276" w:lineRule="auto"/>
            </w:pPr>
            <w:r>
              <w:rPr>
                <w:rStyle w:val="a3"/>
              </w:rPr>
              <w:t>Заместитель начальника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674565" w:rsidP="00C24258">
            <w:pPr>
              <w:pStyle w:val="a4"/>
              <w:spacing w:line="276" w:lineRule="auto"/>
              <w:jc w:val="center"/>
            </w:pPr>
            <w:r>
              <w:t>4373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C24258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 xml:space="preserve">(долевая собственность </w:t>
            </w:r>
            <w:r w:rsidR="00BD4F2D">
              <w:t xml:space="preserve">      ½ доли</w:t>
            </w:r>
            <w:r>
              <w:t xml:space="preserve">) </w:t>
            </w:r>
          </w:p>
          <w:p w:rsidR="00296331" w:rsidRDefault="00296331" w:rsidP="00C24258">
            <w:pPr>
              <w:pStyle w:val="a4"/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C24258">
            <w:pPr>
              <w:pStyle w:val="a4"/>
              <w:spacing w:line="276" w:lineRule="auto"/>
              <w:jc w:val="center"/>
            </w:pPr>
            <w:r>
              <w:t xml:space="preserve">57,9 </w:t>
            </w:r>
          </w:p>
          <w:p w:rsidR="00296331" w:rsidRDefault="00296331" w:rsidP="00C24258">
            <w:pPr>
              <w:pStyle w:val="a4"/>
              <w:spacing w:line="276" w:lineRule="auto"/>
              <w:jc w:val="center"/>
            </w:pPr>
          </w:p>
          <w:p w:rsidR="00296331" w:rsidRDefault="00296331" w:rsidP="00296331">
            <w:pPr>
              <w:pStyle w:val="a4"/>
              <w:spacing w:line="276" w:lineRule="auto"/>
            </w:pPr>
            <w:r>
              <w:t xml:space="preserve">      5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C24258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F7423C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C24258">
            <w:pPr>
              <w:spacing w:line="276" w:lineRule="auto"/>
            </w:pPr>
            <w:r w:rsidRPr="00F7423C">
              <w:rPr>
                <w:rStyle w:val="a3"/>
              </w:rPr>
              <w:t>Кузнецова Алена Валентин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C24258">
            <w:pPr>
              <w:spacing w:line="276" w:lineRule="auto"/>
            </w:pPr>
            <w:r>
              <w:rPr>
                <w:rStyle w:val="a3"/>
              </w:rPr>
              <w:t>Ведущий специалист –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F64A46" w:rsidP="00C24258">
            <w:pPr>
              <w:pStyle w:val="a4"/>
              <w:spacing w:line="276" w:lineRule="auto"/>
              <w:jc w:val="center"/>
            </w:pPr>
            <w:r>
              <w:t>502469,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BD4F2D">
            <w:pPr>
              <w:spacing w:line="276" w:lineRule="auto"/>
              <w:jc w:val="center"/>
            </w:pPr>
            <w:r>
              <w:t>Комната в коммунальной квартире(</w:t>
            </w:r>
            <w:r w:rsidR="00BD4F2D">
              <w:t xml:space="preserve">индивидуальная </w:t>
            </w:r>
            <w:r w:rsidR="00B777EC">
              <w:t>собственность</w:t>
            </w:r>
            <w: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301C4B" w:rsidP="00C24258">
            <w:pPr>
              <w:spacing w:line="276" w:lineRule="auto"/>
              <w:jc w:val="center"/>
            </w:pPr>
            <w:r>
              <w:t>22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C24258" w:rsidP="00C24258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258" w:rsidRDefault="00F7423C" w:rsidP="00DA47FB">
            <w:pPr>
              <w:pStyle w:val="a4"/>
              <w:spacing w:line="276" w:lineRule="auto"/>
              <w:jc w:val="center"/>
            </w:pPr>
            <w:r>
              <w:t>Легков</w:t>
            </w:r>
            <w:r w:rsidR="00DA47FB">
              <w:t>ой</w:t>
            </w:r>
            <w:r w:rsidR="00C24258">
              <w:t xml:space="preserve">а/м </w:t>
            </w:r>
            <w:r w:rsidR="00BC685D">
              <w:t>Сузуки</w:t>
            </w:r>
            <w:r w:rsidR="00BC685D">
              <w:rPr>
                <w:lang w:val="en-US"/>
              </w:rPr>
              <w:t>SX</w:t>
            </w:r>
            <w:r w:rsidR="00BC685D">
              <w:t xml:space="preserve">4 Седан </w:t>
            </w:r>
            <w:r w:rsidR="00FA4699">
              <w:t xml:space="preserve">(индивидуальная </w:t>
            </w:r>
            <w:r w:rsidR="00FA4699">
              <w:lastRenderedPageBreak/>
              <w:t>собственность)</w:t>
            </w:r>
          </w:p>
        </w:tc>
      </w:tr>
      <w:tr w:rsidR="00BC673C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Pr="00BE6572" w:rsidRDefault="00BE6572">
            <w:pPr>
              <w:spacing w:line="276" w:lineRule="auto"/>
            </w:pPr>
            <w:r w:rsidRPr="00BE6572">
              <w:lastRenderedPageBreak/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A10B11">
            <w:pPr>
              <w:pStyle w:val="a4"/>
              <w:spacing w:line="276" w:lineRule="auto"/>
              <w:jc w:val="center"/>
            </w:pPr>
            <w:r>
              <w:t>738236,0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 w:rsidP="00B777EC">
            <w:pPr>
              <w:pStyle w:val="a4"/>
              <w:spacing w:line="276" w:lineRule="auto"/>
              <w:jc w:val="center"/>
            </w:pPr>
            <w:r>
              <w:t>Коммунальная квартира</w:t>
            </w:r>
            <w:r>
              <w:br/>
              <w:t xml:space="preserve">(долевая собственность, </w:t>
            </w:r>
            <w:r w:rsidR="007E7132">
              <w:t xml:space="preserve">    ¼ доли</w:t>
            </w:r>
            <w:r>
              <w:t xml:space="preserve">) </w:t>
            </w:r>
          </w:p>
          <w:p w:rsidR="006C044E" w:rsidRDefault="00C54AF9" w:rsidP="006C044E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</w:t>
            </w:r>
            <w:r w:rsidR="006C044E">
              <w:t>долевая собственность, 1/5 доли</w:t>
            </w:r>
          </w:p>
          <w:p w:rsidR="006C044E" w:rsidRDefault="006C044E" w:rsidP="00B777EC">
            <w:pPr>
              <w:pStyle w:val="a4"/>
              <w:spacing w:line="276" w:lineRule="auto"/>
              <w:jc w:val="center"/>
            </w:pPr>
            <w:r>
              <w:t>комната фактическое предоставл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 w:rsidP="00B777EC">
            <w:pPr>
              <w:pStyle w:val="a4"/>
              <w:spacing w:line="276" w:lineRule="auto"/>
              <w:jc w:val="center"/>
            </w:pPr>
            <w:r>
              <w:t>25,1</w:t>
            </w:r>
          </w:p>
          <w:p w:rsidR="00C54AF9" w:rsidRDefault="00C54AF9" w:rsidP="00B777EC">
            <w:pPr>
              <w:pStyle w:val="a4"/>
              <w:spacing w:line="276" w:lineRule="auto"/>
              <w:jc w:val="center"/>
            </w:pPr>
          </w:p>
          <w:p w:rsidR="00C54AF9" w:rsidRDefault="00C54AF9" w:rsidP="00B777EC">
            <w:pPr>
              <w:pStyle w:val="a4"/>
              <w:spacing w:line="276" w:lineRule="auto"/>
              <w:jc w:val="center"/>
            </w:pPr>
            <w:r>
              <w:t>52,4</w:t>
            </w:r>
          </w:p>
          <w:p w:rsidR="00B63D0A" w:rsidRDefault="00B63D0A" w:rsidP="00B777EC">
            <w:pPr>
              <w:pStyle w:val="a4"/>
              <w:spacing w:line="276" w:lineRule="auto"/>
              <w:jc w:val="center"/>
            </w:pPr>
          </w:p>
          <w:p w:rsidR="00B63D0A" w:rsidRDefault="00B63D0A" w:rsidP="00B63D0A">
            <w:pPr>
              <w:pStyle w:val="a4"/>
              <w:spacing w:line="276" w:lineRule="auto"/>
            </w:pPr>
            <w:r>
              <w:t xml:space="preserve">     22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 w:rsidP="00B777E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A9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Pr="00D441EF" w:rsidRDefault="00BE6572">
            <w:pPr>
              <w:spacing w:line="276" w:lineRule="auto"/>
              <w:rPr>
                <w:rStyle w:val="a3"/>
              </w:rPr>
            </w:pPr>
            <w:r w:rsidRPr="00BE6572"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Pr="00BB7E41" w:rsidRDefault="00BE657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3E1154">
            <w:pPr>
              <w:pStyle w:val="a4"/>
              <w:spacing w:line="276" w:lineRule="auto"/>
              <w:jc w:val="center"/>
            </w:pPr>
            <w:r>
              <w:t xml:space="preserve">комната фактическое предоставление </w:t>
            </w:r>
            <w:r w:rsidR="00BE6572"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3E1154" w:rsidP="003E1154">
            <w:pPr>
              <w:spacing w:line="276" w:lineRule="auto"/>
              <w:jc w:val="center"/>
            </w:pPr>
            <w:r>
              <w:t>22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 w:rsidP="00BE65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572" w:rsidRDefault="00BE657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Default="00BE6572">
            <w:pPr>
              <w:spacing w:line="276" w:lineRule="auto"/>
            </w:pPr>
            <w:r w:rsidRPr="00082EC6">
              <w:rPr>
                <w:rStyle w:val="a3"/>
              </w:rPr>
              <w:t>Лаба Анастасия Васил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Pr="00BB7E41" w:rsidRDefault="001272C4">
            <w:pPr>
              <w:spacing w:line="276" w:lineRule="auto"/>
            </w:pPr>
            <w:r>
              <w:t>Главный 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Default="001272C4">
            <w:pPr>
              <w:pStyle w:val="a4"/>
              <w:spacing w:line="276" w:lineRule="auto"/>
              <w:jc w:val="center"/>
            </w:pPr>
            <w:r>
              <w:t>439 515,5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Pr="001272C4" w:rsidRDefault="004E5022" w:rsidP="001272C4">
            <w:pPr>
              <w:pStyle w:val="a4"/>
              <w:spacing w:line="276" w:lineRule="auto"/>
              <w:jc w:val="center"/>
            </w:pPr>
            <w:r>
              <w:t xml:space="preserve">Квартира </w:t>
            </w:r>
            <w:r w:rsidR="001272C4">
              <w:rPr>
                <w:lang w:val="en-US"/>
              </w:rPr>
              <w:t>(</w:t>
            </w:r>
            <w:r w:rsidR="001272C4">
              <w:t>найм служебного помещения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Default="001272C4" w:rsidP="004E5022">
            <w:pPr>
              <w:spacing w:line="276" w:lineRule="auto"/>
              <w:jc w:val="center"/>
            </w:pPr>
            <w:r>
              <w:t xml:space="preserve">27,8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Default="004E5022" w:rsidP="004E5022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6572" w:rsidRDefault="001272C4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ToyotaMark 2</w:t>
            </w:r>
          </w:p>
          <w:p w:rsidR="001272C4" w:rsidRPr="001272C4" w:rsidRDefault="001272C4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индивидуальная собственность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Pr="00082EC6" w:rsidRDefault="0092144E">
            <w:pPr>
              <w:spacing w:line="276" w:lineRule="auto"/>
              <w:rPr>
                <w:b/>
              </w:rPr>
            </w:pPr>
            <w:r w:rsidRPr="00082EC6">
              <w:rPr>
                <w:b/>
              </w:rPr>
              <w:t>Яковлева</w:t>
            </w:r>
          </w:p>
          <w:p w:rsidR="0092144E" w:rsidRPr="00D441EF" w:rsidRDefault="0092144E">
            <w:pPr>
              <w:spacing w:line="276" w:lineRule="auto"/>
              <w:rPr>
                <w:b/>
              </w:rPr>
            </w:pPr>
            <w:r w:rsidRPr="00082EC6">
              <w:rPr>
                <w:b/>
              </w:rPr>
              <w:t>Анастасия Серг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Pr="0092144E" w:rsidRDefault="0092144E">
            <w:pPr>
              <w:spacing w:line="276" w:lineRule="auto"/>
              <w:rPr>
                <w:b/>
              </w:rPr>
            </w:pPr>
            <w:r w:rsidRPr="0092144E">
              <w:rPr>
                <w:b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Default="00A4498E">
            <w:pPr>
              <w:pStyle w:val="a4"/>
              <w:spacing w:line="276" w:lineRule="auto"/>
              <w:jc w:val="center"/>
            </w:pPr>
            <w:r>
              <w:t>312 060,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Default="0092144E" w:rsidP="00754D6B">
            <w:pPr>
              <w:spacing w:line="276" w:lineRule="auto"/>
              <w:jc w:val="center"/>
            </w:pPr>
            <w:r>
              <w:t>Квартира (</w:t>
            </w:r>
            <w:r w:rsidR="00754D6B">
              <w:t xml:space="preserve">индивидуальная </w:t>
            </w:r>
            <w:r>
              <w:t>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Default="0092144E" w:rsidP="0092144E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Default="0092144E" w:rsidP="0092144E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4E" w:rsidRDefault="00082EC6" w:rsidP="00754D6B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92144E">
              <w:t>а/м Тойота Целика(</w:t>
            </w:r>
            <w:r w:rsidR="00754D6B">
              <w:t xml:space="preserve">индивидуальная </w:t>
            </w:r>
            <w:r w:rsidR="0092144E">
              <w:t>собственность)</w:t>
            </w:r>
          </w:p>
        </w:tc>
      </w:tr>
      <w:tr w:rsidR="00BC673C" w:rsidTr="005D6AA6">
        <w:trPr>
          <w:trHeight w:val="1478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Pr="0092144E" w:rsidRDefault="00754D6B">
            <w:pPr>
              <w:spacing w:line="276" w:lineRule="auto"/>
            </w:pPr>
            <w:r w:rsidRPr="0092144E"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Pr="0092144E" w:rsidRDefault="00754D6B">
            <w:pPr>
              <w:spacing w:line="276" w:lineRule="auto"/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Default="00754D6B">
            <w:pPr>
              <w:pStyle w:val="a4"/>
              <w:spacing w:line="276" w:lineRule="auto"/>
              <w:jc w:val="center"/>
            </w:pPr>
            <w:r>
              <w:t>56895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Default="00754D6B" w:rsidP="00986954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754D6B" w:rsidRDefault="00754D6B" w:rsidP="00754D6B">
            <w:pPr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Default="00754D6B" w:rsidP="00986954">
            <w:pPr>
              <w:spacing w:line="276" w:lineRule="auto"/>
              <w:jc w:val="center"/>
            </w:pPr>
            <w:r>
              <w:t>85,6</w:t>
            </w:r>
          </w:p>
          <w:p w:rsidR="00754D6B" w:rsidRDefault="00754D6B" w:rsidP="00986954">
            <w:pPr>
              <w:jc w:val="center"/>
            </w:pPr>
          </w:p>
          <w:p w:rsidR="00754D6B" w:rsidRDefault="00754D6B" w:rsidP="00986954">
            <w:pPr>
              <w:jc w:val="center"/>
            </w:pPr>
            <w:r>
              <w:t>1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Default="00754D6B" w:rsidP="00986954">
            <w:pPr>
              <w:spacing w:line="276" w:lineRule="auto"/>
              <w:jc w:val="center"/>
            </w:pPr>
            <w:r>
              <w:t>Россия</w:t>
            </w:r>
          </w:p>
          <w:p w:rsidR="00754D6B" w:rsidRDefault="00754D6B" w:rsidP="00986954">
            <w:pPr>
              <w:jc w:val="center"/>
            </w:pPr>
          </w:p>
          <w:p w:rsidR="00754D6B" w:rsidRDefault="00754D6B" w:rsidP="00986954">
            <w:pPr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6B" w:rsidRPr="00986954" w:rsidRDefault="00B73C9F" w:rsidP="00986954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754D6B">
              <w:t>а/м Мерседес Бенц</w:t>
            </w:r>
            <w:r w:rsidR="00754D6B">
              <w:rPr>
                <w:lang w:val="en-US"/>
              </w:rPr>
              <w:t>CLK</w:t>
            </w:r>
            <w:r w:rsidR="00754D6B">
              <w:t xml:space="preserve"> 230 (индивидуальная собственность)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A109B3" w:rsidRDefault="00A109B3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lastRenderedPageBreak/>
              <w:t>Власюк Анна 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A109B3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.специалист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A41229">
            <w:pPr>
              <w:pStyle w:val="a4"/>
              <w:spacing w:line="276" w:lineRule="auto"/>
              <w:jc w:val="center"/>
            </w:pPr>
            <w:r>
              <w:t>12</w:t>
            </w:r>
            <w:r w:rsidR="00A41229">
              <w:t>6</w:t>
            </w:r>
            <w:r>
              <w:t>690,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672743" w:rsidRDefault="00C07907" w:rsidP="00C07907">
            <w:pPr>
              <w:spacing w:line="276" w:lineRule="auto"/>
              <w:rPr>
                <w:rStyle w:val="a3"/>
                <w:b w:val="0"/>
              </w:rPr>
            </w:pPr>
            <w:r w:rsidRPr="00672743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BF3EF9" w:rsidP="00C07907">
            <w:pPr>
              <w:pStyle w:val="a4"/>
              <w:spacing w:line="276" w:lineRule="auto"/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BF3EF9" w:rsidP="00BF3EF9">
            <w:pPr>
              <w:pStyle w:val="a4"/>
              <w:spacing w:line="276" w:lineRule="auto"/>
              <w:jc w:val="center"/>
            </w:pPr>
            <w:r>
              <w:t>Квартира фактическое предоставл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BF3EF9" w:rsidP="00C07907">
            <w:pPr>
              <w:pStyle w:val="a4"/>
              <w:spacing w:line="276" w:lineRule="auto"/>
              <w:jc w:val="center"/>
            </w:pPr>
            <w:r>
              <w:t>45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672743" w:rsidRDefault="00C07907" w:rsidP="00C07907">
            <w:pPr>
              <w:spacing w:line="276" w:lineRule="auto"/>
              <w:rPr>
                <w:rStyle w:val="a3"/>
                <w:b w:val="0"/>
              </w:rPr>
            </w:pPr>
            <w:r w:rsidRPr="00672743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EF9" w:rsidRDefault="00BF3EF9" w:rsidP="00BF3EF9">
            <w:pPr>
              <w:pStyle w:val="a4"/>
              <w:spacing w:line="276" w:lineRule="auto"/>
              <w:jc w:val="center"/>
            </w:pPr>
            <w:r>
              <w:t>Квартира фактическое предоставление</w:t>
            </w: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</w:t>
            </w:r>
            <w:r w:rsidR="00BF3EF9">
              <w:t>5,3</w:t>
            </w: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4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</w:p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EA68AC" w:rsidRDefault="003F523C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Шаткус</w:t>
            </w:r>
            <w:r w:rsidR="00C07907" w:rsidRPr="00EA68AC">
              <w:rPr>
                <w:rStyle w:val="a3"/>
              </w:rPr>
              <w:t>Ирина Никола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506F41" w:rsidRDefault="00C07907" w:rsidP="00C07907">
            <w:pPr>
              <w:spacing w:line="276" w:lineRule="auto"/>
              <w:rPr>
                <w:rStyle w:val="a3"/>
                <w:lang w:val="en-US"/>
              </w:rPr>
            </w:pPr>
            <w:r w:rsidRPr="00506F41">
              <w:rPr>
                <w:rStyle w:val="a3"/>
              </w:rPr>
              <w:t xml:space="preserve">Специалист – </w:t>
            </w:r>
          </w:p>
          <w:p w:rsidR="00C07907" w:rsidRDefault="00C07907" w:rsidP="00C07907">
            <w:pPr>
              <w:spacing w:line="276" w:lineRule="auto"/>
              <w:rPr>
                <w:rStyle w:val="a3"/>
              </w:rPr>
            </w:pPr>
            <w:r w:rsidRPr="00506F41">
              <w:rPr>
                <w:rStyle w:val="a3"/>
              </w:rPr>
              <w:t>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3F523C" w:rsidP="00C07907">
            <w:pPr>
              <w:pStyle w:val="a4"/>
              <w:spacing w:line="276" w:lineRule="auto"/>
              <w:jc w:val="center"/>
            </w:pPr>
            <w:r>
              <w:t>318 416,8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spacing w:line="276" w:lineRule="auto"/>
              <w:jc w:val="center"/>
            </w:pPr>
            <w:r>
              <w:t>40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630CB4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Default="00630CB4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Pr="00506F41" w:rsidRDefault="00630CB4" w:rsidP="00630CB4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Default="00630CB4" w:rsidP="00C07907">
            <w:pPr>
              <w:pStyle w:val="a4"/>
              <w:spacing w:line="276" w:lineRule="auto"/>
              <w:jc w:val="center"/>
            </w:pPr>
            <w:r>
              <w:t>686 790,3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Default="00630CB4" w:rsidP="00C07907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630CB4" w:rsidRDefault="00630CB4" w:rsidP="00C07907">
            <w:pPr>
              <w:spacing w:line="276" w:lineRule="auto"/>
              <w:jc w:val="center"/>
            </w:pPr>
            <w:r>
              <w:t xml:space="preserve">(Безвозмездное </w:t>
            </w:r>
          </w:p>
          <w:p w:rsidR="00630CB4" w:rsidRDefault="00630CB4" w:rsidP="00C07907">
            <w:pPr>
              <w:spacing w:line="276" w:lineRule="auto"/>
              <w:jc w:val="center"/>
            </w:pPr>
            <w:r>
              <w:t>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Default="00630CB4" w:rsidP="00C07907">
            <w:pPr>
              <w:spacing w:line="276" w:lineRule="auto"/>
              <w:jc w:val="center"/>
            </w:pPr>
            <w:r>
              <w:t>7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Default="00630CB4" w:rsidP="00C0790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4" w:rsidRDefault="00630CB4" w:rsidP="00630CB4">
            <w:pPr>
              <w:pStyle w:val="a4"/>
              <w:spacing w:line="276" w:lineRule="auto"/>
              <w:jc w:val="center"/>
            </w:pPr>
            <w:r>
              <w:t xml:space="preserve"> Легковой автомобиль</w:t>
            </w:r>
          </w:p>
          <w:p w:rsidR="00630CB4" w:rsidRPr="00630CB4" w:rsidRDefault="00630CB4" w:rsidP="00630CB4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SubaryImpreza</w:t>
            </w:r>
            <w:r w:rsidRPr="00630CB4">
              <w:t xml:space="preserve"> 2008 </w:t>
            </w:r>
            <w:r>
              <w:t>г.в.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EA68AC" w:rsidRDefault="00C07907" w:rsidP="00506F41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 xml:space="preserve">Усова </w:t>
            </w:r>
          </w:p>
          <w:p w:rsidR="00C07907" w:rsidRPr="00EA68AC" w:rsidRDefault="00C07907" w:rsidP="00506F41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Алена 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506F41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– </w:t>
            </w:r>
          </w:p>
          <w:p w:rsidR="00C07907" w:rsidRDefault="00C07907" w:rsidP="00506F41">
            <w:pPr>
              <w:spacing w:line="276" w:lineRule="auto"/>
            </w:pPr>
            <w:r>
              <w:rPr>
                <w:rStyle w:val="a3"/>
              </w:rPr>
              <w:t xml:space="preserve">эксперт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E55AA1" w:rsidP="00506F41">
            <w:pPr>
              <w:pStyle w:val="a4"/>
              <w:spacing w:line="276" w:lineRule="auto"/>
              <w:jc w:val="center"/>
            </w:pPr>
            <w:r>
              <w:t>309039,0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A4122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506F4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EA68AC" w:rsidRDefault="00C07907" w:rsidP="0092144E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Конарев</w:t>
            </w:r>
          </w:p>
          <w:p w:rsidR="00C07907" w:rsidRPr="00EA68AC" w:rsidRDefault="00C07907" w:rsidP="0092144E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 xml:space="preserve">Семен </w:t>
            </w:r>
          </w:p>
          <w:p w:rsidR="00C07907" w:rsidRPr="00EA68AC" w:rsidRDefault="00C07907" w:rsidP="0092144E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Владимиров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C07907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– </w:t>
            </w:r>
          </w:p>
          <w:p w:rsidR="00C07907" w:rsidRDefault="00C07907" w:rsidP="00C079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915ED" w:rsidP="0092144E">
            <w:pPr>
              <w:pStyle w:val="a4"/>
              <w:spacing w:line="276" w:lineRule="auto"/>
              <w:jc w:val="center"/>
            </w:pPr>
            <w:r>
              <w:t>230999,9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92144E">
            <w:pPr>
              <w:spacing w:line="276" w:lineRule="auto"/>
              <w:jc w:val="center"/>
            </w:pPr>
            <w:r>
              <w:t>Квартира (безвозмездное пользова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 w:rsidP="0092144E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9145F" w:rsidP="0092144E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92144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EA68AC" w:rsidRDefault="00C0790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lastRenderedPageBreak/>
              <w:t>Запорожская</w:t>
            </w:r>
          </w:p>
          <w:p w:rsidR="00C07907" w:rsidRPr="00EA68AC" w:rsidRDefault="00C0790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 xml:space="preserve">Анна </w:t>
            </w:r>
          </w:p>
          <w:p w:rsidR="00C07907" w:rsidRPr="00EA68AC" w:rsidRDefault="00C0790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Роман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C148ED" w:rsidRDefault="00C07907" w:rsidP="00C148ED">
            <w:pPr>
              <w:spacing w:line="276" w:lineRule="auto"/>
              <w:rPr>
                <w:b/>
              </w:rPr>
            </w:pPr>
            <w:r w:rsidRPr="00C148ED">
              <w:rPr>
                <w:b/>
              </w:rPr>
              <w:t>Старший специалист  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111ECB">
            <w:pPr>
              <w:pStyle w:val="a4"/>
              <w:spacing w:line="276" w:lineRule="auto"/>
              <w:jc w:val="center"/>
            </w:pPr>
            <w:r>
              <w:t>1300726,0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111ECB">
            <w:pPr>
              <w:pStyle w:val="a4"/>
              <w:spacing w:line="276" w:lineRule="auto"/>
              <w:jc w:val="center"/>
            </w:pPr>
            <w:r>
              <w:t>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FF433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777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Pr="00C148ED" w:rsidRDefault="00C07907">
            <w:pPr>
              <w:spacing w:line="276" w:lineRule="auto"/>
              <w:rPr>
                <w:highlight w:val="cyan"/>
              </w:rPr>
            </w:pPr>
            <w:r w:rsidRPr="00C148ED"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944C97">
            <w:pPr>
              <w:pStyle w:val="a4"/>
              <w:spacing w:line="276" w:lineRule="auto"/>
              <w:jc w:val="center"/>
            </w:pPr>
            <w:r>
              <w:t>230011,4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944C97" w:rsidP="00A4122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944C97">
            <w:pPr>
              <w:pStyle w:val="a4"/>
              <w:spacing w:line="276" w:lineRule="auto"/>
              <w:jc w:val="center"/>
            </w:pPr>
            <w:r>
              <w:t>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0790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C07907" w:rsidRDefault="00C07907">
            <w:pPr>
              <w:pStyle w:val="a4"/>
              <w:spacing w:line="276" w:lineRule="auto"/>
              <w:jc w:val="center"/>
            </w:pPr>
          </w:p>
          <w:p w:rsidR="00C07907" w:rsidRDefault="00C07907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907" w:rsidRDefault="00C54AF9" w:rsidP="00FF433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777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Pr="00C148ED" w:rsidRDefault="006F3005">
            <w:pPr>
              <w:spacing w:line="276" w:lineRule="auto"/>
            </w:pPr>
            <w: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Default="006F3005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Default="006F3005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Default="006F3005" w:rsidP="00A4122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Default="006F3005">
            <w:pPr>
              <w:pStyle w:val="a4"/>
              <w:spacing w:line="276" w:lineRule="auto"/>
              <w:jc w:val="center"/>
            </w:pPr>
            <w:r>
              <w:t>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Default="006F3005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005" w:rsidRDefault="006F3005" w:rsidP="00FF4330">
            <w:pPr>
              <w:pStyle w:val="a4"/>
              <w:spacing w:line="276" w:lineRule="auto"/>
              <w:jc w:val="center"/>
            </w:pP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Pr="00EA68AC" w:rsidRDefault="0032392B" w:rsidP="00C453E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Швайко</w:t>
            </w:r>
          </w:p>
          <w:p w:rsidR="0032392B" w:rsidRPr="00EA68AC" w:rsidRDefault="0032392B" w:rsidP="00C453E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Александра</w:t>
            </w:r>
          </w:p>
          <w:p w:rsidR="0032392B" w:rsidRPr="00D441EF" w:rsidRDefault="0032392B" w:rsidP="00C453E7">
            <w:pPr>
              <w:spacing w:line="276" w:lineRule="auto"/>
              <w:rPr>
                <w:rStyle w:val="a3"/>
              </w:rPr>
            </w:pPr>
            <w:r w:rsidRPr="00EA68AC">
              <w:rPr>
                <w:rStyle w:val="a3"/>
              </w:rPr>
              <w:t>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>53511</w:t>
            </w:r>
            <w:r w:rsidR="00EA68AC">
              <w:t>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, </w:t>
            </w:r>
            <w:r w:rsidR="001A3CE2">
              <w:t>½ доли</w:t>
            </w:r>
            <w:r>
              <w:t>)</w:t>
            </w:r>
          </w:p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74,9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47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EA68AC" w:rsidP="00C453E7">
            <w:pPr>
              <w:pStyle w:val="a4"/>
              <w:spacing w:line="276" w:lineRule="auto"/>
              <w:jc w:val="center"/>
            </w:pPr>
            <w:r>
              <w:t xml:space="preserve">Легковой </w:t>
            </w:r>
            <w:r w:rsidR="0032392B">
              <w:t>а/м Сузуки сх4 (индивидуальная собственность)</w:t>
            </w: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Pr="00AF4A66" w:rsidRDefault="0032392B" w:rsidP="00C453E7">
            <w:pPr>
              <w:spacing w:line="276" w:lineRule="auto"/>
              <w:rPr>
                <w:rStyle w:val="a3"/>
                <w:b w:val="0"/>
              </w:rPr>
            </w:pPr>
            <w:r w:rsidRPr="00AF4A66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>10000</w:t>
            </w:r>
            <w:r w:rsidR="00EA68AC">
              <w:t>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pStyle w:val="a4"/>
              <w:spacing w:line="276" w:lineRule="auto"/>
              <w:jc w:val="center"/>
            </w:pPr>
            <w:r>
              <w:t xml:space="preserve">Земельный участок, садовый (индивидуальная собственность) </w:t>
            </w:r>
          </w:p>
          <w:p w:rsidR="0032392B" w:rsidRDefault="0032392B" w:rsidP="00B66EBB">
            <w:pPr>
              <w:pStyle w:val="a4"/>
              <w:spacing w:line="276" w:lineRule="auto"/>
              <w:jc w:val="center"/>
            </w:pPr>
            <w:r>
              <w:t>Квартира(долевая собственность,  ½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1123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7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EA68AC" w:rsidP="0032392B">
            <w:pPr>
              <w:pStyle w:val="a4"/>
              <w:spacing w:line="276" w:lineRule="auto"/>
              <w:jc w:val="center"/>
            </w:pPr>
            <w:r>
              <w:t>Легковой</w:t>
            </w:r>
            <w:r w:rsidR="0032392B">
              <w:t>а/м Мерседес (индивидуальная собственность)</w:t>
            </w: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Pr="0074139A" w:rsidRDefault="0032392B" w:rsidP="00C453E7">
            <w:pPr>
              <w:spacing w:line="276" w:lineRule="auto"/>
              <w:rPr>
                <w:rStyle w:val="a3"/>
                <w:b w:val="0"/>
              </w:rPr>
            </w:pPr>
            <w:r w:rsidRPr="0074139A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C54AF9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EBB" w:rsidRDefault="00B66EBB" w:rsidP="00B66EBB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</w:t>
            </w:r>
            <w:r w:rsidR="0032392B">
              <w:br/>
              <w:t>(безвозмездное бессрочное пользование)</w:t>
            </w:r>
          </w:p>
          <w:p w:rsidR="0032392B" w:rsidRDefault="00B66EBB" w:rsidP="00B66EBB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(безвозмездное бессрочное 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47,3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7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C54AF9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Pr="0074139A" w:rsidRDefault="0032392B" w:rsidP="00C453E7">
            <w:pPr>
              <w:spacing w:line="276" w:lineRule="auto"/>
              <w:rPr>
                <w:rStyle w:val="a3"/>
                <w:b w:val="0"/>
              </w:rPr>
            </w:pPr>
            <w:r w:rsidRPr="0074139A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C54AF9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B66EBB" w:rsidP="00C453E7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(безвозмездное б</w:t>
            </w:r>
            <w:r>
              <w:t>е</w:t>
            </w:r>
            <w:r w:rsidR="0032392B">
              <w:t>ссрочное  пользование)</w:t>
            </w:r>
          </w:p>
          <w:p w:rsidR="0032392B" w:rsidRDefault="00B66EBB" w:rsidP="00B66EBB">
            <w:pPr>
              <w:pStyle w:val="a4"/>
              <w:spacing w:line="276" w:lineRule="auto"/>
              <w:jc w:val="center"/>
            </w:pPr>
            <w:r>
              <w:t>К</w:t>
            </w:r>
            <w:r w:rsidR="0032392B">
              <w:t>вартира(безвозмездное бессроч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47,3</w:t>
            </w: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</w:p>
          <w:p w:rsidR="0032392B" w:rsidRDefault="0032392B" w:rsidP="00C453E7">
            <w:pPr>
              <w:spacing w:line="276" w:lineRule="auto"/>
            </w:pPr>
            <w:r>
              <w:t>74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32392B" w:rsidP="00C453E7">
            <w:pPr>
              <w:spacing w:line="276" w:lineRule="auto"/>
            </w:pPr>
            <w:r>
              <w:t>Россия</w:t>
            </w:r>
          </w:p>
          <w:p w:rsidR="0032392B" w:rsidRDefault="0032392B" w:rsidP="00C453E7">
            <w:pPr>
              <w:spacing w:line="276" w:lineRule="auto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92B" w:rsidRDefault="00C54AF9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spacing w:line="276" w:lineRule="auto"/>
              <w:rPr>
                <w:b/>
              </w:rPr>
            </w:pPr>
            <w:r w:rsidRPr="00EA68AC">
              <w:rPr>
                <w:b/>
              </w:rPr>
              <w:t>Толстикова Екатерина Васил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C429E2" w:rsidP="00C453E7">
            <w:pPr>
              <w:pStyle w:val="a4"/>
              <w:spacing w:line="276" w:lineRule="auto"/>
              <w:jc w:val="center"/>
            </w:pPr>
            <w:r>
              <w:t>121 836,6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Pr="00513221" w:rsidRDefault="003D3043" w:rsidP="00C453E7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 w:rsidRPr="003D3043"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C429E2" w:rsidP="00C453E7">
            <w:pPr>
              <w:pStyle w:val="a4"/>
              <w:spacing w:line="276" w:lineRule="auto"/>
              <w:jc w:val="center"/>
            </w:pPr>
            <w:r>
              <w:t>4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Pr="00BB7E41" w:rsidRDefault="001A3CE2" w:rsidP="00C453E7">
            <w:pPr>
              <w:spacing w:line="276" w:lineRule="auto"/>
            </w:pPr>
            <w:r w:rsidRPr="00BB7E41"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D97551" w:rsidP="00C453E7">
            <w:pPr>
              <w:pStyle w:val="a4"/>
              <w:spacing w:line="276" w:lineRule="auto"/>
              <w:jc w:val="center"/>
            </w:pPr>
            <w:r>
              <w:t>518 826,5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Pr="00513221" w:rsidRDefault="003D3043" w:rsidP="00C453E7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 w:rsidRPr="003D3043"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D97551" w:rsidP="00C453E7">
            <w:pPr>
              <w:pStyle w:val="a4"/>
              <w:spacing w:line="276" w:lineRule="auto"/>
              <w:jc w:val="center"/>
            </w:pPr>
            <w:r>
              <w:t>4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3D3043" w:rsidP="00C453E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Pr="00BB7E41" w:rsidRDefault="001A3CE2" w:rsidP="00C453E7">
            <w:pPr>
              <w:spacing w:line="276" w:lineRule="auto"/>
            </w:pPr>
            <w:r w:rsidRPr="00BB7E41"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275078" w:rsidP="00C453E7">
            <w:pPr>
              <w:pStyle w:val="a4"/>
              <w:spacing w:line="276" w:lineRule="auto"/>
              <w:jc w:val="center"/>
            </w:pPr>
            <w:r>
              <w:t>23020,9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Pr="00513221" w:rsidRDefault="003D3043" w:rsidP="00C453E7">
            <w:pPr>
              <w:pStyle w:val="a4"/>
              <w:spacing w:line="276" w:lineRule="auto"/>
              <w:jc w:val="center"/>
              <w:rPr>
                <w:highlight w:val="yellow"/>
              </w:rPr>
            </w:pPr>
            <w:r w:rsidRPr="003D3043"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275078" w:rsidP="00C453E7">
            <w:pPr>
              <w:pStyle w:val="a4"/>
              <w:spacing w:line="276" w:lineRule="auto"/>
              <w:jc w:val="center"/>
            </w:pPr>
            <w:r>
              <w:t>4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3D3043" w:rsidP="001859F8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C673C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Pr="00BB7E41" w:rsidRDefault="00B726B4" w:rsidP="00C453E7">
            <w:pPr>
              <w:spacing w:line="276" w:lineRule="auto"/>
            </w:pPr>
            <w: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Default="00B726B4" w:rsidP="00C453E7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Default="00140880" w:rsidP="00C453E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Pr="003D3043" w:rsidRDefault="00140880" w:rsidP="00C453E7">
            <w:pPr>
              <w:pStyle w:val="a4"/>
              <w:spacing w:line="276" w:lineRule="auto"/>
              <w:jc w:val="center"/>
            </w:pPr>
            <w:r w:rsidRPr="003D3043"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Default="00140880" w:rsidP="00C453E7">
            <w:pPr>
              <w:pStyle w:val="a4"/>
              <w:spacing w:line="276" w:lineRule="auto"/>
              <w:jc w:val="center"/>
            </w:pPr>
            <w:r>
              <w:t>48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Default="00140880" w:rsidP="001859F8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6B4" w:rsidRDefault="00B726B4" w:rsidP="00C453E7">
            <w:pPr>
              <w:pStyle w:val="a4"/>
              <w:spacing w:line="276" w:lineRule="auto"/>
              <w:jc w:val="center"/>
            </w:pP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697658" w:rsidP="000F7BDC">
            <w:pPr>
              <w:spacing w:line="276" w:lineRule="auto"/>
              <w:rPr>
                <w:rStyle w:val="a3"/>
              </w:rPr>
            </w:pPr>
            <w:r w:rsidRPr="00697658">
              <w:rPr>
                <w:rStyle w:val="a3"/>
              </w:rPr>
              <w:lastRenderedPageBreak/>
              <w:t>Дан</w:t>
            </w:r>
            <w:r>
              <w:rPr>
                <w:rStyle w:val="a3"/>
              </w:rPr>
              <w:t>чикова</w:t>
            </w:r>
          </w:p>
          <w:p w:rsidR="00697658" w:rsidRDefault="00697658" w:rsidP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Елена</w:t>
            </w:r>
          </w:p>
          <w:p w:rsidR="00697658" w:rsidRPr="00697658" w:rsidRDefault="00697658" w:rsidP="000F7B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Борис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9F7D07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>Специалист–</w:t>
            </w:r>
          </w:p>
          <w:p w:rsidR="001A3CE2" w:rsidRDefault="001A3CE2" w:rsidP="009F7D0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эксперт</w:t>
            </w:r>
          </w:p>
          <w:p w:rsidR="001A3CE2" w:rsidRDefault="001A3CE2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F0023A" w:rsidP="009F7D07">
            <w:pPr>
              <w:pStyle w:val="a4"/>
              <w:spacing w:line="276" w:lineRule="auto"/>
              <w:jc w:val="center"/>
            </w:pPr>
            <w:r>
              <w:t>162504,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94208B">
            <w:pPr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     ½ доли)</w:t>
            </w:r>
          </w:p>
          <w:p w:rsidR="001670A4" w:rsidRDefault="001670A4" w:rsidP="000F7BDC">
            <w:pPr>
              <w:spacing w:line="276" w:lineRule="auto"/>
              <w:jc w:val="center"/>
            </w:pPr>
          </w:p>
          <w:p w:rsidR="000F7BDC" w:rsidRDefault="000F7BDC" w:rsidP="001670A4">
            <w:pPr>
              <w:spacing w:line="276" w:lineRule="auto"/>
              <w:jc w:val="center"/>
            </w:pPr>
            <w:r>
              <w:t xml:space="preserve">Квартира </w:t>
            </w:r>
            <w:r w:rsidR="001670A4">
              <w:t>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F0023A" w:rsidP="009F7D07">
            <w:pPr>
              <w:spacing w:line="276" w:lineRule="auto"/>
              <w:jc w:val="center"/>
            </w:pPr>
            <w:r>
              <w:t>29</w:t>
            </w:r>
          </w:p>
          <w:p w:rsidR="000F7BDC" w:rsidRDefault="000F7BDC" w:rsidP="009F7D07">
            <w:pPr>
              <w:spacing w:line="276" w:lineRule="auto"/>
              <w:jc w:val="center"/>
            </w:pPr>
          </w:p>
          <w:p w:rsidR="000F7BDC" w:rsidRDefault="000F7BDC" w:rsidP="009F7D07">
            <w:pPr>
              <w:spacing w:line="276" w:lineRule="auto"/>
              <w:jc w:val="center"/>
            </w:pPr>
          </w:p>
          <w:p w:rsidR="000F7BDC" w:rsidRDefault="000F7BDC" w:rsidP="009F7D07">
            <w:pPr>
              <w:spacing w:line="276" w:lineRule="auto"/>
              <w:jc w:val="center"/>
            </w:pPr>
          </w:p>
          <w:p w:rsidR="001670A4" w:rsidRDefault="001670A4" w:rsidP="009F7D07">
            <w:pPr>
              <w:spacing w:line="276" w:lineRule="auto"/>
              <w:jc w:val="center"/>
            </w:pPr>
            <w:r>
              <w:t>244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9F7D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8721C3" w:rsidP="009F7D07">
            <w:pPr>
              <w:pStyle w:val="a4"/>
              <w:spacing w:line="276" w:lineRule="auto"/>
              <w:jc w:val="center"/>
            </w:pPr>
            <w:r>
              <w:t xml:space="preserve">Легковой автомобиль </w:t>
            </w:r>
          </w:p>
          <w:p w:rsidR="008721C3" w:rsidRPr="000A2353" w:rsidRDefault="008721C3" w:rsidP="009F7D07">
            <w:pPr>
              <w:pStyle w:val="a4"/>
              <w:spacing w:line="276" w:lineRule="auto"/>
              <w:jc w:val="center"/>
            </w:pPr>
            <w:r>
              <w:t xml:space="preserve">Мерседес </w:t>
            </w:r>
            <w:r>
              <w:rPr>
                <w:lang w:val="en-US"/>
              </w:rPr>
              <w:t>VIANOCDI</w:t>
            </w:r>
            <w:r w:rsidRPr="000A2353">
              <w:t>22</w:t>
            </w:r>
          </w:p>
          <w:p w:rsidR="008721C3" w:rsidRPr="008721C3" w:rsidRDefault="008721C3" w:rsidP="009F7D07">
            <w:pPr>
              <w:pStyle w:val="a4"/>
              <w:spacing w:line="276" w:lineRule="auto"/>
              <w:jc w:val="center"/>
            </w:pPr>
            <w:r>
              <w:t>(индивидуальная собственность)</w:t>
            </w: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Pr="00074459" w:rsidRDefault="001A3CE2" w:rsidP="009F7D07">
            <w:pPr>
              <w:spacing w:line="276" w:lineRule="auto"/>
              <w:rPr>
                <w:rStyle w:val="a3"/>
                <w:b w:val="0"/>
              </w:rPr>
            </w:pPr>
            <w:r w:rsidRPr="00074459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A3CE2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D7559" w:rsidP="00C53A6A">
            <w:pPr>
              <w:spacing w:line="276" w:lineRule="auto"/>
              <w:jc w:val="center"/>
            </w:pPr>
            <w:r w:rsidRPr="003D3043">
              <w:t>Квартира (</w:t>
            </w:r>
            <w:r w:rsidR="00C53A6A">
              <w:t>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C53A6A" w:rsidP="009F7D07">
            <w:pPr>
              <w:spacing w:line="276" w:lineRule="auto"/>
              <w:jc w:val="center"/>
            </w:pPr>
            <w:r>
              <w:t>244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1D7559" w:rsidP="009F7D0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E2" w:rsidRDefault="00A42750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E1E21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Pr="00074459" w:rsidRDefault="000F7BDC" w:rsidP="009F7D07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Pr="004B6BB2" w:rsidRDefault="004B6BB2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4B6BB2" w:rsidP="000F7BDC">
            <w:pPr>
              <w:spacing w:line="276" w:lineRule="auto"/>
              <w:jc w:val="center"/>
            </w:pPr>
            <w:r w:rsidRPr="003D3043">
              <w:t>Квартира (</w:t>
            </w:r>
            <w:r>
              <w:t>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4B6BB2" w:rsidP="000F7BDC">
            <w:pPr>
              <w:spacing w:line="276" w:lineRule="auto"/>
              <w:jc w:val="center"/>
            </w:pPr>
            <w:r>
              <w:t>244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0F7BDC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EA68AC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A5C62" w:rsidTr="005D6AA6">
        <w:trPr>
          <w:trHeight w:val="106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Default="008A5C62" w:rsidP="009F7D07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Default="008A5C62" w:rsidP="009F7D07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Default="008A5C62" w:rsidP="009F7D0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Pr="003D3043" w:rsidRDefault="008A5C62" w:rsidP="000F7BDC">
            <w:pPr>
              <w:spacing w:line="276" w:lineRule="auto"/>
              <w:jc w:val="center"/>
            </w:pPr>
            <w:r w:rsidRPr="003D3043">
              <w:t>Квартира (</w:t>
            </w:r>
            <w:r>
              <w:t>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Default="008A5C62" w:rsidP="000F7BDC">
            <w:pPr>
              <w:spacing w:line="276" w:lineRule="auto"/>
              <w:jc w:val="center"/>
            </w:pPr>
            <w:r>
              <w:t>244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Default="008A5C62" w:rsidP="000F7B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C62" w:rsidRDefault="008A5C62" w:rsidP="009F7D07">
            <w:pPr>
              <w:pStyle w:val="a4"/>
              <w:spacing w:line="276" w:lineRule="auto"/>
              <w:jc w:val="center"/>
            </w:pPr>
          </w:p>
        </w:tc>
      </w:tr>
      <w:tr w:rsidR="002E1E21" w:rsidTr="005D6AA6">
        <w:trPr>
          <w:trHeight w:val="139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E210F7" w:rsidP="0074139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Елин</w:t>
            </w:r>
          </w:p>
          <w:p w:rsidR="00E210F7" w:rsidRDefault="00E210F7" w:rsidP="0074139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иктор</w:t>
            </w:r>
          </w:p>
          <w:p w:rsidR="00E210F7" w:rsidRPr="00EA68AC" w:rsidRDefault="00E210F7" w:rsidP="0074139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Алексеев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E210F7" w:rsidP="0074139A">
            <w:pPr>
              <w:pStyle w:val="a4"/>
              <w:spacing w:line="276" w:lineRule="auto"/>
              <w:jc w:val="center"/>
            </w:pPr>
            <w:r>
              <w:t>42776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E210F7" w:rsidP="0074139A">
            <w:pPr>
              <w:spacing w:line="276" w:lineRule="auto"/>
              <w:jc w:val="center"/>
            </w:pPr>
            <w:r>
              <w:t xml:space="preserve">Садовый участок </w:t>
            </w:r>
          </w:p>
          <w:p w:rsidR="00E210F7" w:rsidRDefault="00E210F7" w:rsidP="0074139A">
            <w:pPr>
              <w:spacing w:line="276" w:lineRule="auto"/>
              <w:jc w:val="center"/>
            </w:pPr>
            <w:r>
              <w:t>(индивидуальная собственность)</w:t>
            </w:r>
          </w:p>
          <w:p w:rsidR="00E210F7" w:rsidRDefault="00E210F7" w:rsidP="0074139A">
            <w:pPr>
              <w:spacing w:line="276" w:lineRule="auto"/>
              <w:jc w:val="center"/>
            </w:pPr>
          </w:p>
          <w:p w:rsidR="00E210F7" w:rsidRDefault="00E210F7" w:rsidP="0074139A">
            <w:pPr>
              <w:spacing w:line="276" w:lineRule="auto"/>
              <w:jc w:val="center"/>
            </w:pPr>
            <w:r>
              <w:t>Квартира</w:t>
            </w:r>
          </w:p>
          <w:p w:rsidR="00E210F7" w:rsidRDefault="00E210F7" w:rsidP="0074139A">
            <w:pPr>
              <w:spacing w:line="276" w:lineRule="auto"/>
              <w:jc w:val="center"/>
            </w:pPr>
            <w:r>
              <w:t>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E210F7" w:rsidP="0094208B">
            <w:pPr>
              <w:spacing w:line="276" w:lineRule="auto"/>
              <w:jc w:val="center"/>
            </w:pPr>
            <w:r>
              <w:t>427</w:t>
            </w:r>
          </w:p>
          <w:p w:rsidR="00E210F7" w:rsidRDefault="00E210F7" w:rsidP="0094208B">
            <w:pPr>
              <w:spacing w:line="276" w:lineRule="auto"/>
              <w:jc w:val="center"/>
            </w:pPr>
          </w:p>
          <w:p w:rsidR="00E210F7" w:rsidRDefault="00E210F7" w:rsidP="0094208B">
            <w:pPr>
              <w:spacing w:line="276" w:lineRule="auto"/>
              <w:jc w:val="center"/>
            </w:pPr>
          </w:p>
          <w:p w:rsidR="00E210F7" w:rsidRDefault="00E210F7" w:rsidP="0094208B">
            <w:pPr>
              <w:spacing w:line="276" w:lineRule="auto"/>
              <w:jc w:val="center"/>
            </w:pPr>
          </w:p>
          <w:p w:rsidR="00E210F7" w:rsidRDefault="00E210F7" w:rsidP="0094208B">
            <w:pPr>
              <w:spacing w:line="276" w:lineRule="auto"/>
              <w:jc w:val="center"/>
            </w:pPr>
          </w:p>
          <w:p w:rsidR="00E210F7" w:rsidRDefault="00E210F7" w:rsidP="0094208B">
            <w:pPr>
              <w:spacing w:line="276" w:lineRule="auto"/>
              <w:jc w:val="center"/>
            </w:pPr>
          </w:p>
          <w:p w:rsidR="00E210F7" w:rsidRDefault="00E210F7" w:rsidP="0094208B">
            <w:pPr>
              <w:spacing w:line="276" w:lineRule="auto"/>
              <w:jc w:val="center"/>
            </w:pPr>
            <w:r>
              <w:t>66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0F7" w:rsidRDefault="00E210F7" w:rsidP="0074139A">
            <w:pPr>
              <w:pStyle w:val="a4"/>
              <w:spacing w:line="276" w:lineRule="auto"/>
              <w:jc w:val="center"/>
            </w:pPr>
            <w:r>
              <w:t>Автомобиль</w:t>
            </w:r>
          </w:p>
          <w:p w:rsidR="00E210F7" w:rsidRDefault="00E210F7" w:rsidP="0074139A">
            <w:pPr>
              <w:pStyle w:val="a4"/>
              <w:spacing w:line="276" w:lineRule="auto"/>
              <w:jc w:val="center"/>
            </w:pPr>
            <w:r>
              <w:t>Легковой универсал</w:t>
            </w:r>
          </w:p>
          <w:p w:rsidR="000F7BDC" w:rsidRDefault="00E210F7" w:rsidP="0074139A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SangYUNGKYRONII</w:t>
            </w:r>
            <w:r w:rsidR="000F7BDC">
              <w:t>-</w:t>
            </w:r>
          </w:p>
        </w:tc>
      </w:tr>
      <w:tr w:rsidR="002E1E21" w:rsidTr="005D6AA6">
        <w:trPr>
          <w:trHeight w:val="139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Pr="00B00219" w:rsidRDefault="000F7BDC" w:rsidP="0074139A">
            <w:pPr>
              <w:spacing w:line="276" w:lineRule="auto"/>
              <w:rPr>
                <w:rStyle w:val="a3"/>
                <w:b w:val="0"/>
              </w:rPr>
            </w:pPr>
            <w:r w:rsidRPr="00B00219">
              <w:rPr>
                <w:rStyle w:val="a3"/>
                <w:b w:val="0"/>
              </w:rPr>
              <w:lastRenderedPageBreak/>
              <w:t>Супруг</w:t>
            </w:r>
            <w:r w:rsidR="001E1529">
              <w:rPr>
                <w:rStyle w:val="a3"/>
                <w:b w:val="0"/>
              </w:rPr>
              <w:t>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74139A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1E1529" w:rsidP="0074139A">
            <w:pPr>
              <w:pStyle w:val="a4"/>
              <w:spacing w:line="276" w:lineRule="auto"/>
              <w:jc w:val="center"/>
            </w:pPr>
            <w:r>
              <w:t>24190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1E1529" w:rsidP="007413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1E1529" w:rsidP="007413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BDC" w:rsidRDefault="000F7BDC" w:rsidP="0074139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9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73764E">
            <w:pPr>
              <w:spacing w:line="276" w:lineRule="auto"/>
              <w:rPr>
                <w:b/>
              </w:rPr>
            </w:pPr>
            <w:r w:rsidRPr="0025080A">
              <w:rPr>
                <w:b/>
              </w:rPr>
              <w:t>Коновалова Анастасия</w:t>
            </w:r>
          </w:p>
          <w:p w:rsidR="00136DC0" w:rsidRPr="00E078A2" w:rsidRDefault="00136DC0" w:rsidP="0073764E">
            <w:pPr>
              <w:spacing w:line="276" w:lineRule="auto"/>
              <w:rPr>
                <w:b/>
              </w:rPr>
            </w:pPr>
            <w:r w:rsidRPr="0025080A">
              <w:rPr>
                <w:b/>
              </w:rPr>
              <w:t>Ю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E078A2" w:rsidRDefault="00136DC0" w:rsidP="0073764E">
            <w:pPr>
              <w:spacing w:line="276" w:lineRule="auto"/>
              <w:rPr>
                <w:b/>
              </w:rPr>
            </w:pPr>
            <w:r>
              <w:rPr>
                <w:b/>
              </w:rPr>
              <w:t>Главный специалист-эк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311 603,5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78</w:t>
            </w:r>
          </w:p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73764E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9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BB7E41" w:rsidRDefault="00136DC0" w:rsidP="0073764E">
            <w:pPr>
              <w:spacing w:line="276" w:lineRule="auto"/>
            </w:pPr>
            <w: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spacing w:line="276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78</w:t>
            </w:r>
          </w:p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73764E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3764E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9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62A6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БанщиковаДжемиля</w:t>
            </w:r>
          </w:p>
          <w:p w:rsidR="00136DC0" w:rsidRPr="00162A6A" w:rsidRDefault="00136DC0" w:rsidP="00162A6A">
            <w:pPr>
              <w:spacing w:line="276" w:lineRule="auto"/>
              <w:rPr>
                <w:rStyle w:val="a3"/>
                <w:color w:val="4F81BD" w:themeColor="accent1"/>
              </w:rPr>
            </w:pPr>
            <w:r>
              <w:rPr>
                <w:rStyle w:val="a3"/>
              </w:rPr>
              <w:t>Гюлбала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61574,8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36DC0">
            <w:pPr>
              <w:spacing w:line="276" w:lineRule="auto"/>
              <w:jc w:val="center"/>
            </w:pPr>
            <w:r>
              <w:t>Квартира</w:t>
            </w:r>
          </w:p>
          <w:p w:rsidR="00136DC0" w:rsidRDefault="00136DC0" w:rsidP="00136DC0">
            <w:pPr>
              <w:spacing w:line="276" w:lineRule="auto"/>
              <w:jc w:val="center"/>
            </w:pPr>
            <w:r>
              <w:t xml:space="preserve">(индивидуальная </w:t>
            </w:r>
          </w:p>
          <w:p w:rsidR="00136DC0" w:rsidRDefault="00136DC0" w:rsidP="00136DC0">
            <w:pPr>
              <w:spacing w:line="276" w:lineRule="auto"/>
              <w:jc w:val="center"/>
            </w:pPr>
            <w:r>
              <w:t>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D87A6E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E078A2" w:rsidRDefault="00136DC0">
            <w:pPr>
              <w:spacing w:line="276" w:lineRule="auto"/>
            </w:pPr>
            <w:r w:rsidRPr="00E078A2"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409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687BC5">
            <w:pPr>
              <w:spacing w:line="276" w:lineRule="auto"/>
              <w:jc w:val="center"/>
            </w:pPr>
            <w:r>
              <w:t>Квартира</w:t>
            </w:r>
          </w:p>
          <w:p w:rsidR="00136DC0" w:rsidRDefault="00136DC0" w:rsidP="00340946">
            <w:pPr>
              <w:spacing w:line="276" w:lineRule="auto"/>
              <w:jc w:val="center"/>
            </w:pPr>
            <w:r>
              <w:t xml:space="preserve"> (фактическое предоставл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76563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0798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опова </w:t>
            </w:r>
          </w:p>
          <w:p w:rsidR="00107980" w:rsidRDefault="0010798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ветлана </w:t>
            </w:r>
          </w:p>
          <w:p w:rsidR="00107980" w:rsidRPr="00E078A2" w:rsidRDefault="00107980">
            <w:pPr>
              <w:spacing w:line="276" w:lineRule="auto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E078A2" w:rsidRDefault="0010798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Старший специалист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07980" w:rsidP="0025080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80" w:rsidRDefault="00107980" w:rsidP="00107980">
            <w:pPr>
              <w:pStyle w:val="a4"/>
              <w:spacing w:line="276" w:lineRule="auto"/>
              <w:jc w:val="center"/>
            </w:pPr>
            <w:r>
              <w:t xml:space="preserve">Квартира </w:t>
            </w:r>
          </w:p>
          <w:p w:rsidR="00107980" w:rsidRDefault="00107980" w:rsidP="00107980">
            <w:pPr>
              <w:pStyle w:val="a4"/>
              <w:spacing w:line="276" w:lineRule="auto"/>
              <w:jc w:val="center"/>
            </w:pPr>
            <w:r>
              <w:t>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C5621" w:rsidRDefault="007C5621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0798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BB7E41" w:rsidRDefault="00107980">
            <w:pPr>
              <w:spacing w:line="276" w:lineRule="auto"/>
            </w:pPr>
            <w: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07980" w:rsidP="0010798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0798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80" w:rsidRDefault="00107980" w:rsidP="00107980">
            <w:pPr>
              <w:pStyle w:val="a4"/>
              <w:spacing w:line="276" w:lineRule="auto"/>
              <w:jc w:val="center"/>
            </w:pPr>
            <w:r>
              <w:t xml:space="preserve">Квартира </w:t>
            </w:r>
          </w:p>
          <w:p w:rsidR="00136DC0" w:rsidRDefault="00107980" w:rsidP="00107980">
            <w:pPr>
              <w:pStyle w:val="a4"/>
              <w:spacing w:line="276" w:lineRule="auto"/>
              <w:jc w:val="center"/>
            </w:pPr>
            <w:r>
              <w:lastRenderedPageBreak/>
              <w:t>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C5621" w:rsidRDefault="007C5621" w:rsidP="00E76563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07980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420DE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>
            <w:pPr>
              <w:spacing w:line="276" w:lineRule="auto"/>
            </w:pPr>
            <w:r>
              <w:lastRenderedPageBreak/>
              <w:t xml:space="preserve">Суворова </w:t>
            </w:r>
          </w:p>
          <w:p w:rsidR="00B420DE" w:rsidRDefault="00B420DE">
            <w:pPr>
              <w:spacing w:line="276" w:lineRule="auto"/>
            </w:pPr>
            <w:r>
              <w:t>Юлия 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 w:rsidP="00107980">
            <w:pPr>
              <w:spacing w:line="276" w:lineRule="auto"/>
              <w:jc w:val="center"/>
            </w:pPr>
            <w:r>
              <w:t>Специалист 1 разряда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 w:rsidP="00107980">
            <w:pPr>
              <w:pStyle w:val="a4"/>
              <w:spacing w:line="276" w:lineRule="auto"/>
              <w:jc w:val="center"/>
            </w:pPr>
            <w:r>
              <w:t xml:space="preserve">Таун Хаус </w:t>
            </w:r>
          </w:p>
          <w:p w:rsidR="00B420DE" w:rsidRDefault="00B420DE" w:rsidP="00107980">
            <w:pPr>
              <w:pStyle w:val="a4"/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 w:rsidP="00E76563">
            <w:pPr>
              <w:pStyle w:val="a4"/>
              <w:spacing w:line="276" w:lineRule="auto"/>
              <w:jc w:val="center"/>
            </w:pPr>
            <w:r>
              <w:t>1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>
            <w:pPr>
              <w:pStyle w:val="a4"/>
              <w:spacing w:line="276" w:lineRule="auto"/>
              <w:jc w:val="center"/>
            </w:pPr>
          </w:p>
        </w:tc>
      </w:tr>
      <w:tr w:rsidR="00B420DE" w:rsidTr="005D6AA6">
        <w:trPr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B420DE">
            <w:pPr>
              <w:spacing w:line="276" w:lineRule="auto"/>
            </w:pPr>
            <w: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D22832" w:rsidP="0010798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D22832">
            <w:pPr>
              <w:pStyle w:val="a4"/>
              <w:spacing w:line="276" w:lineRule="auto"/>
              <w:jc w:val="center"/>
            </w:pPr>
            <w:r>
              <w:t>60 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D22832" w:rsidP="00107980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D22832" w:rsidRDefault="00D22832" w:rsidP="00107980">
            <w:pPr>
              <w:pStyle w:val="a4"/>
              <w:spacing w:line="276" w:lineRule="auto"/>
              <w:jc w:val="center"/>
            </w:pPr>
            <w:r>
              <w:t>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D22832" w:rsidP="00E76563">
            <w:pPr>
              <w:pStyle w:val="a4"/>
              <w:spacing w:line="276" w:lineRule="auto"/>
              <w:jc w:val="center"/>
            </w:pPr>
            <w:r>
              <w:t>1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D22832" w:rsidP="00E7656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DE" w:rsidRDefault="00D22832">
            <w:pPr>
              <w:pStyle w:val="a4"/>
              <w:spacing w:line="276" w:lineRule="auto"/>
              <w:jc w:val="center"/>
            </w:pPr>
            <w:r>
              <w:t>Водный транспорт</w:t>
            </w:r>
          </w:p>
          <w:p w:rsidR="00D22832" w:rsidRPr="00D22832" w:rsidRDefault="00D22832">
            <w:pPr>
              <w:pStyle w:val="a4"/>
              <w:spacing w:line="276" w:lineRule="auto"/>
              <w:jc w:val="center"/>
            </w:pPr>
            <w:r>
              <w:t xml:space="preserve">Мотор </w:t>
            </w:r>
            <w:r>
              <w:rPr>
                <w:lang w:val="en-US"/>
              </w:rPr>
              <w:t>SUZUKId</w:t>
            </w:r>
            <w:r w:rsidRPr="00D22832">
              <w:t>30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Рогулева</w:t>
            </w:r>
          </w:p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Людмила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 1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176547,6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D550C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36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C5E0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RPr="00BB0EE1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 xml:space="preserve">Кожемякина </w:t>
            </w:r>
          </w:p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 xml:space="preserve">Тамара 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Алекс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 специалист-эксперт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551691,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BB0EE1">
            <w:pPr>
              <w:spacing w:line="276" w:lineRule="auto"/>
              <w:jc w:val="center"/>
            </w:pPr>
          </w:p>
          <w:p w:rsidR="00136DC0" w:rsidRDefault="00136DC0" w:rsidP="00BB0EE1">
            <w:pPr>
              <w:spacing w:line="276" w:lineRule="auto"/>
              <w:jc w:val="center"/>
            </w:pPr>
            <w:r>
              <w:t>Жилой дом (безвозмездное пользование)</w:t>
            </w:r>
          </w:p>
          <w:p w:rsidR="00136DC0" w:rsidRDefault="00136DC0" w:rsidP="00BB0EE1">
            <w:pPr>
              <w:spacing w:line="276" w:lineRule="auto"/>
              <w:jc w:val="center"/>
            </w:pPr>
          </w:p>
          <w:p w:rsidR="00136DC0" w:rsidRDefault="00136DC0" w:rsidP="006213C1">
            <w:pPr>
              <w:spacing w:line="276" w:lineRule="auto"/>
              <w:jc w:val="center"/>
            </w:pPr>
            <w:r>
              <w:t>Жилой дом (безвозмездное пользование)</w:t>
            </w:r>
          </w:p>
          <w:p w:rsidR="00136DC0" w:rsidRDefault="00136DC0" w:rsidP="00BB0EE1">
            <w:pPr>
              <w:spacing w:line="276" w:lineRule="auto"/>
              <w:jc w:val="center"/>
            </w:pPr>
          </w:p>
          <w:p w:rsidR="00136DC0" w:rsidRDefault="00136DC0" w:rsidP="00BB0EE1">
            <w:pPr>
              <w:spacing w:line="276" w:lineRule="auto"/>
              <w:jc w:val="center"/>
            </w:pPr>
          </w:p>
          <w:p w:rsidR="00136DC0" w:rsidRDefault="00136DC0" w:rsidP="00BB0EE1">
            <w:pPr>
              <w:spacing w:line="276" w:lineRule="auto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83DAF">
            <w:pPr>
              <w:spacing w:line="276" w:lineRule="auto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32.1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179,8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9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D1703">
            <w:pPr>
              <w:pStyle w:val="a4"/>
              <w:spacing w:line="276" w:lineRule="auto"/>
              <w:jc w:val="center"/>
            </w:pPr>
            <w:r>
              <w:t xml:space="preserve">Россия                           </w:t>
            </w:r>
          </w:p>
          <w:p w:rsidR="00136DC0" w:rsidRDefault="00136DC0" w:rsidP="000D1703">
            <w:pPr>
              <w:pStyle w:val="a4"/>
              <w:spacing w:line="276" w:lineRule="auto"/>
              <w:jc w:val="center"/>
            </w:pPr>
          </w:p>
          <w:p w:rsidR="00136DC0" w:rsidRDefault="00136DC0" w:rsidP="000D1703">
            <w:pPr>
              <w:pStyle w:val="a4"/>
              <w:spacing w:line="276" w:lineRule="auto"/>
              <w:jc w:val="center"/>
            </w:pPr>
          </w:p>
          <w:p w:rsidR="00136DC0" w:rsidRDefault="00136DC0" w:rsidP="000D1703">
            <w:pPr>
              <w:pStyle w:val="a4"/>
              <w:spacing w:line="276" w:lineRule="auto"/>
              <w:jc w:val="center"/>
            </w:pPr>
          </w:p>
          <w:p w:rsidR="00136DC0" w:rsidRDefault="00136DC0" w:rsidP="000D1703">
            <w:pPr>
              <w:pStyle w:val="a4"/>
              <w:spacing w:line="276" w:lineRule="auto"/>
              <w:jc w:val="center"/>
            </w:pPr>
          </w:p>
          <w:p w:rsidR="00136DC0" w:rsidRDefault="00136DC0" w:rsidP="000D1703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BB0EE1" w:rsidRDefault="00136DC0" w:rsidP="00BB0EE1">
            <w:pPr>
              <w:pStyle w:val="a4"/>
              <w:spacing w:line="276" w:lineRule="auto"/>
              <w:jc w:val="center"/>
            </w:pPr>
          </w:p>
        </w:tc>
      </w:tr>
      <w:tr w:rsidR="00136DC0" w:rsidRPr="00BB0EE1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F5B0C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</w:t>
            </w:r>
            <w:r w:rsidRPr="008F5B0C">
              <w:rPr>
                <w:rStyle w:val="a3"/>
                <w:b w:val="0"/>
              </w:rPr>
              <w:t>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539184,8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769BB">
            <w:pPr>
              <w:spacing w:line="276" w:lineRule="auto"/>
              <w:jc w:val="center"/>
            </w:pPr>
            <w:r>
              <w:t>Земельный участок</w:t>
            </w:r>
          </w:p>
          <w:p w:rsidR="00136DC0" w:rsidRDefault="00136DC0" w:rsidP="002769BB">
            <w:pPr>
              <w:spacing w:line="276" w:lineRule="auto"/>
              <w:jc w:val="center"/>
            </w:pPr>
            <w:r>
              <w:t>(Индивидуальная собственность)</w:t>
            </w:r>
          </w:p>
          <w:p w:rsidR="00136DC0" w:rsidRDefault="00136DC0" w:rsidP="002769BB">
            <w:pPr>
              <w:spacing w:line="276" w:lineRule="auto"/>
              <w:jc w:val="center"/>
            </w:pPr>
          </w:p>
          <w:p w:rsidR="00136DC0" w:rsidRDefault="00136DC0" w:rsidP="002769BB">
            <w:pPr>
              <w:spacing w:line="276" w:lineRule="auto"/>
              <w:jc w:val="center"/>
            </w:pPr>
            <w:r>
              <w:t>Жилой дом</w:t>
            </w:r>
          </w:p>
          <w:p w:rsidR="00136DC0" w:rsidRDefault="00136DC0" w:rsidP="006F60A2">
            <w:pPr>
              <w:spacing w:line="276" w:lineRule="auto"/>
              <w:jc w:val="center"/>
            </w:pPr>
            <w:r>
              <w:t>(Индивидуальная собственность)</w:t>
            </w:r>
          </w:p>
          <w:p w:rsidR="00136DC0" w:rsidRDefault="00136DC0" w:rsidP="002769BB">
            <w:pPr>
              <w:spacing w:line="276" w:lineRule="auto"/>
              <w:jc w:val="center"/>
            </w:pPr>
          </w:p>
          <w:p w:rsidR="00136DC0" w:rsidRDefault="00136DC0" w:rsidP="002769BB">
            <w:pPr>
              <w:spacing w:line="276" w:lineRule="auto"/>
              <w:jc w:val="center"/>
            </w:pPr>
            <w:r>
              <w:t>Квартира</w:t>
            </w:r>
          </w:p>
          <w:p w:rsidR="00136DC0" w:rsidRDefault="00136DC0" w:rsidP="00754A05">
            <w:pPr>
              <w:spacing w:line="276" w:lineRule="auto"/>
              <w:jc w:val="center"/>
            </w:pPr>
            <w:r>
              <w:t>(Индивидуальная собственность)</w:t>
            </w:r>
          </w:p>
          <w:p w:rsidR="00136DC0" w:rsidRDefault="00136DC0" w:rsidP="002769BB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lastRenderedPageBreak/>
              <w:t>1000</w:t>
            </w:r>
          </w:p>
          <w:p w:rsidR="00136DC0" w:rsidRPr="006F60A2" w:rsidRDefault="00136DC0" w:rsidP="006F60A2"/>
          <w:p w:rsidR="00136DC0" w:rsidRPr="006F60A2" w:rsidRDefault="00136DC0" w:rsidP="006F60A2"/>
          <w:p w:rsidR="00136DC0" w:rsidRPr="006F60A2" w:rsidRDefault="00136DC0" w:rsidP="006F60A2"/>
          <w:p w:rsidR="00136DC0" w:rsidRDefault="00136DC0" w:rsidP="006F60A2"/>
          <w:p w:rsidR="00136DC0" w:rsidRDefault="00136DC0" w:rsidP="006F60A2">
            <w:r>
              <w:t xml:space="preserve">   179,8</w:t>
            </w:r>
          </w:p>
          <w:p w:rsidR="00136DC0" w:rsidRPr="00754A05" w:rsidRDefault="00136DC0" w:rsidP="00754A05"/>
          <w:p w:rsidR="00136DC0" w:rsidRPr="00754A05" w:rsidRDefault="00136DC0" w:rsidP="00754A05"/>
          <w:p w:rsidR="00136DC0" w:rsidRPr="00754A05" w:rsidRDefault="00136DC0" w:rsidP="00754A05"/>
          <w:p w:rsidR="00136DC0" w:rsidRDefault="00136DC0" w:rsidP="00754A05"/>
          <w:p w:rsidR="00136DC0" w:rsidRDefault="00136DC0" w:rsidP="00754A05"/>
          <w:p w:rsidR="00136DC0" w:rsidRPr="00754A05" w:rsidRDefault="00136DC0" w:rsidP="00754A05">
            <w:r>
              <w:t xml:space="preserve">     18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167746" w:rsidRDefault="00136DC0" w:rsidP="006E5E01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lastRenderedPageBreak/>
              <w:t xml:space="preserve">Порфиненко Лариса </w:t>
            </w:r>
          </w:p>
          <w:p w:rsidR="00136DC0" w:rsidRPr="00D441EF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7007C" w:rsidRDefault="00136DC0" w:rsidP="00E078A2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936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223B4" w:rsidRDefault="00136DC0" w:rsidP="00E078A2">
            <w:pPr>
              <w:spacing w:line="276" w:lineRule="auto"/>
              <w:jc w:val="center"/>
              <w:rPr>
                <w:lang w:val="en-US"/>
              </w:rPr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223B4" w:rsidRDefault="00136DC0" w:rsidP="00BB0EE1">
            <w:pPr>
              <w:spacing w:line="276" w:lineRule="auto"/>
              <w:rPr>
                <w:rStyle w:val="a3"/>
                <w:b w:val="0"/>
              </w:rPr>
            </w:pPr>
            <w:r w:rsidRPr="004223B4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3047E" w:rsidRDefault="00136DC0" w:rsidP="00E078A2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369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631C5" w:rsidRDefault="00136DC0" w:rsidP="00401EB8">
            <w:pPr>
              <w:pStyle w:val="a4"/>
              <w:spacing w:line="276" w:lineRule="auto"/>
              <w:jc w:val="center"/>
            </w:pPr>
            <w:r>
              <w:t xml:space="preserve">Легковой  а/м  </w:t>
            </w:r>
            <w:r>
              <w:rPr>
                <w:lang w:val="en-US"/>
              </w:rPr>
              <w:t>LANDROWER</w:t>
            </w:r>
            <w:r>
              <w:t>(индивидуальная собственность)</w:t>
            </w:r>
          </w:p>
        </w:tc>
      </w:tr>
      <w:tr w:rsidR="00136DC0" w:rsidTr="005D6AA6">
        <w:trPr>
          <w:trHeight w:val="66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223B4" w:rsidRDefault="00136DC0" w:rsidP="00BB0EE1">
            <w:pPr>
              <w:spacing w:line="276" w:lineRule="auto"/>
              <w:rPr>
                <w:rStyle w:val="a3"/>
                <w:b w:val="0"/>
              </w:rPr>
            </w:pPr>
            <w:r w:rsidRPr="004223B4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 xml:space="preserve">Россия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BB0EE1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Тюменцева Юлия 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334273,5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Анкудинова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Татьяна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Вале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0513B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Ст. специалист                              2 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243347,5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 w:rsidRPr="009A3C2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7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AD440B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 w:rsidRPr="00AD440B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 w:rsidRPr="009A3C2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7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94956" w:rsidRDefault="00136DC0" w:rsidP="00E078A2">
            <w:pPr>
              <w:spacing w:line="276" w:lineRule="auto"/>
              <w:rPr>
                <w:rStyle w:val="a3"/>
              </w:rPr>
            </w:pPr>
            <w:r w:rsidRPr="00794956">
              <w:rPr>
                <w:rStyle w:val="a3"/>
              </w:rPr>
              <w:lastRenderedPageBreak/>
              <w:t>Филлиппович</w:t>
            </w:r>
          </w:p>
          <w:p w:rsidR="00136DC0" w:rsidRPr="00794956" w:rsidRDefault="00136DC0" w:rsidP="00E078A2">
            <w:pPr>
              <w:spacing w:line="276" w:lineRule="auto"/>
              <w:rPr>
                <w:rStyle w:val="a3"/>
              </w:rPr>
            </w:pPr>
            <w:r w:rsidRPr="00794956">
              <w:rPr>
                <w:rStyle w:val="a3"/>
              </w:rPr>
              <w:t>Татьяна</w:t>
            </w:r>
          </w:p>
          <w:p w:rsidR="00136DC0" w:rsidRPr="00AD440B" w:rsidRDefault="00136DC0" w:rsidP="00A94C31">
            <w:pPr>
              <w:spacing w:line="276" w:lineRule="auto"/>
              <w:rPr>
                <w:rStyle w:val="a3"/>
                <w:b w:val="0"/>
              </w:rPr>
            </w:pPr>
            <w:r w:rsidRPr="00794956">
              <w:rPr>
                <w:rStyle w:val="a3"/>
              </w:rPr>
              <w:t>Серг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27CFD" w:rsidRDefault="00136DC0" w:rsidP="0035399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</w:rPr>
              <w:t>Специалист       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</w:pPr>
            <w:r>
              <w:t>22412,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Дом (безвозмездное пользование</w:t>
            </w:r>
            <w:r w:rsidRPr="009A3C2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7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94956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Дом (безвозмездное пользование</w:t>
            </w:r>
            <w:r w:rsidRPr="009A3C2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7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</w:pPr>
            <w:r>
              <w:t>54780,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Дом (безвозмездное пользование</w:t>
            </w:r>
            <w:r w:rsidRPr="009A3C2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11BD1">
            <w:pPr>
              <w:pStyle w:val="a4"/>
              <w:spacing w:line="276" w:lineRule="auto"/>
            </w:pPr>
            <w:r>
              <w:t>Легковой а/м</w:t>
            </w:r>
          </w:p>
          <w:p w:rsidR="00136DC0" w:rsidRPr="00011BD1" w:rsidRDefault="00136DC0" w:rsidP="00011BD1">
            <w:pPr>
              <w:pStyle w:val="a4"/>
              <w:spacing w:line="276" w:lineRule="auto"/>
            </w:pPr>
            <w:r>
              <w:t>Тойота Кадина</w:t>
            </w:r>
          </w:p>
        </w:tc>
      </w:tr>
      <w:tr w:rsidR="00136DC0" w:rsidTr="005D6AA6">
        <w:trPr>
          <w:trHeight w:val="7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53999">
            <w:pPr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Дом (безвозмездное пользование</w:t>
            </w:r>
            <w:r w:rsidRPr="009A3C2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11BD1">
            <w:pPr>
              <w:pStyle w:val="a4"/>
              <w:spacing w:line="276" w:lineRule="auto"/>
            </w:pP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Новикова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Оксана</w:t>
            </w:r>
          </w:p>
          <w:p w:rsidR="00136DC0" w:rsidRPr="00D441EF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Анатол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68193A" w:rsidRDefault="00136DC0" w:rsidP="00E078A2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536 568</w:t>
            </w:r>
            <w:r>
              <w:t>,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47,1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8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907D5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B5FCB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 w:rsidRPr="003B5FCB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 w:rsidRPr="008B7939">
              <w:t>684</w:t>
            </w:r>
            <w:r>
              <w:rPr>
                <w:lang w:val="en-US"/>
              </w:rPr>
              <w:t> </w:t>
            </w:r>
            <w:r>
              <w:t>082,</w:t>
            </w:r>
            <w:r w:rsidRPr="008B7939"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6F3FD8">
            <w:pPr>
              <w:pStyle w:val="a4"/>
              <w:spacing w:line="276" w:lineRule="auto"/>
              <w:jc w:val="center"/>
            </w:pPr>
            <w:r>
              <w:t>Легковой а/м   Сузуки Эскудо (индивидуальная собственность)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B5FCB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 w:rsidRPr="003B5FCB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136DC0" w:rsidRDefault="00136DC0" w:rsidP="003B5FCB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B5FCB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 w:rsidRPr="003B5FCB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Квартира (долевая собственность, ¼ доли)</w:t>
            </w:r>
          </w:p>
          <w:p w:rsidR="00136DC0" w:rsidRDefault="00136DC0" w:rsidP="003B5FCB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5FCB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lastRenderedPageBreak/>
              <w:t>Богомазова Анастасия Михайл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C1021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303437,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47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C1021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11020,7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C1021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A2455A" w:rsidRDefault="00136DC0" w:rsidP="00E078A2">
            <w:pPr>
              <w:spacing w:line="276" w:lineRule="auto"/>
              <w:jc w:val="center"/>
              <w:rPr>
                <w:lang w:val="en-US"/>
              </w:rPr>
            </w:pPr>
            <w:r>
              <w:t>47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A2455A" w:rsidRDefault="00136DC0" w:rsidP="00E078A2">
            <w:pPr>
              <w:pStyle w:val="a4"/>
              <w:spacing w:line="276" w:lineRule="auto"/>
              <w:jc w:val="center"/>
            </w:pPr>
            <w:r>
              <w:t xml:space="preserve">Автомобиль грузовой </w:t>
            </w:r>
            <w:r>
              <w:rPr>
                <w:lang w:val="en-US"/>
              </w:rPr>
              <w:t>ISUZUELF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Цыкунова</w:t>
            </w:r>
          </w:p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 xml:space="preserve">Ирина 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Иван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161 248,9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B83F61">
            <w:pPr>
              <w:spacing w:line="276" w:lineRule="auto"/>
              <w:jc w:val="center"/>
            </w:pPr>
            <w:r>
              <w:t>Земельный участок (¼ доли)</w:t>
            </w:r>
          </w:p>
          <w:p w:rsidR="00136DC0" w:rsidRDefault="00136DC0" w:rsidP="00B83F61">
            <w:pPr>
              <w:spacing w:line="276" w:lineRule="auto"/>
              <w:jc w:val="center"/>
            </w:pPr>
          </w:p>
          <w:p w:rsidR="00136DC0" w:rsidRDefault="00136DC0" w:rsidP="00152AC4">
            <w:pPr>
              <w:spacing w:line="276" w:lineRule="auto"/>
              <w:jc w:val="center"/>
            </w:pPr>
            <w:r>
              <w:t>Жилой дом (¼ доли)</w:t>
            </w:r>
          </w:p>
          <w:p w:rsidR="00136DC0" w:rsidRDefault="00136DC0" w:rsidP="00CF43BD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B83F61">
            <w:pPr>
              <w:spacing w:line="276" w:lineRule="auto"/>
              <w:jc w:val="center"/>
            </w:pPr>
            <w:r>
              <w:t>8,49</w:t>
            </w:r>
          </w:p>
          <w:p w:rsidR="00136DC0" w:rsidRDefault="00136DC0" w:rsidP="00B83F61">
            <w:pPr>
              <w:spacing w:line="276" w:lineRule="auto"/>
              <w:jc w:val="center"/>
            </w:pPr>
          </w:p>
          <w:p w:rsidR="00136DC0" w:rsidRDefault="00136DC0" w:rsidP="00B83F61">
            <w:pPr>
              <w:spacing w:line="276" w:lineRule="auto"/>
              <w:jc w:val="center"/>
            </w:pPr>
          </w:p>
          <w:p w:rsidR="00136DC0" w:rsidRDefault="00136DC0" w:rsidP="00B83F61">
            <w:pPr>
              <w:spacing w:line="276" w:lineRule="auto"/>
              <w:jc w:val="center"/>
            </w:pPr>
            <w:r>
              <w:t>98,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B83F61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B83F61">
            <w:pPr>
              <w:pStyle w:val="a4"/>
              <w:spacing w:line="276" w:lineRule="auto"/>
              <w:jc w:val="center"/>
            </w:pPr>
          </w:p>
          <w:p w:rsidR="00136DC0" w:rsidRDefault="00136DC0" w:rsidP="00CF43BD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5D10B3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 w:rsidRPr="005D10B3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458 137,2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Земельный участок 1/5 доли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6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  <w:r>
              <w:t>87,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73D68">
            <w:pPr>
              <w:pStyle w:val="a4"/>
              <w:spacing w:line="276" w:lineRule="auto"/>
              <w:jc w:val="center"/>
            </w:pPr>
            <w:r>
              <w:t xml:space="preserve">Легковой а/м    </w:t>
            </w:r>
            <w:r>
              <w:rPr>
                <w:lang w:val="en-US"/>
              </w:rPr>
              <w:t>Toyota</w:t>
            </w:r>
            <w:r>
              <w:t>«</w:t>
            </w:r>
            <w:r>
              <w:rPr>
                <w:lang w:val="en-US"/>
              </w:rPr>
              <w:t>Noah</w:t>
            </w:r>
            <w:r>
              <w:t>»</w:t>
            </w:r>
          </w:p>
          <w:p w:rsidR="00136DC0" w:rsidRPr="00073D68" w:rsidRDefault="00136DC0" w:rsidP="00073D68">
            <w:pPr>
              <w:pStyle w:val="a4"/>
              <w:spacing w:line="276" w:lineRule="auto"/>
              <w:jc w:val="center"/>
            </w:pPr>
            <w:r>
              <w:t>Индивидуальная собственность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Мирсатова Галина Нигим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181229,5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B83F61">
            <w:pPr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7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E7B10">
            <w:pPr>
              <w:spacing w:line="276" w:lineRule="auto"/>
              <w:jc w:val="center"/>
            </w:pPr>
            <w:r>
              <w:t>Квартира (безвозмездное пользование</w:t>
            </w:r>
            <w:r>
              <w:rPr>
                <w:lang w:val="en-US"/>
              </w:rPr>
              <w:t>)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7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lastRenderedPageBreak/>
              <w:t>Алферова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 w:rsidRPr="0025080A">
              <w:rPr>
                <w:rStyle w:val="a3"/>
              </w:rPr>
              <w:t>Юлия Серг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205 844,5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B3A6F">
            <w:pPr>
              <w:spacing w:line="276" w:lineRule="auto"/>
              <w:jc w:val="center"/>
            </w:pPr>
            <w:r>
              <w:t>Квартира (долевая собственность, 1/3 доли)</w:t>
            </w:r>
          </w:p>
          <w:p w:rsidR="00136DC0" w:rsidRDefault="00136DC0" w:rsidP="00101F0E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63,6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E078A2">
            <w:pPr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B3A6F">
            <w:pPr>
              <w:spacing w:line="276" w:lineRule="auto"/>
              <w:jc w:val="center"/>
            </w:pPr>
            <w:r>
              <w:t>Квартира (аренд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Похоленко</w:t>
            </w:r>
          </w:p>
          <w:p w:rsidR="00136DC0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 xml:space="preserve">Ирина </w:t>
            </w:r>
          </w:p>
          <w:p w:rsidR="00136DC0" w:rsidRPr="0025080A" w:rsidRDefault="00136DC0" w:rsidP="00E078A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икола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8339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 1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19980,9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Квартира</w:t>
            </w:r>
          </w:p>
          <w:p w:rsidR="00136DC0" w:rsidRDefault="00136DC0" w:rsidP="000A36E0">
            <w:pPr>
              <w:spacing w:line="276" w:lineRule="auto"/>
              <w:jc w:val="center"/>
            </w:pPr>
            <w:r>
              <w:t>(безвозмездное пользование</w:t>
            </w:r>
            <w:r>
              <w:rPr>
                <w:lang w:val="en-US"/>
              </w:rPr>
              <w:t>)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  <w:p w:rsidR="00136DC0" w:rsidRDefault="00136DC0" w:rsidP="00283397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57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  <w:p w:rsidR="00136DC0" w:rsidRDefault="00136DC0" w:rsidP="00E078A2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 xml:space="preserve">Автомобиль легковой универсал </w:t>
            </w:r>
            <w:r>
              <w:rPr>
                <w:lang w:val="en-US"/>
              </w:rPr>
              <w:t>HondaAirwave</w:t>
            </w:r>
            <w:r>
              <w:t>-</w:t>
            </w:r>
          </w:p>
        </w:tc>
      </w:tr>
      <w:tr w:rsidR="00136DC0" w:rsidTr="005D6AA6">
        <w:trPr>
          <w:trHeight w:val="84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</w:pPr>
            <w: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</w:pPr>
            <w: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420C6">
            <w:pPr>
              <w:spacing w:line="276" w:lineRule="auto"/>
              <w:jc w:val="center"/>
            </w:pPr>
            <w:r>
              <w:t>Квартира</w:t>
            </w:r>
          </w:p>
          <w:p w:rsidR="00136DC0" w:rsidRDefault="00136DC0" w:rsidP="00A420C6">
            <w:pPr>
              <w:spacing w:line="276" w:lineRule="auto"/>
              <w:jc w:val="center"/>
            </w:pPr>
            <w:r>
              <w:t>(безвозмездное пользование</w:t>
            </w:r>
            <w:r>
              <w:rPr>
                <w:lang w:val="en-US"/>
              </w:rPr>
              <w:t>)</w:t>
            </w:r>
          </w:p>
          <w:p w:rsidR="00136DC0" w:rsidRDefault="00136DC0" w:rsidP="00E078A2">
            <w:pPr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078A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98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E59A2" w:rsidRDefault="00136DC0">
            <w:pPr>
              <w:spacing w:line="276" w:lineRule="auto"/>
              <w:rPr>
                <w:b/>
              </w:rPr>
            </w:pPr>
            <w:r w:rsidRPr="000E59A2">
              <w:rPr>
                <w:b/>
              </w:rPr>
              <w:t>Черкашина  Наталья Ю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F9789F" w:rsidRDefault="00136DC0">
            <w:pPr>
              <w:spacing w:line="276" w:lineRule="auto"/>
              <w:rPr>
                <w:b/>
              </w:rPr>
            </w:pPr>
            <w:r w:rsidRPr="00F9789F">
              <w:rPr>
                <w:b/>
              </w:rPr>
              <w:t>Начальник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543 043,9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9D0D0D" w:rsidRDefault="00136DC0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136DC0" w:rsidRPr="009D0D0D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4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6DC0" w:rsidRPr="00097BD1" w:rsidRDefault="00136DC0" w:rsidP="00B13574">
            <w:pPr>
              <w:pStyle w:val="a4"/>
              <w:spacing w:line="276" w:lineRule="auto"/>
            </w:pPr>
            <w:r w:rsidRPr="00B13574">
              <w:rPr>
                <w:sz w:val="22"/>
                <w:szCs w:val="22"/>
              </w:rPr>
              <w:t>Легковойавтомобиль</w:t>
            </w:r>
          </w:p>
          <w:p w:rsidR="00136DC0" w:rsidRPr="00097BD1" w:rsidRDefault="00136DC0" w:rsidP="00B13574">
            <w:pPr>
              <w:pStyle w:val="a4"/>
              <w:spacing w:line="276" w:lineRule="auto"/>
            </w:pPr>
            <w:r w:rsidRPr="00B13574">
              <w:rPr>
                <w:sz w:val="22"/>
                <w:szCs w:val="22"/>
                <w:lang w:val="en-US"/>
              </w:rPr>
              <w:t>ToyotaPasso</w:t>
            </w:r>
          </w:p>
          <w:p w:rsidR="00136DC0" w:rsidRPr="00B13574" w:rsidRDefault="00136DC0" w:rsidP="00B13574">
            <w:pPr>
              <w:pStyle w:val="a4"/>
              <w:spacing w:line="276" w:lineRule="auto"/>
            </w:pPr>
            <w:r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E59A2" w:rsidRDefault="00136DC0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Лохова</w:t>
            </w:r>
          </w:p>
          <w:p w:rsidR="00136DC0" w:rsidRPr="000E59A2" w:rsidRDefault="00136DC0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Зоя Иван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597 396,8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46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E59A2" w:rsidRDefault="00136DC0" w:rsidP="00A64FA7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lastRenderedPageBreak/>
              <w:t xml:space="preserve">Четверикова </w:t>
            </w:r>
          </w:p>
          <w:p w:rsidR="00136DC0" w:rsidRPr="000E59A2" w:rsidRDefault="00136DC0" w:rsidP="00A64FA7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Татьяна</w:t>
            </w:r>
          </w:p>
          <w:p w:rsidR="00136DC0" w:rsidRPr="000E59A2" w:rsidRDefault="00136DC0" w:rsidP="00A64FA7">
            <w:pPr>
              <w:spacing w:line="276" w:lineRule="auto"/>
              <w:rPr>
                <w:rStyle w:val="a3"/>
              </w:rPr>
            </w:pPr>
            <w:r w:rsidRPr="000E59A2">
              <w:rPr>
                <w:rStyle w:val="a3"/>
              </w:rPr>
              <w:t>Серг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Заместитель начальника 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95349">
            <w:pPr>
              <w:pStyle w:val="a4"/>
              <w:spacing w:line="276" w:lineRule="auto"/>
              <w:jc w:val="center"/>
            </w:pPr>
            <w:r>
              <w:t>508 491,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E070F">
            <w:pPr>
              <w:pStyle w:val="a4"/>
              <w:spacing w:line="276" w:lineRule="auto"/>
              <w:jc w:val="center"/>
            </w:pPr>
            <w:r>
              <w:t>Квартира (фактическое предоставление – прописка)</w:t>
            </w:r>
          </w:p>
          <w:p w:rsidR="00136DC0" w:rsidRDefault="00136DC0" w:rsidP="009E070F">
            <w:pPr>
              <w:pStyle w:val="a4"/>
              <w:spacing w:line="276" w:lineRule="auto"/>
              <w:jc w:val="center"/>
            </w:pPr>
            <w:r>
              <w:t>Гаражный бокс (членство в кооператив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34</w:t>
            </w:r>
          </w:p>
          <w:p w:rsidR="00136DC0" w:rsidRDefault="00136DC0" w:rsidP="00A64FA7">
            <w:pPr>
              <w:pStyle w:val="a4"/>
              <w:spacing w:line="276" w:lineRule="auto"/>
              <w:jc w:val="center"/>
            </w:pPr>
          </w:p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A64FA7">
            <w:pPr>
              <w:pStyle w:val="a4"/>
              <w:spacing w:line="276" w:lineRule="auto"/>
              <w:jc w:val="center"/>
            </w:pPr>
          </w:p>
          <w:p w:rsidR="00136DC0" w:rsidRDefault="00136DC0" w:rsidP="00A64FA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E714EF" w:rsidRDefault="00136DC0" w:rsidP="00E714EF">
            <w:pPr>
              <w:pStyle w:val="a4"/>
              <w:spacing w:line="276" w:lineRule="auto"/>
              <w:jc w:val="center"/>
            </w:pPr>
            <w:r>
              <w:t xml:space="preserve">Легковой а/м   </w:t>
            </w:r>
            <w:r>
              <w:rPr>
                <w:lang w:val="en-US"/>
              </w:rPr>
              <w:t>Toyotacorolla</w:t>
            </w:r>
            <w:r>
              <w:t xml:space="preserve"> 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995349" w:rsidRDefault="00136DC0">
            <w:pPr>
              <w:spacing w:line="276" w:lineRule="auto"/>
              <w:rPr>
                <w:rStyle w:val="a3"/>
                <w:b w:val="0"/>
              </w:rPr>
            </w:pPr>
            <w:r w:rsidRPr="00995349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Квартира (долевая собственность, ½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Семенова</w:t>
            </w:r>
          </w:p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Алена</w:t>
            </w:r>
          </w:p>
          <w:p w:rsidR="00136DC0" w:rsidRPr="00831C01" w:rsidRDefault="00136DC0" w:rsidP="00C702DC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Геннад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396886,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863E74">
            <w:pPr>
              <w:pStyle w:val="a4"/>
              <w:spacing w:line="276" w:lineRule="auto"/>
              <w:jc w:val="center"/>
            </w:pPr>
            <w:r w:rsidRPr="00DE07BA">
              <w:t xml:space="preserve">Квартира (долевая </w:t>
            </w:r>
            <w:r w:rsidRPr="00DE07BA">
              <w:rPr>
                <w:shd w:val="clear" w:color="auto" w:fill="FFFFFF" w:themeFill="background1"/>
              </w:rPr>
              <w:t>собственность, ½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D33DC7">
            <w:pPr>
              <w:spacing w:line="276" w:lineRule="auto"/>
              <w:jc w:val="center"/>
            </w:pPr>
            <w:r>
              <w:t>46,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Леушина</w:t>
            </w:r>
          </w:p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Елена</w:t>
            </w:r>
          </w:p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919C6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136EF">
            <w:pPr>
              <w:pStyle w:val="a4"/>
              <w:spacing w:line="276" w:lineRule="auto"/>
              <w:jc w:val="center"/>
            </w:pPr>
            <w:r>
              <w:t>282 998,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B29F4">
            <w:pPr>
              <w:pStyle w:val="a4"/>
              <w:spacing w:line="276" w:lineRule="auto"/>
              <w:jc w:val="center"/>
            </w:pPr>
            <w:r>
              <w:t>Жилой дом (фактическое проживание -прописк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spacing w:line="276" w:lineRule="auto"/>
              <w:jc w:val="center"/>
            </w:pPr>
            <w:r>
              <w:t>23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919C6" w:rsidRDefault="00136DC0" w:rsidP="000919C6">
            <w:pPr>
              <w:pStyle w:val="a4"/>
              <w:spacing w:before="240" w:beforeAutospacing="0" w:after="240" w:afterAutospacing="0"/>
              <w:jc w:val="center"/>
            </w:pPr>
            <w:r>
              <w:t xml:space="preserve">Легковой а/м    </w:t>
            </w:r>
          </w:p>
          <w:p w:rsidR="00136DC0" w:rsidRPr="000919C6" w:rsidRDefault="00136DC0" w:rsidP="000919C6">
            <w:pPr>
              <w:pStyle w:val="a4"/>
              <w:spacing w:before="240" w:beforeAutospacing="0" w:after="240" w:afterAutospacing="0"/>
              <w:jc w:val="center"/>
            </w:pPr>
            <w:r>
              <w:rPr>
                <w:lang w:val="en-US"/>
              </w:rPr>
              <w:t>HyundaiTuscani</w:t>
            </w:r>
            <w:r>
              <w:t xml:space="preserve"> (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F01AE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919C6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136EF">
            <w:pPr>
              <w:pStyle w:val="a4"/>
              <w:spacing w:line="276" w:lineRule="auto"/>
              <w:jc w:val="center"/>
            </w:pPr>
            <w:r>
              <w:t>119 185,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F01AE" w:rsidRDefault="00136DC0" w:rsidP="009B29F4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Жилой дом (фактическое проживание -прописк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spacing w:line="276" w:lineRule="auto"/>
              <w:jc w:val="center"/>
            </w:pPr>
            <w:r>
              <w:t>23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919C6">
            <w:pPr>
              <w:pStyle w:val="a4"/>
              <w:spacing w:before="240" w:beforeAutospacing="0" w:after="240" w:afterAutospacing="0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lastRenderedPageBreak/>
              <w:t>Троцкая</w:t>
            </w:r>
          </w:p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Юлия</w:t>
            </w:r>
          </w:p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Серг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C5621" w:rsidRDefault="007C5621" w:rsidP="000136EF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181547</w:t>
            </w:r>
            <w:r>
              <w:t>,8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D33DC7">
            <w:pPr>
              <w:pStyle w:val="a4"/>
              <w:spacing w:line="276" w:lineRule="auto"/>
              <w:jc w:val="center"/>
            </w:pPr>
            <w:r>
              <w:t>Квартира (долевая собственность, 1/4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9D4ED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Лайлз</w:t>
            </w:r>
          </w:p>
          <w:p w:rsidR="00136DC0" w:rsidRPr="00831C01" w:rsidRDefault="00136DC0">
            <w:pPr>
              <w:spacing w:line="276" w:lineRule="auto"/>
              <w:rPr>
                <w:rStyle w:val="a3"/>
              </w:rPr>
            </w:pPr>
            <w:r w:rsidRPr="00831C01">
              <w:rPr>
                <w:rStyle w:val="a3"/>
              </w:rPr>
              <w:t>Инна Андр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136EF">
            <w:pPr>
              <w:pStyle w:val="a4"/>
              <w:spacing w:line="276" w:lineRule="auto"/>
              <w:jc w:val="center"/>
            </w:pPr>
            <w:r>
              <w:t>3 503 257,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D4ED0">
            <w:pPr>
              <w:pStyle w:val="a4"/>
              <w:spacing w:line="276" w:lineRule="auto"/>
            </w:pPr>
            <w:r>
              <w:t xml:space="preserve">    64,5</w:t>
            </w: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714EF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136EF">
            <w:pPr>
              <w:pStyle w:val="a4"/>
              <w:spacing w:line="276" w:lineRule="auto"/>
              <w:jc w:val="center"/>
            </w:pPr>
            <w:r>
              <w:t>1 571 819,8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Жилой дом</w:t>
            </w: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(фактическое предоставле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D4ED0">
            <w:pPr>
              <w:pStyle w:val="a4"/>
              <w:spacing w:line="276" w:lineRule="auto"/>
            </w:pPr>
            <w:r>
              <w:t xml:space="preserve">       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73764E" w:rsidP="0073764E">
            <w:pPr>
              <w:pStyle w:val="a4"/>
              <w:spacing w:line="276" w:lineRule="auto"/>
              <w:jc w:val="center"/>
            </w:pPr>
            <w:r>
              <w:t>СШ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73764E" w:rsidP="0073764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136EF" w:rsidRDefault="00136DC0" w:rsidP="003F7E12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Усова</w:t>
            </w:r>
          </w:p>
          <w:p w:rsidR="00136DC0" w:rsidRPr="000136EF" w:rsidRDefault="00136DC0" w:rsidP="003F7E12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Марина</w:t>
            </w:r>
          </w:p>
          <w:p w:rsidR="00136DC0" w:rsidRPr="000136EF" w:rsidRDefault="00136DC0" w:rsidP="003F7E12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327168,3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B29F4">
            <w:pPr>
              <w:pStyle w:val="a4"/>
              <w:spacing w:line="276" w:lineRule="auto"/>
              <w:jc w:val="center"/>
            </w:pPr>
            <w:r>
              <w:t>Квартира (безвозмездное времен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D049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136EF" w:rsidRDefault="00136DC0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Мешкова</w:t>
            </w:r>
          </w:p>
          <w:p w:rsidR="00136DC0" w:rsidRPr="000136EF" w:rsidRDefault="00136DC0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Дарья</w:t>
            </w:r>
          </w:p>
          <w:p w:rsidR="00136DC0" w:rsidRPr="000136EF" w:rsidRDefault="00136DC0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Дмитри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96 74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C1A95">
            <w:pPr>
              <w:pStyle w:val="a4"/>
              <w:spacing w:line="276" w:lineRule="auto"/>
              <w:jc w:val="center"/>
            </w:pPr>
            <w:r w:rsidRPr="001D7559">
              <w:t>Квартира (</w:t>
            </w:r>
            <w:r>
              <w:t>договор найма жилого помещения</w:t>
            </w:r>
            <w:r w:rsidRPr="001D7559"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spacing w:line="276" w:lineRule="auto"/>
              <w:jc w:val="center"/>
            </w:pPr>
            <w:r>
              <w:t>69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136EF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D1FEC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1 810 27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C1A95">
            <w:pPr>
              <w:pStyle w:val="a4"/>
              <w:spacing w:line="276" w:lineRule="auto"/>
              <w:jc w:val="center"/>
            </w:pPr>
            <w:r>
              <w:t xml:space="preserve">Земельный участок </w:t>
            </w:r>
          </w:p>
          <w:p w:rsidR="00136DC0" w:rsidRDefault="00136DC0" w:rsidP="000C1A95">
            <w:pPr>
              <w:pStyle w:val="a4"/>
              <w:spacing w:line="276" w:lineRule="auto"/>
            </w:pPr>
            <w:r>
              <w:t>(индивидуальная собственность)</w:t>
            </w:r>
          </w:p>
          <w:p w:rsidR="00136DC0" w:rsidRDefault="00136DC0" w:rsidP="00D74079">
            <w:pPr>
              <w:pStyle w:val="a4"/>
              <w:spacing w:before="0" w:beforeAutospacing="0" w:after="0" w:afterAutospacing="0" w:line="276" w:lineRule="auto"/>
            </w:pPr>
            <w:r>
              <w:lastRenderedPageBreak/>
              <w:t>Квартира</w:t>
            </w:r>
          </w:p>
          <w:p w:rsidR="00136DC0" w:rsidRPr="001D7559" w:rsidRDefault="00136DC0" w:rsidP="00D74079">
            <w:pPr>
              <w:pStyle w:val="a4"/>
              <w:spacing w:before="0" w:beforeAutospacing="0" w:after="0" w:afterAutospacing="0" w:line="276" w:lineRule="auto"/>
            </w:pPr>
            <w:r>
              <w:t>(договор найма служебного жилого помещения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spacing w:line="276" w:lineRule="auto"/>
              <w:jc w:val="center"/>
            </w:pPr>
            <w:r>
              <w:lastRenderedPageBreak/>
              <w:t>1005</w:t>
            </w:r>
          </w:p>
          <w:p w:rsidR="00136DC0" w:rsidRDefault="00136DC0" w:rsidP="00C702DC">
            <w:pPr>
              <w:spacing w:line="276" w:lineRule="auto"/>
              <w:jc w:val="center"/>
            </w:pPr>
          </w:p>
          <w:p w:rsidR="00136DC0" w:rsidRDefault="00136DC0" w:rsidP="00C702DC">
            <w:pPr>
              <w:spacing w:line="276" w:lineRule="auto"/>
              <w:jc w:val="center"/>
            </w:pPr>
          </w:p>
          <w:p w:rsidR="00136DC0" w:rsidRDefault="00136DC0" w:rsidP="00C702DC">
            <w:pPr>
              <w:spacing w:line="276" w:lineRule="auto"/>
              <w:jc w:val="center"/>
            </w:pPr>
          </w:p>
          <w:p w:rsidR="00136DC0" w:rsidRDefault="00136DC0" w:rsidP="00C702DC">
            <w:pPr>
              <w:spacing w:line="276" w:lineRule="auto"/>
              <w:jc w:val="center"/>
            </w:pPr>
          </w:p>
          <w:p w:rsidR="00136DC0" w:rsidRDefault="00136DC0" w:rsidP="00C702DC">
            <w:pPr>
              <w:spacing w:line="276" w:lineRule="auto"/>
              <w:jc w:val="center"/>
            </w:pPr>
          </w:p>
          <w:p w:rsidR="00136DC0" w:rsidRDefault="00136DC0" w:rsidP="00C702DC">
            <w:pPr>
              <w:spacing w:line="276" w:lineRule="auto"/>
              <w:jc w:val="center"/>
            </w:pPr>
            <w:r>
              <w:t>69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pStyle w:val="a4"/>
              <w:spacing w:line="276" w:lineRule="auto"/>
              <w:jc w:val="center"/>
            </w:pPr>
          </w:p>
          <w:p w:rsidR="00136DC0" w:rsidRDefault="00136DC0" w:rsidP="002A0448">
            <w:pPr>
              <w:pStyle w:val="a4"/>
              <w:spacing w:line="276" w:lineRule="auto"/>
            </w:pPr>
            <w:r>
              <w:t>Россия</w:t>
            </w:r>
          </w:p>
          <w:p w:rsidR="00136DC0" w:rsidRDefault="00136DC0" w:rsidP="002A0448">
            <w:pPr>
              <w:pStyle w:val="a4"/>
              <w:spacing w:line="276" w:lineRule="auto"/>
            </w:pPr>
          </w:p>
          <w:p w:rsidR="00136DC0" w:rsidRDefault="00136DC0" w:rsidP="002A0448">
            <w:pPr>
              <w:pStyle w:val="a4"/>
              <w:spacing w:line="276" w:lineRule="auto"/>
            </w:pPr>
            <w:r>
              <w:t>Россия</w:t>
            </w:r>
          </w:p>
          <w:p w:rsidR="00136DC0" w:rsidRDefault="00136DC0" w:rsidP="002A0448">
            <w:pPr>
              <w:pStyle w:val="a4"/>
              <w:spacing w:line="276" w:lineRule="auto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A044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Легковой автомобиль</w:t>
            </w:r>
          </w:p>
          <w:p w:rsidR="00136DC0" w:rsidRDefault="00136DC0" w:rsidP="002A0448">
            <w:pPr>
              <w:pStyle w:val="a4"/>
              <w:spacing w:before="0" w:beforeAutospacing="0" w:after="0" w:afterAutospacing="0"/>
              <w:jc w:val="center"/>
            </w:pPr>
            <w:r>
              <w:t>Субару-Аутбэк</w:t>
            </w:r>
          </w:p>
          <w:p w:rsidR="00136DC0" w:rsidRPr="002A0448" w:rsidRDefault="00136DC0" w:rsidP="002A0448">
            <w:pPr>
              <w:pStyle w:val="a4"/>
              <w:spacing w:before="0" w:beforeAutospacing="0" w:line="276" w:lineRule="auto"/>
              <w:jc w:val="center"/>
            </w:pPr>
            <w:r>
              <w:t>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lastRenderedPageBreak/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D1FEC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D74079">
            <w:pPr>
              <w:pStyle w:val="a4"/>
              <w:spacing w:before="0" w:beforeAutospacing="0" w:after="0" w:afterAutospacing="0" w:line="276" w:lineRule="auto"/>
            </w:pPr>
            <w:r>
              <w:t>Квартира</w:t>
            </w:r>
          </w:p>
          <w:p w:rsidR="00136DC0" w:rsidRDefault="00136DC0" w:rsidP="00D74079">
            <w:pPr>
              <w:pStyle w:val="a4"/>
              <w:spacing w:before="0" w:beforeAutospacing="0" w:after="0" w:afterAutospacing="0" w:line="276" w:lineRule="auto"/>
            </w:pPr>
            <w:r>
              <w:t>(договор найма служебного жилого помещения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spacing w:line="276" w:lineRule="auto"/>
              <w:jc w:val="center"/>
            </w:pPr>
            <w:r>
              <w:t>69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702DC">
            <w:pPr>
              <w:pStyle w:val="a4"/>
              <w:spacing w:line="276" w:lineRule="auto"/>
              <w:jc w:val="center"/>
            </w:pPr>
            <w:r>
              <w:t>Роси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A0448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136EF" w:rsidRDefault="00136DC0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Зимина Валентина Герман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80 851,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A7AFB">
            <w:pPr>
              <w:pStyle w:val="a4"/>
              <w:spacing w:line="276" w:lineRule="auto"/>
              <w:jc w:val="center"/>
            </w:pPr>
            <w:r>
              <w:t>Квартира (долевая собственность, 1/2 доли</w:t>
            </w:r>
          </w:p>
          <w:p w:rsidR="00136DC0" w:rsidRDefault="00136DC0" w:rsidP="008A49CC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  <w:p w:rsidR="00136DC0" w:rsidRDefault="00136DC0" w:rsidP="002A7AFB">
            <w:pPr>
              <w:pStyle w:val="a4"/>
              <w:spacing w:line="276" w:lineRule="auto"/>
              <w:jc w:val="center"/>
            </w:pPr>
            <w:r>
              <w:t>Садовый участок (индивидуальная собственность)</w:t>
            </w:r>
          </w:p>
          <w:p w:rsidR="00136DC0" w:rsidRDefault="00136DC0" w:rsidP="009D0974">
            <w:pPr>
              <w:pStyle w:val="a4"/>
              <w:spacing w:line="276" w:lineRule="auto"/>
              <w:jc w:val="center"/>
            </w:pPr>
            <w:r>
              <w:t>Садовый участок (индивидуальная собственность)</w:t>
            </w:r>
          </w:p>
          <w:p w:rsidR="00136DC0" w:rsidRDefault="00136DC0" w:rsidP="009D0974">
            <w:pPr>
              <w:pStyle w:val="a4"/>
              <w:spacing w:line="276" w:lineRule="auto"/>
              <w:jc w:val="center"/>
            </w:pPr>
            <w:r>
              <w:t>Садовый участок (индивидуальная собственность)</w:t>
            </w:r>
          </w:p>
          <w:p w:rsidR="00136DC0" w:rsidRDefault="00136DC0" w:rsidP="008A49CC">
            <w:pPr>
              <w:pStyle w:val="a4"/>
              <w:spacing w:line="276" w:lineRule="auto"/>
              <w:jc w:val="center"/>
            </w:pPr>
            <w:r>
              <w:t xml:space="preserve">Садовый участок (1/2 доли </w:t>
            </w:r>
            <w:r>
              <w:lastRenderedPageBreak/>
              <w:t>в праве)</w:t>
            </w:r>
          </w:p>
          <w:p w:rsidR="00136DC0" w:rsidRDefault="00136DC0" w:rsidP="008A49CC">
            <w:pPr>
              <w:pStyle w:val="a4"/>
              <w:spacing w:line="276" w:lineRule="auto"/>
              <w:jc w:val="center"/>
            </w:pPr>
            <w:r>
              <w:t>Садовый дом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lastRenderedPageBreak/>
              <w:t>30,4</w:t>
            </w:r>
          </w:p>
          <w:p w:rsidR="00136DC0" w:rsidRDefault="00136DC0" w:rsidP="009D0974">
            <w:pPr>
              <w:pStyle w:val="a4"/>
              <w:spacing w:line="276" w:lineRule="auto"/>
            </w:pPr>
          </w:p>
          <w:p w:rsidR="00136DC0" w:rsidRDefault="00136DC0" w:rsidP="009D0974">
            <w:pPr>
              <w:pStyle w:val="a4"/>
              <w:spacing w:line="276" w:lineRule="auto"/>
            </w:pPr>
            <w:r>
              <w:t>31</w:t>
            </w:r>
          </w:p>
          <w:p w:rsidR="00136DC0" w:rsidRDefault="00136DC0" w:rsidP="009D0974">
            <w:pPr>
              <w:pStyle w:val="a4"/>
              <w:spacing w:line="276" w:lineRule="auto"/>
            </w:pPr>
            <w:r>
              <w:t>516</w:t>
            </w:r>
          </w:p>
          <w:p w:rsidR="00136DC0" w:rsidRDefault="00136DC0" w:rsidP="009D0974">
            <w:pPr>
              <w:pStyle w:val="a4"/>
              <w:spacing w:line="276" w:lineRule="auto"/>
            </w:pPr>
          </w:p>
          <w:p w:rsidR="00136DC0" w:rsidRDefault="00136DC0" w:rsidP="009D0974">
            <w:pPr>
              <w:pStyle w:val="a4"/>
              <w:spacing w:line="276" w:lineRule="auto"/>
            </w:pPr>
            <w:r>
              <w:t>648</w:t>
            </w:r>
          </w:p>
          <w:p w:rsidR="00136DC0" w:rsidRPr="009D0974" w:rsidRDefault="00136DC0" w:rsidP="009D0974"/>
          <w:p w:rsidR="00136DC0" w:rsidRPr="009D0974" w:rsidRDefault="00136DC0" w:rsidP="009D0974"/>
          <w:p w:rsidR="00136DC0" w:rsidRDefault="00136DC0" w:rsidP="009D0974">
            <w:r>
              <w:t>750</w:t>
            </w:r>
          </w:p>
          <w:p w:rsidR="00136DC0" w:rsidRPr="008A49CC" w:rsidRDefault="00136DC0" w:rsidP="008A49CC"/>
          <w:p w:rsidR="00136DC0" w:rsidRPr="008A49CC" w:rsidRDefault="00136DC0" w:rsidP="008A49CC"/>
          <w:p w:rsidR="00136DC0" w:rsidRDefault="00136DC0" w:rsidP="008A49CC"/>
          <w:p w:rsidR="00136DC0" w:rsidRDefault="00136DC0" w:rsidP="008A49CC">
            <w:r>
              <w:t>1796</w:t>
            </w:r>
          </w:p>
          <w:p w:rsidR="00136DC0" w:rsidRDefault="00136DC0" w:rsidP="008A49CC"/>
          <w:p w:rsidR="00136DC0" w:rsidRDefault="00136DC0" w:rsidP="008A49CC"/>
          <w:p w:rsidR="00136DC0" w:rsidRDefault="00136DC0" w:rsidP="008A49CC"/>
          <w:p w:rsidR="00136DC0" w:rsidRDefault="00136DC0" w:rsidP="008A49CC"/>
          <w:p w:rsidR="00136DC0" w:rsidRDefault="00136DC0" w:rsidP="008A49CC"/>
          <w:p w:rsidR="00136DC0" w:rsidRPr="008A49CC" w:rsidRDefault="00136DC0" w:rsidP="008A49CC">
            <w:r>
              <w:t>31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lastRenderedPageBreak/>
              <w:t>Россия</w:t>
            </w: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Default="00136DC0" w:rsidP="00D04959">
            <w:pPr>
              <w:pStyle w:val="a4"/>
              <w:spacing w:line="276" w:lineRule="auto"/>
            </w:pPr>
            <w:r>
              <w:t xml:space="preserve">         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136EF" w:rsidRDefault="00136DC0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lastRenderedPageBreak/>
              <w:t>Коршунова</w:t>
            </w:r>
          </w:p>
          <w:p w:rsidR="00136DC0" w:rsidRPr="000136EF" w:rsidRDefault="00136DC0" w:rsidP="00D33DC7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Ольга</w:t>
            </w:r>
          </w:p>
          <w:p w:rsidR="00136DC0" w:rsidRPr="000136EF" w:rsidRDefault="00136DC0" w:rsidP="00D33DC7">
            <w:pPr>
              <w:spacing w:line="276" w:lineRule="auto"/>
              <w:rPr>
                <w:rStyle w:val="a3"/>
              </w:rPr>
            </w:pPr>
            <w:r w:rsidRPr="000136EF">
              <w:rPr>
                <w:rStyle w:val="a3"/>
              </w:rPr>
              <w:t>Владислав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t>Квартира (долевая собственность, 1/5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t>58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D0493" w:rsidRDefault="00136DC0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D6F90">
            <w:pPr>
              <w:pStyle w:val="a4"/>
              <w:spacing w:line="276" w:lineRule="auto"/>
              <w:jc w:val="center"/>
            </w:pPr>
            <w:r>
              <w:t>4646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t>Квартира (долевая собственность, 1/4)</w:t>
            </w:r>
          </w:p>
          <w:p w:rsidR="00136DC0" w:rsidRDefault="00136DC0" w:rsidP="004D6F90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75</w:t>
            </w:r>
            <w:r>
              <w:t>,</w:t>
            </w:r>
            <w:r>
              <w:rPr>
                <w:lang w:val="en-US"/>
              </w:rPr>
              <w:t>7</w:t>
            </w:r>
          </w:p>
          <w:p w:rsidR="00136DC0" w:rsidRDefault="00136DC0" w:rsidP="00F37CF7">
            <w:pPr>
              <w:pStyle w:val="a4"/>
              <w:spacing w:line="276" w:lineRule="auto"/>
              <w:jc w:val="center"/>
            </w:pPr>
          </w:p>
          <w:p w:rsidR="00136DC0" w:rsidRPr="004D6F90" w:rsidRDefault="00136DC0" w:rsidP="00F37CF7">
            <w:pPr>
              <w:pStyle w:val="a4"/>
              <w:spacing w:line="276" w:lineRule="auto"/>
              <w:jc w:val="center"/>
            </w:pPr>
            <w:r>
              <w:t>62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30296" w:rsidRDefault="00136DC0" w:rsidP="00F37CF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26F94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Легковойа</w:t>
            </w:r>
            <w:r w:rsidRPr="000A2353"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>TOYOTA</w:t>
            </w:r>
          </w:p>
          <w:p w:rsidR="00136DC0" w:rsidRPr="000A2353" w:rsidRDefault="00136DC0" w:rsidP="00226F94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LANDCRUISER</w:t>
            </w:r>
          </w:p>
          <w:p w:rsidR="00136DC0" w:rsidRDefault="00136DC0" w:rsidP="00226F94">
            <w:pPr>
              <w:pStyle w:val="a4"/>
              <w:spacing w:before="0" w:beforeAutospacing="0" w:after="0" w:afterAutospacing="0"/>
              <w:jc w:val="center"/>
            </w:pPr>
            <w:r w:rsidRPr="008502EA">
              <w:t>(</w:t>
            </w:r>
            <w:r>
              <w:t>индивидуальная собственность) Камаз 5511</w:t>
            </w:r>
          </w:p>
          <w:p w:rsidR="00136DC0" w:rsidRDefault="00136DC0" w:rsidP="00226F94">
            <w:pPr>
              <w:pStyle w:val="a4"/>
              <w:spacing w:before="0" w:beforeAutospacing="0" w:after="0" w:afterAutospacing="0"/>
              <w:jc w:val="center"/>
            </w:pPr>
            <w:r>
              <w:t>ЗИЛ 5301 ПО</w:t>
            </w:r>
          </w:p>
          <w:p w:rsidR="00136DC0" w:rsidRDefault="00136DC0" w:rsidP="00226F94">
            <w:pPr>
              <w:pStyle w:val="a4"/>
              <w:spacing w:before="0" w:beforeAutospacing="0" w:after="0" w:afterAutospacing="0"/>
              <w:jc w:val="center"/>
            </w:pPr>
            <w:r w:rsidRPr="008502EA">
              <w:t>(</w:t>
            </w:r>
            <w:r>
              <w:t xml:space="preserve">индивидуальная собственность </w:t>
            </w:r>
          </w:p>
          <w:p w:rsidR="00136DC0" w:rsidRPr="00097288" w:rsidRDefault="00136DC0" w:rsidP="00226F94">
            <w:pPr>
              <w:pStyle w:val="a4"/>
              <w:spacing w:before="0" w:beforeAutospacing="0" w:after="0" w:afterAutospacing="0"/>
              <w:jc w:val="center"/>
            </w:pPr>
            <w:r>
              <w:t>Погрузочн.франт</w:t>
            </w:r>
          </w:p>
          <w:p w:rsidR="00136DC0" w:rsidRDefault="00136DC0" w:rsidP="00226F94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HZMNEOS</w:t>
            </w:r>
            <w:r w:rsidRPr="00097288">
              <w:t>300</w:t>
            </w:r>
            <w:r w:rsidRPr="008502EA">
              <w:t>(</w:t>
            </w:r>
            <w:r>
              <w:t>индивидуальная собственность)</w:t>
            </w:r>
          </w:p>
          <w:p w:rsidR="00136DC0" w:rsidRDefault="00136DC0" w:rsidP="008502EA">
            <w:pPr>
              <w:pStyle w:val="a4"/>
              <w:spacing w:line="276" w:lineRule="auto"/>
              <w:jc w:val="center"/>
            </w:pPr>
            <w:r>
              <w:t xml:space="preserve">Погрузчик ТО-27 </w:t>
            </w:r>
            <w:r w:rsidRPr="008502EA">
              <w:t>(</w:t>
            </w:r>
            <w:r>
              <w:t>индивидуальная собственность)</w:t>
            </w:r>
          </w:p>
          <w:p w:rsidR="00136DC0" w:rsidRPr="008502EA" w:rsidRDefault="00136DC0" w:rsidP="00097288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D0493" w:rsidRDefault="00136DC0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20F34">
            <w:pPr>
              <w:pStyle w:val="a4"/>
              <w:spacing w:line="276" w:lineRule="auto"/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EC0629" w:rsidRDefault="00136DC0" w:rsidP="00F37CF7">
            <w:pPr>
              <w:pStyle w:val="a4"/>
              <w:spacing w:line="276" w:lineRule="auto"/>
              <w:jc w:val="center"/>
            </w:pPr>
            <w:r>
              <w:t>62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37CF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11943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Сарапулова</w:t>
            </w:r>
          </w:p>
          <w:p w:rsidR="00136DC0" w:rsidRPr="00311943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Евгения</w:t>
            </w:r>
          </w:p>
          <w:p w:rsidR="00136DC0" w:rsidRPr="00020F34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Вале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20F34">
            <w:pPr>
              <w:pStyle w:val="a4"/>
              <w:spacing w:line="276" w:lineRule="auto"/>
              <w:jc w:val="center"/>
            </w:pPr>
            <w:r>
              <w:t>108254,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136DC0" w:rsidRDefault="00136DC0" w:rsidP="00863E74">
            <w:pPr>
              <w:pStyle w:val="a4"/>
              <w:spacing w:before="0" w:beforeAutospacing="0" w:line="276" w:lineRule="auto"/>
              <w:jc w:val="center"/>
            </w:pPr>
            <w:r>
              <w:t>(долевая собственность      ¼ доли)</w:t>
            </w:r>
          </w:p>
          <w:p w:rsidR="00136DC0" w:rsidRDefault="00136DC0" w:rsidP="00863E74">
            <w:pPr>
              <w:pStyle w:val="a4"/>
              <w:spacing w:before="0" w:beforeAutospacing="0"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64,3</w:t>
            </w: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</w:p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A68AC">
            <w:pPr>
              <w:pStyle w:val="a4"/>
              <w:spacing w:line="276" w:lineRule="auto"/>
              <w:jc w:val="center"/>
            </w:pPr>
            <w:r>
              <w:t>Легковой а/м  Ниссан АД 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20F34" w:rsidRDefault="00136DC0">
            <w:pPr>
              <w:spacing w:line="276" w:lineRule="auto"/>
              <w:rPr>
                <w:rStyle w:val="a3"/>
                <w:b w:val="0"/>
              </w:rPr>
            </w:pPr>
            <w:r w:rsidRPr="00020F34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580 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583F78" w:rsidRDefault="00136DC0" w:rsidP="00863E74">
            <w:pPr>
              <w:pStyle w:val="a4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1D111A" w:rsidRDefault="00136DC0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B29F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308D6" w:rsidRDefault="00136DC0" w:rsidP="00863E74">
            <w:pPr>
              <w:spacing w:line="276" w:lineRule="auto"/>
            </w:pPr>
            <w: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spacing w:line="276" w:lineRule="auto"/>
              <w:rPr>
                <w:b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308D6" w:rsidRDefault="00136DC0" w:rsidP="00863E74">
            <w:pPr>
              <w:spacing w:line="276" w:lineRule="auto"/>
            </w:pPr>
            <w: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9558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C1DA5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060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11943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Ишенина</w:t>
            </w:r>
          </w:p>
          <w:p w:rsidR="00136DC0" w:rsidRPr="00311943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Виктория</w:t>
            </w:r>
          </w:p>
          <w:p w:rsidR="00136DC0" w:rsidRPr="00D441EF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Иван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                1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DE7AF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40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8094F" w:rsidRDefault="00136DC0">
            <w:pPr>
              <w:spacing w:line="276" w:lineRule="auto"/>
              <w:rPr>
                <w:rStyle w:val="a3"/>
                <w:b w:val="0"/>
              </w:rPr>
            </w:pPr>
            <w:r w:rsidRPr="0038094F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714,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адовый участок (собственность)</w:t>
            </w:r>
          </w:p>
          <w:p w:rsidR="00136DC0" w:rsidRDefault="00136DC0" w:rsidP="0038094F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  ½ доли)</w:t>
            </w:r>
          </w:p>
          <w:p w:rsidR="00136DC0" w:rsidRDefault="00136DC0" w:rsidP="0034277B">
            <w:pPr>
              <w:pStyle w:val="a4"/>
              <w:spacing w:before="0" w:beforeAutospacing="0" w:after="0"/>
              <w:jc w:val="center"/>
            </w:pPr>
            <w:r>
              <w:t>Квартира  (долевая собственность, ½ доли) Гараж (членство в кооперативе)</w:t>
            </w:r>
          </w:p>
          <w:p w:rsidR="00136DC0" w:rsidRDefault="00136DC0" w:rsidP="0034277B">
            <w:pPr>
              <w:pStyle w:val="a4"/>
              <w:spacing w:before="0" w:beforeAutospacing="0" w:after="0"/>
              <w:jc w:val="center"/>
            </w:pPr>
            <w:r>
              <w:t>Гаражный кооперати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jc w:val="center"/>
            </w:pPr>
            <w:r>
              <w:t>1000</w:t>
            </w:r>
          </w:p>
          <w:p w:rsidR="00136DC0" w:rsidRDefault="00136DC0" w:rsidP="0038094F">
            <w:pPr>
              <w:pStyle w:val="a4"/>
              <w:jc w:val="center"/>
            </w:pPr>
            <w:r>
              <w:t>42,0</w:t>
            </w:r>
          </w:p>
          <w:p w:rsidR="00136DC0" w:rsidRDefault="00136DC0" w:rsidP="0038094F">
            <w:pPr>
              <w:pStyle w:val="a4"/>
              <w:jc w:val="center"/>
            </w:pPr>
          </w:p>
          <w:p w:rsidR="00136DC0" w:rsidRDefault="00136DC0" w:rsidP="0038094F">
            <w:pPr>
              <w:pStyle w:val="a4"/>
              <w:jc w:val="center"/>
            </w:pPr>
            <w:r>
              <w:t>30,0</w:t>
            </w:r>
          </w:p>
          <w:p w:rsidR="00136DC0" w:rsidRDefault="00136DC0" w:rsidP="00246E52">
            <w:pPr>
              <w:pStyle w:val="a4"/>
              <w:jc w:val="center"/>
            </w:pPr>
            <w: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63E74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421D0E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34781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Легковойа</w:t>
            </w:r>
            <w:r w:rsidRPr="000A2353">
              <w:rPr>
                <w:lang w:val="en-US"/>
              </w:rPr>
              <w:t>/</w:t>
            </w:r>
            <w:r>
              <w:t>м</w:t>
            </w:r>
          </w:p>
          <w:p w:rsidR="00136DC0" w:rsidRPr="00434781" w:rsidRDefault="00136DC0" w:rsidP="00434781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reat Wall Hower</w:t>
            </w:r>
          </w:p>
          <w:p w:rsidR="00136DC0" w:rsidRDefault="00136DC0" w:rsidP="00434781">
            <w:pPr>
              <w:pStyle w:val="a4"/>
              <w:spacing w:line="276" w:lineRule="auto"/>
              <w:jc w:val="center"/>
            </w:pPr>
            <w:r>
              <w:t>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D0493" w:rsidRDefault="00136DC0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A095A" w:rsidRDefault="00136DC0" w:rsidP="00121953">
            <w:pPr>
              <w:spacing w:line="276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D0493" w:rsidRDefault="00136DC0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11943" w:rsidRDefault="00136DC0" w:rsidP="00DE7AF4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174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A095A" w:rsidRDefault="00136DC0" w:rsidP="002A095A">
            <w:pPr>
              <w:spacing w:line="276" w:lineRule="auto"/>
              <w:jc w:val="center"/>
            </w:pPr>
            <w:r>
              <w:t>4</w:t>
            </w:r>
            <w:r>
              <w:rPr>
                <w:lang w:val="en-US"/>
              </w:rPr>
              <w:t>6</w:t>
            </w:r>
            <w:r>
              <w:t>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11943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Шуваева</w:t>
            </w:r>
          </w:p>
          <w:p w:rsidR="00136DC0" w:rsidRPr="00311943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 xml:space="preserve">Евгения </w:t>
            </w:r>
          </w:p>
          <w:p w:rsidR="00136DC0" w:rsidRPr="00D441EF" w:rsidRDefault="00136DC0">
            <w:pPr>
              <w:spacing w:line="276" w:lineRule="auto"/>
              <w:rPr>
                <w:rStyle w:val="a3"/>
              </w:rPr>
            </w:pPr>
            <w:r w:rsidRPr="00311943">
              <w:rPr>
                <w:rStyle w:val="a3"/>
              </w:rPr>
              <w:t>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2E1E21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406148,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F1DB8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136DC0" w:rsidRDefault="00136DC0" w:rsidP="00A41C37">
            <w:pPr>
              <w:pStyle w:val="a4"/>
              <w:spacing w:before="0" w:beforeAutospacing="0" w:line="276" w:lineRule="auto"/>
              <w:jc w:val="center"/>
            </w:pPr>
            <w:r>
              <w:t>(долевая собственность     ½доли)</w:t>
            </w:r>
          </w:p>
          <w:p w:rsidR="00136DC0" w:rsidRDefault="00136DC0" w:rsidP="002E1E21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136DC0" w:rsidRDefault="00136DC0" w:rsidP="002E1E21">
            <w:pPr>
              <w:pStyle w:val="a4"/>
              <w:spacing w:before="0" w:beforeAutospacing="0" w:line="276" w:lineRule="auto"/>
              <w:jc w:val="center"/>
            </w:pPr>
            <w:r>
              <w:t>(долевая собственность     3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F1DB8">
            <w:pPr>
              <w:pStyle w:val="a4"/>
              <w:spacing w:line="276" w:lineRule="auto"/>
              <w:jc w:val="center"/>
            </w:pPr>
            <w:r>
              <w:t>33,4</w:t>
            </w:r>
          </w:p>
          <w:p w:rsidR="00136DC0" w:rsidRDefault="00136DC0" w:rsidP="008F1DB8">
            <w:pPr>
              <w:pStyle w:val="a4"/>
              <w:spacing w:line="276" w:lineRule="auto"/>
              <w:jc w:val="center"/>
            </w:pPr>
          </w:p>
          <w:p w:rsidR="00136DC0" w:rsidRDefault="00136DC0" w:rsidP="008F1DB8">
            <w:pPr>
              <w:pStyle w:val="a4"/>
              <w:spacing w:line="276" w:lineRule="auto"/>
              <w:jc w:val="center"/>
            </w:pPr>
            <w:r>
              <w:t>63</w:t>
            </w:r>
          </w:p>
          <w:p w:rsidR="00136DC0" w:rsidRPr="002E1E21" w:rsidRDefault="00136DC0" w:rsidP="002E1E21"/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F1DB8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D0493" w:rsidRDefault="00136DC0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34B1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34B1B">
            <w:pPr>
              <w:pStyle w:val="a4"/>
              <w:jc w:val="center"/>
            </w:pPr>
            <w:r>
              <w:t>33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34B1B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D0493" w:rsidRDefault="00136DC0">
            <w:pPr>
              <w:spacing w:line="276" w:lineRule="auto"/>
              <w:rPr>
                <w:rStyle w:val="a3"/>
                <w:b w:val="0"/>
              </w:rPr>
            </w:pPr>
            <w:r w:rsidRPr="00CD0493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33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F68D6" w:rsidRDefault="00136DC0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Маленьких</w:t>
            </w:r>
          </w:p>
          <w:p w:rsidR="00136DC0" w:rsidRPr="008F68D6" w:rsidRDefault="00136DC0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Татьяна</w:t>
            </w:r>
          </w:p>
          <w:p w:rsidR="00136DC0" w:rsidRPr="008F68D6" w:rsidRDefault="00136DC0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Вале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И.о. начальника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462 777,5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34B1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136DC0" w:rsidRDefault="00136DC0" w:rsidP="00034B1B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долевая собственность    1/4 доли)</w:t>
            </w:r>
          </w:p>
          <w:p w:rsidR="00136DC0" w:rsidRDefault="00136DC0" w:rsidP="007F034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136DC0" w:rsidRDefault="00136DC0" w:rsidP="007F034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долевая собственность    ½)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2,9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 w:rsidP="007F0344">
            <w:pPr>
              <w:spacing w:line="276" w:lineRule="auto"/>
            </w:pPr>
            <w:r>
              <w:t xml:space="preserve">    53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Карпук</w:t>
            </w:r>
          </w:p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Оксана</w:t>
            </w:r>
          </w:p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Заместитель начальника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353579,0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0A5CE8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Квартира (долевая собственность, 1/3 доли)</w:t>
            </w:r>
          </w:p>
          <w:p w:rsidR="00136DC0" w:rsidRPr="00DE07BA" w:rsidRDefault="00136DC0" w:rsidP="000A5CE8">
            <w:pPr>
              <w:pStyle w:val="a4"/>
              <w:spacing w:before="0" w:beforeAutospacing="0" w:after="0" w:afterAutospacing="0" w:line="276" w:lineRule="auto"/>
              <w:jc w:val="center"/>
            </w:pPr>
            <w:r w:rsidRPr="00DE07BA">
              <w:t>Квартира (долевая собственность, 1/2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jc w:val="center"/>
            </w:pPr>
            <w:r w:rsidRPr="00DE07BA">
              <w:t>20,23</w:t>
            </w:r>
          </w:p>
          <w:p w:rsidR="00136DC0" w:rsidRPr="00DE07BA" w:rsidRDefault="00136DC0">
            <w:pPr>
              <w:spacing w:line="276" w:lineRule="auto"/>
              <w:jc w:val="center"/>
            </w:pPr>
          </w:p>
          <w:p w:rsidR="00136DC0" w:rsidRPr="00DE07BA" w:rsidRDefault="00136DC0">
            <w:pPr>
              <w:spacing w:line="276" w:lineRule="auto"/>
              <w:jc w:val="center"/>
            </w:pPr>
            <w:r w:rsidRPr="00DE07BA">
              <w:t>30,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  <w:b w:val="0"/>
              </w:rPr>
            </w:pPr>
            <w:r w:rsidRPr="00DE07BA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1026750,0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Квартира (долевая собственность, 1/2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jc w:val="center"/>
            </w:pPr>
            <w:r w:rsidRPr="00DE07BA">
              <w:t>30,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0A5CE8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8F68D6">
            <w:pPr>
              <w:pStyle w:val="a4"/>
              <w:spacing w:line="276" w:lineRule="auto"/>
              <w:jc w:val="center"/>
            </w:pPr>
            <w:r w:rsidRPr="00DE07BA">
              <w:t xml:space="preserve">Легковой а/м    </w:t>
            </w:r>
            <w:r w:rsidRPr="00DE07BA">
              <w:rPr>
                <w:lang w:val="en-US"/>
              </w:rPr>
              <w:t>HondaFit</w:t>
            </w:r>
            <w:r w:rsidRPr="00DE07BA">
              <w:t xml:space="preserve"> (индивидуальная собственность)</w:t>
            </w:r>
          </w:p>
        </w:tc>
      </w:tr>
      <w:tr w:rsidR="00136DC0" w:rsidTr="005D6AA6">
        <w:trPr>
          <w:trHeight w:val="8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  <w:b w:val="0"/>
              </w:rPr>
            </w:pPr>
            <w:r w:rsidRPr="00DE07BA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Квартира (долевая собственность, 1/2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0A5CE8">
            <w:pPr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</w:tr>
      <w:tr w:rsidR="00136DC0" w:rsidTr="005D6AA6">
        <w:trPr>
          <w:trHeight w:val="844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  <w:b w:val="0"/>
              </w:rPr>
            </w:pPr>
            <w:r w:rsidRPr="00DE07BA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Квартира (долевая собственность, 1/2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0A5CE8">
            <w:pPr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F68D6" w:rsidRDefault="00136DC0" w:rsidP="000A5CE8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Сивая Виктория</w:t>
            </w:r>
          </w:p>
          <w:p w:rsidR="00136DC0" w:rsidRPr="00D441EF" w:rsidRDefault="00136DC0" w:rsidP="000A5CE8">
            <w:pPr>
              <w:spacing w:line="276" w:lineRule="auto"/>
              <w:rPr>
                <w:rStyle w:val="a3"/>
              </w:rPr>
            </w:pPr>
            <w:r w:rsidRPr="008F68D6">
              <w:rPr>
                <w:rStyle w:val="a3"/>
              </w:rPr>
              <w:t>Анатол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92184,7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A5CE8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136DC0" w:rsidRDefault="00136DC0" w:rsidP="000A5CE8">
            <w:pPr>
              <w:pStyle w:val="a4"/>
              <w:spacing w:line="276" w:lineRule="auto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6,7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  <w:r>
              <w:t>46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 xml:space="preserve">Легковой а/м   </w:t>
            </w:r>
          </w:p>
          <w:p w:rsidR="00136DC0" w:rsidRPr="000676BD" w:rsidRDefault="00136DC0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InfinitiFX</w:t>
            </w:r>
            <w:r w:rsidRPr="000676BD">
              <w:t>35</w:t>
            </w:r>
          </w:p>
        </w:tc>
      </w:tr>
      <w:tr w:rsidR="00136DC0" w:rsidTr="005D6AA6">
        <w:trPr>
          <w:trHeight w:val="853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357D9" w:rsidRDefault="00136DC0">
            <w:pPr>
              <w:spacing w:line="276" w:lineRule="auto"/>
              <w:rPr>
                <w:rStyle w:val="a3"/>
                <w:b w:val="0"/>
              </w:rPr>
            </w:pPr>
            <w:r w:rsidRPr="00D357D9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185564" w:rsidRDefault="00136DC0" w:rsidP="003B333C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445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333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6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B333C" w:rsidRDefault="00136DC0" w:rsidP="001A6391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840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5B3BB0" w:rsidRDefault="00136DC0">
            <w:pPr>
              <w:spacing w:line="276" w:lineRule="auto"/>
              <w:rPr>
                <w:rStyle w:val="a3"/>
                <w:b w:val="0"/>
              </w:rPr>
            </w:pPr>
            <w:r w:rsidRPr="005B3BB0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333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6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840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B914E7" w:rsidRDefault="00136DC0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3B333C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AB7C09" w:rsidRDefault="00136DC0">
            <w:pPr>
              <w:spacing w:line="276" w:lineRule="auto"/>
              <w:rPr>
                <w:rStyle w:val="a3"/>
              </w:rPr>
            </w:pPr>
            <w:r w:rsidRPr="00AB7C09">
              <w:rPr>
                <w:rStyle w:val="a3"/>
              </w:rPr>
              <w:t>Асташкина</w:t>
            </w:r>
          </w:p>
          <w:p w:rsidR="00136DC0" w:rsidRPr="00AB7C09" w:rsidRDefault="00136DC0">
            <w:pPr>
              <w:spacing w:line="276" w:lineRule="auto"/>
              <w:rPr>
                <w:rStyle w:val="a3"/>
              </w:rPr>
            </w:pPr>
            <w:r w:rsidRPr="00AB7C09">
              <w:rPr>
                <w:rStyle w:val="a3"/>
              </w:rPr>
              <w:t>Яна</w:t>
            </w:r>
          </w:p>
          <w:p w:rsidR="00136DC0" w:rsidRPr="00AB7C09" w:rsidRDefault="00136DC0">
            <w:pPr>
              <w:spacing w:line="276" w:lineRule="auto"/>
              <w:rPr>
                <w:rStyle w:val="a3"/>
              </w:rPr>
            </w:pPr>
            <w:r w:rsidRPr="00AB7C09">
              <w:rPr>
                <w:rStyle w:val="a3"/>
              </w:rPr>
              <w:t>Михайл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352022,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63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3B333C" w:rsidRDefault="00136DC0" w:rsidP="003B333C">
            <w:pPr>
              <w:pStyle w:val="a4"/>
              <w:spacing w:line="276" w:lineRule="auto"/>
              <w:jc w:val="center"/>
            </w:pPr>
            <w:r>
              <w:t xml:space="preserve">Легковой а/м   </w:t>
            </w:r>
            <w:r>
              <w:rPr>
                <w:lang w:val="en-US"/>
              </w:rPr>
              <w:t>Mazda</w:t>
            </w:r>
            <w:r w:rsidRPr="003B333C">
              <w:t xml:space="preserve"> 3</w:t>
            </w:r>
            <w:r>
              <w:t xml:space="preserve"> 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F4F40" w:rsidRDefault="00136DC0">
            <w:pPr>
              <w:spacing w:line="276" w:lineRule="auto"/>
              <w:rPr>
                <w:rStyle w:val="a3"/>
                <w:b w:val="0"/>
              </w:rPr>
            </w:pPr>
            <w:r w:rsidRPr="004F4F40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2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136DC0" w:rsidRDefault="00136DC0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63,8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F4F40" w:rsidRDefault="00136DC0">
            <w:pPr>
              <w:spacing w:line="276" w:lineRule="auto"/>
              <w:rPr>
                <w:rStyle w:val="a3"/>
                <w:b w:val="0"/>
              </w:rPr>
            </w:pPr>
            <w:r w:rsidRPr="004F4F40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B3BB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63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09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 xml:space="preserve">Меньшиков </w:t>
            </w:r>
          </w:p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Александр</w:t>
            </w:r>
          </w:p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Евгеньеви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B3BB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74474,5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0B0BD3">
            <w:pPr>
              <w:pStyle w:val="a4"/>
              <w:spacing w:line="276" w:lineRule="auto"/>
            </w:pPr>
            <w:r>
              <w:t xml:space="preserve">             Жилой до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453E7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Пона</w:t>
            </w:r>
            <w:r w:rsidRPr="002613DB">
              <w:rPr>
                <w:rStyle w:val="a3"/>
              </w:rPr>
              <w:t>марева Марина</w:t>
            </w:r>
          </w:p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Игор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6D52EB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316213,9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11333">
            <w:pPr>
              <w:pStyle w:val="a4"/>
              <w:spacing w:line="276" w:lineRule="auto"/>
              <w:jc w:val="center"/>
            </w:pPr>
            <w:r>
              <w:t>Квартира фактическое предоставл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6D52EB" w:rsidRDefault="00136DC0">
            <w:pPr>
              <w:pStyle w:val="a4"/>
              <w:spacing w:line="276" w:lineRule="auto"/>
              <w:jc w:val="center"/>
            </w:pPr>
            <w:r>
              <w:t xml:space="preserve">Легковой а/м </w:t>
            </w:r>
            <w:r>
              <w:rPr>
                <w:lang w:val="en-US"/>
              </w:rPr>
              <w:t>Volkswagen</w:t>
            </w:r>
            <w:r>
              <w:t>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spacing w:line="276" w:lineRule="auto"/>
              <w:rPr>
                <w:rStyle w:val="a3"/>
                <w:b w:val="0"/>
              </w:rPr>
            </w:pPr>
            <w:r w:rsidRPr="002613DB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26A73">
            <w:pPr>
              <w:pStyle w:val="a4"/>
              <w:spacing w:line="276" w:lineRule="auto"/>
              <w:jc w:val="center"/>
            </w:pPr>
            <w:r>
              <w:t>Квартира фактическое предоставл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4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8168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 w:rsidP="00481681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 xml:space="preserve">Зуева </w:t>
            </w:r>
          </w:p>
          <w:p w:rsidR="00136DC0" w:rsidRPr="002613DB" w:rsidRDefault="00136DC0" w:rsidP="00481681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Светлана</w:t>
            </w:r>
          </w:p>
          <w:p w:rsidR="00136DC0" w:rsidRPr="002613DB" w:rsidRDefault="00136DC0" w:rsidP="00481681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Игор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481681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95 670,0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81681" w:rsidRDefault="00136DC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Жилой дом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 xml:space="preserve">Легковой а/м </w:t>
            </w:r>
            <w:r>
              <w:rPr>
                <w:lang w:val="en-US"/>
              </w:rPr>
              <w:t>NISSANLARGO</w:t>
            </w:r>
            <w:r>
              <w:t>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lastRenderedPageBreak/>
              <w:t>Зырянова</w:t>
            </w:r>
          </w:p>
          <w:p w:rsidR="00136DC0" w:rsidRPr="00D441EF" w:rsidRDefault="00136DC0" w:rsidP="00900BA3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Людмила Михайл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51773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27F24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3 доли)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16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RPr="008B28D2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27F24" w:rsidRDefault="00136DC0">
            <w:pPr>
              <w:spacing w:line="276" w:lineRule="auto"/>
              <w:rPr>
                <w:rStyle w:val="a3"/>
                <w:b w:val="0"/>
              </w:rPr>
            </w:pPr>
            <w:r w:rsidRPr="00727F24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27F24" w:rsidRDefault="00136DC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rStyle w:val="a3"/>
                <w:b w:val="0"/>
              </w:rPr>
              <w:t>38775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E7306E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Pr="00727F24" w:rsidRDefault="00136DC0">
            <w:pPr>
              <w:pStyle w:val="a4"/>
              <w:spacing w:line="276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16,7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  <w:r>
              <w:t>5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pStyle w:val="a4"/>
              <w:spacing w:line="276" w:lineRule="auto"/>
              <w:jc w:val="center"/>
            </w:pPr>
            <w:r>
              <w:t>Легковой а</w:t>
            </w:r>
            <w:r w:rsidRPr="008B28D2">
              <w:t>/</w:t>
            </w:r>
            <w:r>
              <w:t>м</w:t>
            </w:r>
            <w:r>
              <w:rPr>
                <w:lang w:val="en-US"/>
              </w:rPr>
              <w:t>DAEWOONEXIADLE</w:t>
            </w:r>
            <w:r>
              <w:t>(индивидуальная собственность)</w:t>
            </w:r>
          </w:p>
        </w:tc>
      </w:tr>
      <w:tr w:rsidR="00136DC0" w:rsidRPr="00727F24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Токарева Татьяна Серге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27F24" w:rsidRDefault="00136DC0" w:rsidP="00727F24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27F24" w:rsidRDefault="00136DC0">
            <w:pPr>
              <w:pStyle w:val="a4"/>
              <w:spacing w:line="276" w:lineRule="auto"/>
              <w:jc w:val="center"/>
            </w:pPr>
            <w:r>
              <w:t>259 8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CE12FB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Pr="00727F24" w:rsidRDefault="00136DC0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F4E9E" w:rsidRDefault="00136DC0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CE12FB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RPr="00727F24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Сартакова</w:t>
            </w:r>
          </w:p>
          <w:p w:rsidR="00136DC0" w:rsidRPr="002613DB" w:rsidRDefault="00136DC0" w:rsidP="008B28D2">
            <w:pPr>
              <w:spacing w:line="276" w:lineRule="auto"/>
              <w:rPr>
                <w:rStyle w:val="a3"/>
              </w:rPr>
            </w:pPr>
            <w:r w:rsidRPr="002613DB">
              <w:rPr>
                <w:rStyle w:val="a3"/>
              </w:rPr>
              <w:t>Наталья 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Начальник отдел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0546C" w:rsidRDefault="00136DC0" w:rsidP="008B28D2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44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7939" w:rsidRDefault="00136DC0" w:rsidP="008B28D2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 (долевая собственность,1/4 доли)</w:t>
            </w:r>
          </w:p>
          <w:p w:rsidR="00136DC0" w:rsidRDefault="00136DC0" w:rsidP="00424A92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Pr="008B7939" w:rsidRDefault="00136DC0" w:rsidP="008B28D2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136DC0" w:rsidRPr="008B7939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  <w:rPr>
                <w:lang w:val="en-US"/>
              </w:rPr>
            </w:pPr>
            <w:r>
              <w:t>82,3</w:t>
            </w:r>
          </w:p>
          <w:p w:rsidR="00136DC0" w:rsidRDefault="00136DC0">
            <w:pPr>
              <w:spacing w:line="276" w:lineRule="auto"/>
              <w:jc w:val="center"/>
              <w:rPr>
                <w:lang w:val="en-US"/>
              </w:rPr>
            </w:pPr>
          </w:p>
          <w:p w:rsidR="00136DC0" w:rsidRDefault="00136DC0">
            <w:pPr>
              <w:spacing w:line="276" w:lineRule="auto"/>
              <w:jc w:val="center"/>
              <w:rPr>
                <w:lang w:val="en-US"/>
              </w:rPr>
            </w:pPr>
          </w:p>
          <w:p w:rsidR="00136DC0" w:rsidRDefault="00136DC0">
            <w:pPr>
              <w:spacing w:line="276" w:lineRule="auto"/>
              <w:jc w:val="center"/>
              <w:rPr>
                <w:lang w:val="en-US"/>
              </w:rPr>
            </w:pPr>
          </w:p>
          <w:p w:rsidR="00136DC0" w:rsidRDefault="00136DC0">
            <w:pPr>
              <w:spacing w:line="276" w:lineRule="auto"/>
              <w:jc w:val="center"/>
              <w:rPr>
                <w:lang w:val="en-US"/>
              </w:rPr>
            </w:pPr>
          </w:p>
          <w:p w:rsidR="00136DC0" w:rsidRDefault="00136DC0">
            <w:pPr>
              <w:spacing w:line="276" w:lineRule="auto"/>
              <w:jc w:val="center"/>
              <w:rPr>
                <w:lang w:val="en-US"/>
              </w:rPr>
            </w:pPr>
          </w:p>
          <w:p w:rsidR="00136DC0" w:rsidRPr="00424A92" w:rsidRDefault="00136DC0" w:rsidP="00424A9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59.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613DB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RPr="008B28D2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spacing w:line="276" w:lineRule="auto"/>
              <w:rPr>
                <w:rStyle w:val="a3"/>
                <w:b w:val="0"/>
              </w:rPr>
            </w:pPr>
            <w:r w:rsidRPr="008B28D2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424A92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pStyle w:val="a4"/>
              <w:spacing w:line="276" w:lineRule="auto"/>
              <w:jc w:val="center"/>
            </w:pPr>
            <w:r>
              <w:t>451 625,8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Pr="008B28D2" w:rsidRDefault="00136DC0" w:rsidP="008B28D2">
            <w:pPr>
              <w:pStyle w:val="a4"/>
              <w:spacing w:line="276" w:lineRule="auto"/>
              <w:jc w:val="center"/>
            </w:pPr>
            <w:r>
              <w:t>Квартира (договор найм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59,4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 w:rsidP="00DD2D75">
            <w:pPr>
              <w:spacing w:line="276" w:lineRule="auto"/>
            </w:pPr>
          </w:p>
          <w:p w:rsidR="00136DC0" w:rsidRPr="008B28D2" w:rsidRDefault="00136DC0">
            <w:pPr>
              <w:spacing w:line="276" w:lineRule="auto"/>
              <w:jc w:val="center"/>
            </w:pPr>
            <w:r>
              <w:t>30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Pr="008B28D2" w:rsidRDefault="00136DC0" w:rsidP="008B28D2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pStyle w:val="a4"/>
              <w:spacing w:line="276" w:lineRule="auto"/>
              <w:jc w:val="center"/>
            </w:pPr>
            <w:r>
              <w:t>Легковой а/м Тойота Королла универсал  (индивидуальная собственность)</w:t>
            </w:r>
          </w:p>
        </w:tc>
      </w:tr>
      <w:tr w:rsidR="00136DC0" w:rsidRPr="008B28D2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spacing w:line="276" w:lineRule="auto"/>
              <w:rPr>
                <w:rStyle w:val="a3"/>
                <w:b w:val="0"/>
              </w:rPr>
            </w:pPr>
            <w:r w:rsidRPr="008B28D2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B28D2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86169E" w:rsidRDefault="00136DC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8B28D2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Default="00136DC0" w:rsidP="008B28D2">
            <w:pPr>
              <w:pStyle w:val="a4"/>
              <w:spacing w:line="276" w:lineRule="auto"/>
              <w:jc w:val="center"/>
            </w:pPr>
            <w:r>
              <w:t>Квартира (прописка)</w:t>
            </w:r>
          </w:p>
          <w:p w:rsidR="00136DC0" w:rsidRPr="008B28D2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59,4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Pr="008B28D2" w:rsidRDefault="00136DC0">
            <w:pPr>
              <w:spacing w:line="276" w:lineRule="auto"/>
              <w:jc w:val="center"/>
            </w:pPr>
            <w:r>
              <w:t>8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>
            <w:pPr>
              <w:pStyle w:val="a4"/>
              <w:spacing w:line="276" w:lineRule="auto"/>
              <w:jc w:val="center"/>
            </w:pPr>
          </w:p>
          <w:p w:rsidR="00136DC0" w:rsidRPr="008B28D2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RPr="008B28D2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AB7C09" w:rsidRDefault="00136DC0">
            <w:pPr>
              <w:spacing w:line="276" w:lineRule="auto"/>
              <w:rPr>
                <w:rStyle w:val="a3"/>
                <w:b w:val="0"/>
              </w:rPr>
            </w:pPr>
            <w:r w:rsidRPr="00AB7C09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E514F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Default="00136DC0" w:rsidP="00FE514F">
            <w:pPr>
              <w:pStyle w:val="a4"/>
              <w:spacing w:line="276" w:lineRule="auto"/>
              <w:jc w:val="center"/>
            </w:pPr>
            <w:r>
              <w:t>Квартира (прописка)</w:t>
            </w:r>
          </w:p>
          <w:p w:rsidR="00136DC0" w:rsidRPr="008B28D2" w:rsidRDefault="00136DC0" w:rsidP="00FE514F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E514F">
            <w:pPr>
              <w:spacing w:line="276" w:lineRule="auto"/>
              <w:jc w:val="center"/>
            </w:pPr>
            <w:r>
              <w:t>59,4</w:t>
            </w:r>
          </w:p>
          <w:p w:rsidR="00136DC0" w:rsidRDefault="00136DC0" w:rsidP="00FE514F">
            <w:pPr>
              <w:spacing w:line="276" w:lineRule="auto"/>
              <w:jc w:val="center"/>
            </w:pPr>
          </w:p>
          <w:p w:rsidR="00136DC0" w:rsidRDefault="00136DC0" w:rsidP="00FE514F">
            <w:pPr>
              <w:spacing w:line="276" w:lineRule="auto"/>
              <w:jc w:val="center"/>
            </w:pPr>
          </w:p>
          <w:p w:rsidR="00136DC0" w:rsidRPr="008B28D2" w:rsidRDefault="00136DC0" w:rsidP="00FE514F">
            <w:pPr>
              <w:spacing w:line="276" w:lineRule="auto"/>
              <w:jc w:val="center"/>
            </w:pPr>
            <w:r>
              <w:t>82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FE514F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136DC0" w:rsidRDefault="00136DC0" w:rsidP="00FE514F">
            <w:pPr>
              <w:pStyle w:val="a4"/>
              <w:spacing w:line="276" w:lineRule="auto"/>
              <w:jc w:val="center"/>
            </w:pPr>
          </w:p>
          <w:p w:rsidR="00136DC0" w:rsidRPr="008B28D2" w:rsidRDefault="00136DC0" w:rsidP="00FE514F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RPr="008B28D2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Сухина</w:t>
            </w:r>
          </w:p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Марина</w:t>
            </w:r>
          </w:p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Валерь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Не имее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2E7967">
            <w:pPr>
              <w:pStyle w:val="a4"/>
              <w:spacing w:line="276" w:lineRule="auto"/>
              <w:jc w:val="center"/>
            </w:pPr>
            <w:r w:rsidRPr="00DE07BA">
              <w:t>Квартира (общая совместная собственность)</w:t>
            </w:r>
          </w:p>
          <w:p w:rsidR="00136DC0" w:rsidRPr="00DE07BA" w:rsidRDefault="00136DC0" w:rsidP="0078607A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jc w:val="center"/>
            </w:pPr>
            <w:r w:rsidRPr="00DE07BA">
              <w:t>58,1 (в т.ч. балкон 8,0 кв.м.)</w:t>
            </w:r>
          </w:p>
          <w:p w:rsidR="00136DC0" w:rsidRPr="00DE07BA" w:rsidRDefault="00136DC0">
            <w:pPr>
              <w:spacing w:line="276" w:lineRule="auto"/>
              <w:jc w:val="center"/>
            </w:pPr>
          </w:p>
          <w:p w:rsidR="00136DC0" w:rsidRPr="00DE07BA" w:rsidRDefault="00136DC0">
            <w:pPr>
              <w:spacing w:line="276" w:lineRule="auto"/>
              <w:jc w:val="center"/>
            </w:pPr>
          </w:p>
          <w:p w:rsidR="00136DC0" w:rsidRPr="00DE07BA" w:rsidRDefault="00136DC0">
            <w:pPr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  <w:p w:rsidR="00136DC0" w:rsidRPr="00DE07BA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</w:tr>
      <w:tr w:rsidR="00136DC0" w:rsidRPr="008B28D2" w:rsidTr="005D6AA6">
        <w:trPr>
          <w:trHeight w:val="638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  <w:b w:val="0"/>
              </w:rPr>
            </w:pPr>
            <w:r w:rsidRPr="00DE07BA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958256,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78607A">
            <w:pPr>
              <w:pStyle w:val="a4"/>
              <w:spacing w:line="276" w:lineRule="auto"/>
              <w:jc w:val="center"/>
            </w:pPr>
            <w:r w:rsidRPr="00DE07BA">
              <w:t>Квартира (общая совместная собственность)</w:t>
            </w:r>
          </w:p>
          <w:p w:rsidR="00136DC0" w:rsidRPr="00DE07BA" w:rsidRDefault="00136DC0" w:rsidP="007A3AD2">
            <w:pPr>
              <w:pStyle w:val="a4"/>
              <w:spacing w:line="276" w:lineRule="auto"/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2D7A7B">
            <w:pPr>
              <w:pStyle w:val="a4"/>
              <w:spacing w:line="276" w:lineRule="auto"/>
              <w:jc w:val="center"/>
            </w:pPr>
            <w:r w:rsidRPr="00DE07BA">
              <w:t xml:space="preserve">Легковой а/м </w:t>
            </w:r>
            <w:r w:rsidRPr="00DE07BA">
              <w:rPr>
                <w:lang w:val="en-US"/>
              </w:rPr>
              <w:t>NISSANCeforo</w:t>
            </w:r>
          </w:p>
          <w:p w:rsidR="00136DC0" w:rsidRPr="00DE07BA" w:rsidRDefault="00136DC0" w:rsidP="002D7A7B">
            <w:pPr>
              <w:pStyle w:val="a4"/>
              <w:spacing w:line="276" w:lineRule="auto"/>
              <w:jc w:val="center"/>
            </w:pPr>
            <w:r w:rsidRPr="00DE07BA">
              <w:t>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  <w:b w:val="0"/>
              </w:rPr>
            </w:pPr>
            <w:r w:rsidRPr="00DE07BA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Не имеет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Квартира (бессроч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Германова</w:t>
            </w:r>
          </w:p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Надежда</w:t>
            </w:r>
          </w:p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rStyle w:val="a3"/>
              </w:rPr>
              <w:t>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  <w:r w:rsidRPr="00DE07BA">
              <w:rPr>
                <w:b/>
              </w:rPr>
              <w:t>Старший специалист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7379,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Квартира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jc w:val="center"/>
            </w:pPr>
            <w:r w:rsidRPr="00DE07BA">
              <w:t>48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  <w:b w:val="0"/>
              </w:rPr>
            </w:pPr>
            <w:r w:rsidRPr="00DE07BA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92792,6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Квартира (бессроч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 w:rsidP="00A46119">
            <w:pPr>
              <w:spacing w:line="276" w:lineRule="auto"/>
              <w:jc w:val="center"/>
            </w:pPr>
            <w:r w:rsidRPr="00DE07BA">
              <w:t>48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E07BA" w:rsidRDefault="00136DC0">
            <w:pPr>
              <w:pStyle w:val="a4"/>
              <w:spacing w:line="276" w:lineRule="auto"/>
              <w:jc w:val="center"/>
            </w:pPr>
            <w:r w:rsidRPr="00DE07BA">
              <w:t>Легковой а/м   Тойота Ипсум 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>
            <w:pPr>
              <w:spacing w:line="276" w:lineRule="auto"/>
              <w:rPr>
                <w:rStyle w:val="a3"/>
                <w:b w:val="0"/>
              </w:rPr>
            </w:pPr>
            <w:r w:rsidRPr="00753CC8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 w:rsidP="00082C22">
            <w:pPr>
              <w:pStyle w:val="a4"/>
              <w:spacing w:line="276" w:lineRule="auto"/>
              <w:jc w:val="center"/>
              <w:rPr>
                <w:highlight w:val="lightGray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>
            <w:pPr>
              <w:pStyle w:val="a4"/>
              <w:spacing w:line="276" w:lineRule="auto"/>
              <w:jc w:val="center"/>
              <w:rPr>
                <w:highlight w:val="lightGray"/>
              </w:rPr>
            </w:pPr>
            <w:r w:rsidRPr="00753CC8">
              <w:rPr>
                <w:highlight w:val="lightGray"/>
              </w:rPr>
              <w:t>Квартира (бессроч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>
            <w:pPr>
              <w:spacing w:line="276" w:lineRule="auto"/>
              <w:jc w:val="center"/>
              <w:rPr>
                <w:highlight w:val="lightGray"/>
              </w:rPr>
            </w:pPr>
            <w:r w:rsidRPr="00753CC8">
              <w:rPr>
                <w:highlight w:val="lightGray"/>
              </w:rPr>
              <w:t>48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>
            <w:pPr>
              <w:pStyle w:val="a4"/>
              <w:spacing w:line="276" w:lineRule="auto"/>
              <w:jc w:val="center"/>
              <w:rPr>
                <w:highlight w:val="lightGray"/>
              </w:rPr>
            </w:pPr>
            <w:r w:rsidRPr="00753CC8">
              <w:rPr>
                <w:highlight w:val="lightGray"/>
              </w:rP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53CC8" w:rsidRDefault="00136DC0">
            <w:pPr>
              <w:pStyle w:val="a4"/>
              <w:spacing w:line="276" w:lineRule="auto"/>
              <w:jc w:val="center"/>
              <w:rPr>
                <w:highlight w:val="lightGray"/>
              </w:rPr>
            </w:pPr>
            <w:r w:rsidRPr="00753CC8">
              <w:rPr>
                <w:highlight w:val="lightGray"/>
              </w:rP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F07BF6" w:rsidRDefault="00136DC0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Мазулева</w:t>
            </w:r>
          </w:p>
          <w:p w:rsidR="00136DC0" w:rsidRPr="00082C22" w:rsidRDefault="00136DC0">
            <w:pPr>
              <w:spacing w:line="276" w:lineRule="auto"/>
              <w:rPr>
                <w:rStyle w:val="a3"/>
              </w:rPr>
            </w:pPr>
            <w:r w:rsidRPr="00F07BF6">
              <w:rPr>
                <w:rStyle w:val="a3"/>
              </w:rPr>
              <w:t>Татьяна 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Ведущий 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6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A51E9" w:rsidRDefault="00136DC0" w:rsidP="007A51E9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195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Default="00136DC0" w:rsidP="007A51E9">
            <w:pPr>
              <w:pStyle w:val="a4"/>
              <w:spacing w:line="276" w:lineRule="auto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spacing w:line="276" w:lineRule="auto"/>
              <w:jc w:val="center"/>
            </w:pPr>
            <w:r>
              <w:t>60,1</w:t>
            </w:r>
          </w:p>
          <w:p w:rsidR="00136DC0" w:rsidRDefault="00136DC0" w:rsidP="007A51E9">
            <w:pPr>
              <w:spacing w:line="276" w:lineRule="auto"/>
              <w:jc w:val="center"/>
            </w:pPr>
          </w:p>
          <w:p w:rsidR="00136DC0" w:rsidRDefault="00136DC0" w:rsidP="007A51E9">
            <w:pPr>
              <w:spacing w:line="276" w:lineRule="auto"/>
              <w:jc w:val="center"/>
            </w:pPr>
          </w:p>
          <w:p w:rsidR="00136DC0" w:rsidRDefault="00136DC0" w:rsidP="007A51E9">
            <w:pPr>
              <w:spacing w:line="276" w:lineRule="auto"/>
              <w:jc w:val="center"/>
            </w:pPr>
            <w:r>
              <w:t>10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Легковой а/м   Тойота Дюна (индивидуальная собственность)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A51E9" w:rsidRDefault="00136DC0" w:rsidP="007A51E9">
            <w:pPr>
              <w:spacing w:line="276" w:lineRule="auto"/>
              <w:rPr>
                <w:rStyle w:val="a3"/>
                <w:b w:val="0"/>
              </w:rPr>
            </w:pPr>
            <w:r w:rsidRPr="007A51E9">
              <w:rPr>
                <w:rStyle w:val="a3"/>
                <w:b w:val="0"/>
              </w:rPr>
              <w:lastRenderedPageBreak/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spacing w:line="276" w:lineRule="auto"/>
              <w:jc w:val="center"/>
            </w:pPr>
            <w:r>
              <w:t>6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7A51E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D441EF" w:rsidRDefault="00136DC0" w:rsidP="002C5322">
            <w:pPr>
              <w:spacing w:line="276" w:lineRule="auto"/>
              <w:rPr>
                <w:rStyle w:val="a3"/>
              </w:rPr>
            </w:pPr>
            <w:r w:rsidRPr="00046EBE">
              <w:rPr>
                <w:rStyle w:val="a3"/>
              </w:rPr>
              <w:t>Гапончик Галина Александ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- экспер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214005,9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D8123C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Default="00136DC0" w:rsidP="00D8123C">
            <w:pPr>
              <w:pStyle w:val="a4"/>
              <w:spacing w:line="276" w:lineRule="auto"/>
              <w:jc w:val="center"/>
            </w:pPr>
            <w:r>
              <w:t>Земельный участок с/х назначения (личная собственность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89</w:t>
            </w: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</w:p>
          <w:p w:rsidR="00136DC0" w:rsidRDefault="00136DC0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C5322" w:rsidRDefault="00136DC0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spacing w:line="276" w:lineRule="auto"/>
              <w:jc w:val="center"/>
            </w:pPr>
            <w:r>
              <w:t>89</w:t>
            </w:r>
          </w:p>
          <w:p w:rsidR="00136DC0" w:rsidRPr="007D0014" w:rsidRDefault="00136DC0" w:rsidP="007D0014"/>
          <w:p w:rsidR="00136DC0" w:rsidRDefault="00136DC0" w:rsidP="007D0014"/>
          <w:p w:rsidR="00136DC0" w:rsidRPr="007D0014" w:rsidRDefault="00136DC0" w:rsidP="007D0014">
            <w:r>
              <w:t xml:space="preserve">       37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40496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C5322" w:rsidRDefault="00136DC0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Доч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C5322" w:rsidRDefault="00136DC0">
            <w:pPr>
              <w:spacing w:line="276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12195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</w:p>
        </w:tc>
      </w:tr>
      <w:tr w:rsidR="00136DC0" w:rsidTr="005D6AA6">
        <w:trPr>
          <w:trHeight w:val="1322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046EBE" w:rsidRDefault="00136DC0">
            <w:pPr>
              <w:spacing w:line="276" w:lineRule="auto"/>
              <w:rPr>
                <w:rStyle w:val="a3"/>
              </w:rPr>
            </w:pPr>
            <w:r w:rsidRPr="00046EBE">
              <w:rPr>
                <w:rStyle w:val="a3"/>
              </w:rPr>
              <w:lastRenderedPageBreak/>
              <w:t>Сидорова</w:t>
            </w:r>
          </w:p>
          <w:p w:rsidR="00136DC0" w:rsidRPr="00D441EF" w:rsidRDefault="00136DC0">
            <w:pPr>
              <w:spacing w:line="276" w:lineRule="auto"/>
              <w:rPr>
                <w:rStyle w:val="a3"/>
              </w:rPr>
            </w:pPr>
            <w:r w:rsidRPr="00046EBE">
              <w:rPr>
                <w:rStyle w:val="a3"/>
              </w:rPr>
              <w:t>Юлия Николае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4 455,5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540496" w:rsidRDefault="00136DC0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36DC0" w:rsidTr="005D6AA6">
        <w:trPr>
          <w:trHeight w:val="1059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C5322" w:rsidRDefault="00136DC0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Супру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412 015,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540496" w:rsidRDefault="00136DC0" w:rsidP="00540496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40496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4049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40496">
            <w:pPr>
              <w:pStyle w:val="a4"/>
              <w:spacing w:line="276" w:lineRule="auto"/>
              <w:jc w:val="center"/>
            </w:pPr>
            <w:r>
              <w:t xml:space="preserve">Легковой а/м   </w:t>
            </w:r>
            <w:r>
              <w:rPr>
                <w:lang w:val="en-US"/>
              </w:rPr>
              <w:t>HondaAvavcier</w:t>
            </w:r>
            <w:r>
              <w:t>(индивидуальная собственность)</w:t>
            </w:r>
          </w:p>
        </w:tc>
      </w:tr>
      <w:tr w:rsidR="00136DC0" w:rsidTr="005D6AA6">
        <w:trPr>
          <w:trHeight w:val="780"/>
          <w:tblCellSpacing w:w="0" w:type="dxa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2C5322" w:rsidRDefault="00136DC0">
            <w:pPr>
              <w:spacing w:line="276" w:lineRule="auto"/>
              <w:rPr>
                <w:rStyle w:val="a3"/>
                <w:b w:val="0"/>
              </w:rPr>
            </w:pPr>
            <w:r w:rsidRPr="002C5322">
              <w:rPr>
                <w:rStyle w:val="a3"/>
                <w:b w:val="0"/>
              </w:rPr>
              <w:t>Сы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spacing w:line="276" w:lineRule="auto"/>
              <w:rPr>
                <w:rStyle w:val="a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743FCD" w:rsidRDefault="00136DC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Pr="00540496" w:rsidRDefault="00136DC0" w:rsidP="00540496">
            <w:pPr>
              <w:pStyle w:val="a4"/>
              <w:spacing w:line="276" w:lineRule="auto"/>
              <w:jc w:val="center"/>
            </w:pPr>
            <w:r>
              <w:t>Квартира (договор аре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40496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 w:rsidP="0054049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DC0" w:rsidRDefault="00136DC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</w:tbl>
    <w:p w:rsidR="002905F2" w:rsidRPr="002B0417" w:rsidRDefault="002905F2"/>
    <w:sectPr w:rsidR="002905F2" w:rsidRPr="002B0417" w:rsidSect="00956C29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14" w:rsidRDefault="00175A14" w:rsidP="00956C29">
      <w:r>
        <w:separator/>
      </w:r>
    </w:p>
  </w:endnote>
  <w:endnote w:type="continuationSeparator" w:id="1">
    <w:p w:rsidR="00175A14" w:rsidRDefault="00175A14" w:rsidP="0095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14" w:rsidRDefault="00175A14" w:rsidP="00956C29">
      <w:r>
        <w:separator/>
      </w:r>
    </w:p>
  </w:footnote>
  <w:footnote w:type="continuationSeparator" w:id="1">
    <w:p w:rsidR="00175A14" w:rsidRDefault="00175A14" w:rsidP="0095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35861"/>
      <w:docPartObj>
        <w:docPartGallery w:val="Page Numbers (Top of Page)"/>
        <w:docPartUnique/>
      </w:docPartObj>
    </w:sdtPr>
    <w:sdtContent>
      <w:p w:rsidR="0073764E" w:rsidRDefault="001376E9">
        <w:pPr>
          <w:pStyle w:val="a5"/>
          <w:jc w:val="center"/>
        </w:pPr>
        <w:r>
          <w:fldChar w:fldCharType="begin"/>
        </w:r>
        <w:r w:rsidR="0073764E">
          <w:instrText>PAGE   \* MERGEFORMAT</w:instrText>
        </w:r>
        <w:r>
          <w:fldChar w:fldCharType="separate"/>
        </w:r>
        <w:r w:rsidR="005D6AA6">
          <w:rPr>
            <w:noProof/>
          </w:rPr>
          <w:t>28</w:t>
        </w:r>
        <w:r>
          <w:fldChar w:fldCharType="end"/>
        </w:r>
      </w:p>
    </w:sdtContent>
  </w:sdt>
  <w:p w:rsidR="0073764E" w:rsidRDefault="007376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417"/>
    <w:rsid w:val="000016A1"/>
    <w:rsid w:val="000025C6"/>
    <w:rsid w:val="0000291C"/>
    <w:rsid w:val="00004FFA"/>
    <w:rsid w:val="000053CB"/>
    <w:rsid w:val="00006DF9"/>
    <w:rsid w:val="00006EC9"/>
    <w:rsid w:val="0000789D"/>
    <w:rsid w:val="00007CE9"/>
    <w:rsid w:val="000114F0"/>
    <w:rsid w:val="00011670"/>
    <w:rsid w:val="00011BD1"/>
    <w:rsid w:val="000136EF"/>
    <w:rsid w:val="00013931"/>
    <w:rsid w:val="0001415A"/>
    <w:rsid w:val="000164A1"/>
    <w:rsid w:val="0001779C"/>
    <w:rsid w:val="00020F34"/>
    <w:rsid w:val="00022035"/>
    <w:rsid w:val="000234F1"/>
    <w:rsid w:val="0002364D"/>
    <w:rsid w:val="00024182"/>
    <w:rsid w:val="0002583C"/>
    <w:rsid w:val="00027CFD"/>
    <w:rsid w:val="00033889"/>
    <w:rsid w:val="00034B1B"/>
    <w:rsid w:val="00046DD7"/>
    <w:rsid w:val="00046EBE"/>
    <w:rsid w:val="00051E1A"/>
    <w:rsid w:val="00052054"/>
    <w:rsid w:val="00053020"/>
    <w:rsid w:val="000538C6"/>
    <w:rsid w:val="00054394"/>
    <w:rsid w:val="00056040"/>
    <w:rsid w:val="00056116"/>
    <w:rsid w:val="000567BD"/>
    <w:rsid w:val="00060B69"/>
    <w:rsid w:val="0006296A"/>
    <w:rsid w:val="000631C5"/>
    <w:rsid w:val="00063466"/>
    <w:rsid w:val="00064A0C"/>
    <w:rsid w:val="00065EC3"/>
    <w:rsid w:val="000676BD"/>
    <w:rsid w:val="0007253E"/>
    <w:rsid w:val="00073304"/>
    <w:rsid w:val="00073D68"/>
    <w:rsid w:val="00073FDE"/>
    <w:rsid w:val="00074459"/>
    <w:rsid w:val="00080626"/>
    <w:rsid w:val="00082741"/>
    <w:rsid w:val="00082903"/>
    <w:rsid w:val="00082C22"/>
    <w:rsid w:val="00082EC6"/>
    <w:rsid w:val="00083C08"/>
    <w:rsid w:val="0008428C"/>
    <w:rsid w:val="000843EF"/>
    <w:rsid w:val="00086C4F"/>
    <w:rsid w:val="00087C06"/>
    <w:rsid w:val="000907BE"/>
    <w:rsid w:val="00090CEB"/>
    <w:rsid w:val="0009109D"/>
    <w:rsid w:val="0009158D"/>
    <w:rsid w:val="00091889"/>
    <w:rsid w:val="000919C6"/>
    <w:rsid w:val="00092AA3"/>
    <w:rsid w:val="00095C45"/>
    <w:rsid w:val="00097288"/>
    <w:rsid w:val="00097BD1"/>
    <w:rsid w:val="000A2279"/>
    <w:rsid w:val="000A2353"/>
    <w:rsid w:val="000A23FD"/>
    <w:rsid w:val="000A2BB4"/>
    <w:rsid w:val="000A3615"/>
    <w:rsid w:val="000A36E0"/>
    <w:rsid w:val="000A3834"/>
    <w:rsid w:val="000A5CE8"/>
    <w:rsid w:val="000A62D5"/>
    <w:rsid w:val="000A6562"/>
    <w:rsid w:val="000A74F5"/>
    <w:rsid w:val="000B0BD3"/>
    <w:rsid w:val="000B187F"/>
    <w:rsid w:val="000B19B2"/>
    <w:rsid w:val="000B5A14"/>
    <w:rsid w:val="000B5CEA"/>
    <w:rsid w:val="000B616E"/>
    <w:rsid w:val="000B7F09"/>
    <w:rsid w:val="000C0769"/>
    <w:rsid w:val="000C16B1"/>
    <w:rsid w:val="000C1A95"/>
    <w:rsid w:val="000C3C1C"/>
    <w:rsid w:val="000C6E17"/>
    <w:rsid w:val="000D0824"/>
    <w:rsid w:val="000D0EEB"/>
    <w:rsid w:val="000D1703"/>
    <w:rsid w:val="000D550C"/>
    <w:rsid w:val="000E0066"/>
    <w:rsid w:val="000E132F"/>
    <w:rsid w:val="000E16A9"/>
    <w:rsid w:val="000E2F07"/>
    <w:rsid w:val="000E39E2"/>
    <w:rsid w:val="000E59A2"/>
    <w:rsid w:val="000E637E"/>
    <w:rsid w:val="000E65FC"/>
    <w:rsid w:val="000E7650"/>
    <w:rsid w:val="000E7A4A"/>
    <w:rsid w:val="000F06A9"/>
    <w:rsid w:val="000F1CB5"/>
    <w:rsid w:val="000F1F96"/>
    <w:rsid w:val="000F3EF0"/>
    <w:rsid w:val="000F51AA"/>
    <w:rsid w:val="000F6E51"/>
    <w:rsid w:val="000F772A"/>
    <w:rsid w:val="000F7BDC"/>
    <w:rsid w:val="000F7DEA"/>
    <w:rsid w:val="00100A8D"/>
    <w:rsid w:val="00101F0E"/>
    <w:rsid w:val="0010345F"/>
    <w:rsid w:val="00106495"/>
    <w:rsid w:val="00107980"/>
    <w:rsid w:val="00110BFB"/>
    <w:rsid w:val="00111ECB"/>
    <w:rsid w:val="0011260A"/>
    <w:rsid w:val="001139F8"/>
    <w:rsid w:val="00113C10"/>
    <w:rsid w:val="00115F02"/>
    <w:rsid w:val="00121953"/>
    <w:rsid w:val="00122E34"/>
    <w:rsid w:val="0012485D"/>
    <w:rsid w:val="00125AF9"/>
    <w:rsid w:val="001270B9"/>
    <w:rsid w:val="001272C4"/>
    <w:rsid w:val="00131B86"/>
    <w:rsid w:val="001332D8"/>
    <w:rsid w:val="00134095"/>
    <w:rsid w:val="001355CC"/>
    <w:rsid w:val="00136DC0"/>
    <w:rsid w:val="001376E9"/>
    <w:rsid w:val="00140880"/>
    <w:rsid w:val="001427F6"/>
    <w:rsid w:val="0014337D"/>
    <w:rsid w:val="00143413"/>
    <w:rsid w:val="0014380E"/>
    <w:rsid w:val="00143D22"/>
    <w:rsid w:val="00144163"/>
    <w:rsid w:val="0014770D"/>
    <w:rsid w:val="00147E44"/>
    <w:rsid w:val="00147FEA"/>
    <w:rsid w:val="001507B2"/>
    <w:rsid w:val="001524EC"/>
    <w:rsid w:val="00152AC4"/>
    <w:rsid w:val="00153442"/>
    <w:rsid w:val="00154907"/>
    <w:rsid w:val="00154A61"/>
    <w:rsid w:val="0015694E"/>
    <w:rsid w:val="001569A0"/>
    <w:rsid w:val="00157218"/>
    <w:rsid w:val="001608CD"/>
    <w:rsid w:val="001608E2"/>
    <w:rsid w:val="00161424"/>
    <w:rsid w:val="00161FA8"/>
    <w:rsid w:val="00161FC4"/>
    <w:rsid w:val="00162012"/>
    <w:rsid w:val="001623BC"/>
    <w:rsid w:val="00162A6A"/>
    <w:rsid w:val="001670A4"/>
    <w:rsid w:val="00167746"/>
    <w:rsid w:val="001726EE"/>
    <w:rsid w:val="00173285"/>
    <w:rsid w:val="00174381"/>
    <w:rsid w:val="0017510D"/>
    <w:rsid w:val="001754CD"/>
    <w:rsid w:val="00175949"/>
    <w:rsid w:val="00175A14"/>
    <w:rsid w:val="0017655F"/>
    <w:rsid w:val="001768B5"/>
    <w:rsid w:val="001770B3"/>
    <w:rsid w:val="00180CD6"/>
    <w:rsid w:val="00181824"/>
    <w:rsid w:val="00182181"/>
    <w:rsid w:val="00185564"/>
    <w:rsid w:val="001859F8"/>
    <w:rsid w:val="00186645"/>
    <w:rsid w:val="001871B3"/>
    <w:rsid w:val="00187B69"/>
    <w:rsid w:val="001901C8"/>
    <w:rsid w:val="00193A65"/>
    <w:rsid w:val="00194B80"/>
    <w:rsid w:val="00197684"/>
    <w:rsid w:val="001A05F5"/>
    <w:rsid w:val="001A1648"/>
    <w:rsid w:val="001A27AB"/>
    <w:rsid w:val="001A38DA"/>
    <w:rsid w:val="001A3A30"/>
    <w:rsid w:val="001A3BD5"/>
    <w:rsid w:val="001A3CE2"/>
    <w:rsid w:val="001A5451"/>
    <w:rsid w:val="001A6391"/>
    <w:rsid w:val="001A640B"/>
    <w:rsid w:val="001A646D"/>
    <w:rsid w:val="001A6B2C"/>
    <w:rsid w:val="001B11FB"/>
    <w:rsid w:val="001B194F"/>
    <w:rsid w:val="001B2C85"/>
    <w:rsid w:val="001B38F7"/>
    <w:rsid w:val="001B5B79"/>
    <w:rsid w:val="001B6E29"/>
    <w:rsid w:val="001B6F23"/>
    <w:rsid w:val="001B7308"/>
    <w:rsid w:val="001B76AE"/>
    <w:rsid w:val="001C012E"/>
    <w:rsid w:val="001C2C5A"/>
    <w:rsid w:val="001C4D4C"/>
    <w:rsid w:val="001C57A9"/>
    <w:rsid w:val="001D111A"/>
    <w:rsid w:val="001D1417"/>
    <w:rsid w:val="001D191E"/>
    <w:rsid w:val="001D3F35"/>
    <w:rsid w:val="001D44D4"/>
    <w:rsid w:val="001D456C"/>
    <w:rsid w:val="001D7559"/>
    <w:rsid w:val="001E13E8"/>
    <w:rsid w:val="001E1529"/>
    <w:rsid w:val="001E1A4A"/>
    <w:rsid w:val="001E329A"/>
    <w:rsid w:val="001E5B8C"/>
    <w:rsid w:val="001E608F"/>
    <w:rsid w:val="001E6847"/>
    <w:rsid w:val="001F13C8"/>
    <w:rsid w:val="001F1B19"/>
    <w:rsid w:val="001F27D4"/>
    <w:rsid w:val="001F6292"/>
    <w:rsid w:val="001F6F9D"/>
    <w:rsid w:val="0020356A"/>
    <w:rsid w:val="00203D6B"/>
    <w:rsid w:val="00206495"/>
    <w:rsid w:val="00206C86"/>
    <w:rsid w:val="00210245"/>
    <w:rsid w:val="00213762"/>
    <w:rsid w:val="00216EA2"/>
    <w:rsid w:val="00217677"/>
    <w:rsid w:val="002218F1"/>
    <w:rsid w:val="00224AF8"/>
    <w:rsid w:val="00225C56"/>
    <w:rsid w:val="0022643E"/>
    <w:rsid w:val="00226F94"/>
    <w:rsid w:val="00230296"/>
    <w:rsid w:val="0023087D"/>
    <w:rsid w:val="0023186A"/>
    <w:rsid w:val="00232D7C"/>
    <w:rsid w:val="00235360"/>
    <w:rsid w:val="00237614"/>
    <w:rsid w:val="00240F4F"/>
    <w:rsid w:val="00241519"/>
    <w:rsid w:val="00241B58"/>
    <w:rsid w:val="00242443"/>
    <w:rsid w:val="0024259D"/>
    <w:rsid w:val="00244830"/>
    <w:rsid w:val="002462AE"/>
    <w:rsid w:val="002467EF"/>
    <w:rsid w:val="00246E52"/>
    <w:rsid w:val="00247C6E"/>
    <w:rsid w:val="00247E67"/>
    <w:rsid w:val="0025080A"/>
    <w:rsid w:val="00250C6D"/>
    <w:rsid w:val="00251F00"/>
    <w:rsid w:val="00252186"/>
    <w:rsid w:val="00253869"/>
    <w:rsid w:val="00253CEE"/>
    <w:rsid w:val="00253EC6"/>
    <w:rsid w:val="00256216"/>
    <w:rsid w:val="0025630B"/>
    <w:rsid w:val="0025695C"/>
    <w:rsid w:val="0025728F"/>
    <w:rsid w:val="002572BB"/>
    <w:rsid w:val="0026041B"/>
    <w:rsid w:val="002613DB"/>
    <w:rsid w:val="00264EFF"/>
    <w:rsid w:val="0026642A"/>
    <w:rsid w:val="00267CFE"/>
    <w:rsid w:val="002719F2"/>
    <w:rsid w:val="00275078"/>
    <w:rsid w:val="002754D1"/>
    <w:rsid w:val="002769BB"/>
    <w:rsid w:val="00277CCC"/>
    <w:rsid w:val="002808CE"/>
    <w:rsid w:val="002810F7"/>
    <w:rsid w:val="00282702"/>
    <w:rsid w:val="00283397"/>
    <w:rsid w:val="00283D5B"/>
    <w:rsid w:val="0028414C"/>
    <w:rsid w:val="00286EE1"/>
    <w:rsid w:val="002873F9"/>
    <w:rsid w:val="002877F1"/>
    <w:rsid w:val="002904BE"/>
    <w:rsid w:val="002905F2"/>
    <w:rsid w:val="002918C5"/>
    <w:rsid w:val="002927D0"/>
    <w:rsid w:val="00292C0E"/>
    <w:rsid w:val="002962D4"/>
    <w:rsid w:val="00296331"/>
    <w:rsid w:val="00296EC1"/>
    <w:rsid w:val="00297BBA"/>
    <w:rsid w:val="002A0448"/>
    <w:rsid w:val="002A095A"/>
    <w:rsid w:val="002A10AC"/>
    <w:rsid w:val="002A1ECC"/>
    <w:rsid w:val="002A22C1"/>
    <w:rsid w:val="002A4D77"/>
    <w:rsid w:val="002A7AFB"/>
    <w:rsid w:val="002B0417"/>
    <w:rsid w:val="002B3273"/>
    <w:rsid w:val="002B3A6F"/>
    <w:rsid w:val="002B4AB9"/>
    <w:rsid w:val="002C15DF"/>
    <w:rsid w:val="002C1DA5"/>
    <w:rsid w:val="002C5322"/>
    <w:rsid w:val="002C6ABA"/>
    <w:rsid w:val="002D1A75"/>
    <w:rsid w:val="002D3244"/>
    <w:rsid w:val="002D3D87"/>
    <w:rsid w:val="002D5816"/>
    <w:rsid w:val="002D7871"/>
    <w:rsid w:val="002D7A7B"/>
    <w:rsid w:val="002E0E39"/>
    <w:rsid w:val="002E1517"/>
    <w:rsid w:val="002E1E21"/>
    <w:rsid w:val="002E2E20"/>
    <w:rsid w:val="002E39EA"/>
    <w:rsid w:val="002E414E"/>
    <w:rsid w:val="002E5490"/>
    <w:rsid w:val="002E598C"/>
    <w:rsid w:val="002E6A0E"/>
    <w:rsid w:val="002E7967"/>
    <w:rsid w:val="002F1299"/>
    <w:rsid w:val="002F1ACC"/>
    <w:rsid w:val="002F2A51"/>
    <w:rsid w:val="002F2D77"/>
    <w:rsid w:val="002F3140"/>
    <w:rsid w:val="002F39DC"/>
    <w:rsid w:val="002F4E82"/>
    <w:rsid w:val="002F6009"/>
    <w:rsid w:val="002F6B02"/>
    <w:rsid w:val="00300056"/>
    <w:rsid w:val="00300320"/>
    <w:rsid w:val="00300F06"/>
    <w:rsid w:val="00301C4B"/>
    <w:rsid w:val="003031FE"/>
    <w:rsid w:val="00304811"/>
    <w:rsid w:val="003054D1"/>
    <w:rsid w:val="00305F90"/>
    <w:rsid w:val="0030654E"/>
    <w:rsid w:val="00307213"/>
    <w:rsid w:val="00311943"/>
    <w:rsid w:val="003122D2"/>
    <w:rsid w:val="00314B96"/>
    <w:rsid w:val="00314CE4"/>
    <w:rsid w:val="003204E6"/>
    <w:rsid w:val="00320AC5"/>
    <w:rsid w:val="00322BE1"/>
    <w:rsid w:val="0032392B"/>
    <w:rsid w:val="003272D1"/>
    <w:rsid w:val="00327430"/>
    <w:rsid w:val="00327587"/>
    <w:rsid w:val="00330575"/>
    <w:rsid w:val="00331558"/>
    <w:rsid w:val="00331949"/>
    <w:rsid w:val="00331AD9"/>
    <w:rsid w:val="003333A5"/>
    <w:rsid w:val="00336522"/>
    <w:rsid w:val="003366A7"/>
    <w:rsid w:val="00337D01"/>
    <w:rsid w:val="00340946"/>
    <w:rsid w:val="00341BBB"/>
    <w:rsid w:val="0034277B"/>
    <w:rsid w:val="00343E70"/>
    <w:rsid w:val="003457F5"/>
    <w:rsid w:val="00346D5D"/>
    <w:rsid w:val="00353999"/>
    <w:rsid w:val="003556D8"/>
    <w:rsid w:val="0035645A"/>
    <w:rsid w:val="0035692A"/>
    <w:rsid w:val="00357529"/>
    <w:rsid w:val="003577DD"/>
    <w:rsid w:val="003635E3"/>
    <w:rsid w:val="00363F21"/>
    <w:rsid w:val="00367851"/>
    <w:rsid w:val="00367DBE"/>
    <w:rsid w:val="00371310"/>
    <w:rsid w:val="00372229"/>
    <w:rsid w:val="00373AE1"/>
    <w:rsid w:val="00373B89"/>
    <w:rsid w:val="00374418"/>
    <w:rsid w:val="003751D4"/>
    <w:rsid w:val="00375CFE"/>
    <w:rsid w:val="003762B5"/>
    <w:rsid w:val="0038054B"/>
    <w:rsid w:val="0038094F"/>
    <w:rsid w:val="00381ED3"/>
    <w:rsid w:val="00384570"/>
    <w:rsid w:val="00385C24"/>
    <w:rsid w:val="00387DEB"/>
    <w:rsid w:val="00387F23"/>
    <w:rsid w:val="00391701"/>
    <w:rsid w:val="00392856"/>
    <w:rsid w:val="00393399"/>
    <w:rsid w:val="00396001"/>
    <w:rsid w:val="003965F9"/>
    <w:rsid w:val="003969AA"/>
    <w:rsid w:val="003A0760"/>
    <w:rsid w:val="003A0A67"/>
    <w:rsid w:val="003A5D91"/>
    <w:rsid w:val="003A640E"/>
    <w:rsid w:val="003A6549"/>
    <w:rsid w:val="003A6DF5"/>
    <w:rsid w:val="003B29CE"/>
    <w:rsid w:val="003B30EC"/>
    <w:rsid w:val="003B3104"/>
    <w:rsid w:val="003B333C"/>
    <w:rsid w:val="003B5FCB"/>
    <w:rsid w:val="003B6A3E"/>
    <w:rsid w:val="003C04E0"/>
    <w:rsid w:val="003C2692"/>
    <w:rsid w:val="003C3CCA"/>
    <w:rsid w:val="003C4579"/>
    <w:rsid w:val="003C51D2"/>
    <w:rsid w:val="003C558E"/>
    <w:rsid w:val="003C63D1"/>
    <w:rsid w:val="003C79BF"/>
    <w:rsid w:val="003C7F06"/>
    <w:rsid w:val="003D15CE"/>
    <w:rsid w:val="003D2605"/>
    <w:rsid w:val="003D3043"/>
    <w:rsid w:val="003D3D83"/>
    <w:rsid w:val="003D7F53"/>
    <w:rsid w:val="003E0AB0"/>
    <w:rsid w:val="003E0DAF"/>
    <w:rsid w:val="003E1154"/>
    <w:rsid w:val="003E1D17"/>
    <w:rsid w:val="003E2158"/>
    <w:rsid w:val="003E22EA"/>
    <w:rsid w:val="003E2F4C"/>
    <w:rsid w:val="003E3EA4"/>
    <w:rsid w:val="003E552C"/>
    <w:rsid w:val="003E6246"/>
    <w:rsid w:val="003E75C3"/>
    <w:rsid w:val="003F3F9C"/>
    <w:rsid w:val="003F523C"/>
    <w:rsid w:val="003F5A0A"/>
    <w:rsid w:val="003F6802"/>
    <w:rsid w:val="003F7E12"/>
    <w:rsid w:val="004019AA"/>
    <w:rsid w:val="00401E02"/>
    <w:rsid w:val="00401EB8"/>
    <w:rsid w:val="0040222D"/>
    <w:rsid w:val="00402E1B"/>
    <w:rsid w:val="0040546C"/>
    <w:rsid w:val="00406838"/>
    <w:rsid w:val="0040688D"/>
    <w:rsid w:val="00411800"/>
    <w:rsid w:val="00411F45"/>
    <w:rsid w:val="00412181"/>
    <w:rsid w:val="00412CB8"/>
    <w:rsid w:val="004149DB"/>
    <w:rsid w:val="00414F12"/>
    <w:rsid w:val="00417C35"/>
    <w:rsid w:val="00420919"/>
    <w:rsid w:val="00421D0E"/>
    <w:rsid w:val="004223B4"/>
    <w:rsid w:val="0042265E"/>
    <w:rsid w:val="00424A92"/>
    <w:rsid w:val="00426A73"/>
    <w:rsid w:val="0043029C"/>
    <w:rsid w:val="0043047E"/>
    <w:rsid w:val="00433C8D"/>
    <w:rsid w:val="004341BF"/>
    <w:rsid w:val="00434781"/>
    <w:rsid w:val="004352CF"/>
    <w:rsid w:val="0043753D"/>
    <w:rsid w:val="0043789D"/>
    <w:rsid w:val="00440199"/>
    <w:rsid w:val="00443DE2"/>
    <w:rsid w:val="00445736"/>
    <w:rsid w:val="004462C7"/>
    <w:rsid w:val="00450410"/>
    <w:rsid w:val="00451416"/>
    <w:rsid w:val="004543D9"/>
    <w:rsid w:val="004555BA"/>
    <w:rsid w:val="00461B78"/>
    <w:rsid w:val="00464A84"/>
    <w:rsid w:val="004660A7"/>
    <w:rsid w:val="0046614D"/>
    <w:rsid w:val="00466877"/>
    <w:rsid w:val="00470424"/>
    <w:rsid w:val="00470C33"/>
    <w:rsid w:val="004727BB"/>
    <w:rsid w:val="00473AA2"/>
    <w:rsid w:val="0047601D"/>
    <w:rsid w:val="004767CD"/>
    <w:rsid w:val="0047710D"/>
    <w:rsid w:val="00477D2F"/>
    <w:rsid w:val="004803B6"/>
    <w:rsid w:val="00481681"/>
    <w:rsid w:val="0048249F"/>
    <w:rsid w:val="00482555"/>
    <w:rsid w:val="004836CD"/>
    <w:rsid w:val="0048445F"/>
    <w:rsid w:val="004847E4"/>
    <w:rsid w:val="00486334"/>
    <w:rsid w:val="004867FD"/>
    <w:rsid w:val="0049133A"/>
    <w:rsid w:val="00491D25"/>
    <w:rsid w:val="004930E0"/>
    <w:rsid w:val="00493980"/>
    <w:rsid w:val="00494FC0"/>
    <w:rsid w:val="0049565E"/>
    <w:rsid w:val="004960AE"/>
    <w:rsid w:val="00496CD8"/>
    <w:rsid w:val="004A217C"/>
    <w:rsid w:val="004A3BD5"/>
    <w:rsid w:val="004A421E"/>
    <w:rsid w:val="004A5B6A"/>
    <w:rsid w:val="004B01B6"/>
    <w:rsid w:val="004B0BA2"/>
    <w:rsid w:val="004B19BF"/>
    <w:rsid w:val="004B1E16"/>
    <w:rsid w:val="004B2C07"/>
    <w:rsid w:val="004B674F"/>
    <w:rsid w:val="004B6BB2"/>
    <w:rsid w:val="004C015D"/>
    <w:rsid w:val="004C0A4E"/>
    <w:rsid w:val="004C2BF9"/>
    <w:rsid w:val="004C3BB4"/>
    <w:rsid w:val="004C5D57"/>
    <w:rsid w:val="004C697A"/>
    <w:rsid w:val="004C74D3"/>
    <w:rsid w:val="004D0B3C"/>
    <w:rsid w:val="004D1FEC"/>
    <w:rsid w:val="004D23CB"/>
    <w:rsid w:val="004D3A34"/>
    <w:rsid w:val="004D6585"/>
    <w:rsid w:val="004D6F90"/>
    <w:rsid w:val="004E0A8A"/>
    <w:rsid w:val="004E1CC1"/>
    <w:rsid w:val="004E1D29"/>
    <w:rsid w:val="004E5022"/>
    <w:rsid w:val="004E536E"/>
    <w:rsid w:val="004E717F"/>
    <w:rsid w:val="004F10B9"/>
    <w:rsid w:val="004F153A"/>
    <w:rsid w:val="004F1ED8"/>
    <w:rsid w:val="004F2792"/>
    <w:rsid w:val="004F2C0A"/>
    <w:rsid w:val="004F4F40"/>
    <w:rsid w:val="004F5294"/>
    <w:rsid w:val="004F6BE8"/>
    <w:rsid w:val="00501401"/>
    <w:rsid w:val="00501C4D"/>
    <w:rsid w:val="00504383"/>
    <w:rsid w:val="00504629"/>
    <w:rsid w:val="00505E68"/>
    <w:rsid w:val="00506F41"/>
    <w:rsid w:val="0050743A"/>
    <w:rsid w:val="00507728"/>
    <w:rsid w:val="00507741"/>
    <w:rsid w:val="00510636"/>
    <w:rsid w:val="00512B0E"/>
    <w:rsid w:val="00513221"/>
    <w:rsid w:val="005134C8"/>
    <w:rsid w:val="005158D2"/>
    <w:rsid w:val="00516AF1"/>
    <w:rsid w:val="0051793D"/>
    <w:rsid w:val="005200BA"/>
    <w:rsid w:val="00522B31"/>
    <w:rsid w:val="00522B89"/>
    <w:rsid w:val="00524CC4"/>
    <w:rsid w:val="00526335"/>
    <w:rsid w:val="0053075A"/>
    <w:rsid w:val="0053156D"/>
    <w:rsid w:val="00532555"/>
    <w:rsid w:val="00532714"/>
    <w:rsid w:val="00533220"/>
    <w:rsid w:val="00533953"/>
    <w:rsid w:val="005357D0"/>
    <w:rsid w:val="00540496"/>
    <w:rsid w:val="00541DD1"/>
    <w:rsid w:val="0054353C"/>
    <w:rsid w:val="005458D2"/>
    <w:rsid w:val="00547E1E"/>
    <w:rsid w:val="00551FE0"/>
    <w:rsid w:val="005539BA"/>
    <w:rsid w:val="00554DC9"/>
    <w:rsid w:val="00555D8D"/>
    <w:rsid w:val="00561218"/>
    <w:rsid w:val="00563EE3"/>
    <w:rsid w:val="0056557E"/>
    <w:rsid w:val="00566796"/>
    <w:rsid w:val="00571195"/>
    <w:rsid w:val="00572A44"/>
    <w:rsid w:val="0057642C"/>
    <w:rsid w:val="00576506"/>
    <w:rsid w:val="005771DA"/>
    <w:rsid w:val="00581A70"/>
    <w:rsid w:val="00582DBD"/>
    <w:rsid w:val="00583F78"/>
    <w:rsid w:val="0058454D"/>
    <w:rsid w:val="00585DBD"/>
    <w:rsid w:val="00587242"/>
    <w:rsid w:val="00587D6F"/>
    <w:rsid w:val="00590E36"/>
    <w:rsid w:val="00591D10"/>
    <w:rsid w:val="00593A61"/>
    <w:rsid w:val="00593B6B"/>
    <w:rsid w:val="00594347"/>
    <w:rsid w:val="005A1B8F"/>
    <w:rsid w:val="005A2708"/>
    <w:rsid w:val="005A2E3F"/>
    <w:rsid w:val="005A37D8"/>
    <w:rsid w:val="005A3D1D"/>
    <w:rsid w:val="005A4BBF"/>
    <w:rsid w:val="005A4EEA"/>
    <w:rsid w:val="005B089F"/>
    <w:rsid w:val="005B097A"/>
    <w:rsid w:val="005B1B80"/>
    <w:rsid w:val="005B3BB0"/>
    <w:rsid w:val="005B50CD"/>
    <w:rsid w:val="005B6418"/>
    <w:rsid w:val="005C1F6C"/>
    <w:rsid w:val="005C4E78"/>
    <w:rsid w:val="005C50DE"/>
    <w:rsid w:val="005C7064"/>
    <w:rsid w:val="005C7768"/>
    <w:rsid w:val="005D03A9"/>
    <w:rsid w:val="005D10B3"/>
    <w:rsid w:val="005D38E1"/>
    <w:rsid w:val="005D3EB6"/>
    <w:rsid w:val="005D6AA6"/>
    <w:rsid w:val="005D7E96"/>
    <w:rsid w:val="005E069C"/>
    <w:rsid w:val="005E316F"/>
    <w:rsid w:val="005E3C35"/>
    <w:rsid w:val="005E403E"/>
    <w:rsid w:val="005E66CD"/>
    <w:rsid w:val="005F1B08"/>
    <w:rsid w:val="005F35DD"/>
    <w:rsid w:val="005F43E6"/>
    <w:rsid w:val="005F6F1A"/>
    <w:rsid w:val="00600095"/>
    <w:rsid w:val="0060134D"/>
    <w:rsid w:val="00605398"/>
    <w:rsid w:val="00607C2B"/>
    <w:rsid w:val="00611399"/>
    <w:rsid w:val="00612724"/>
    <w:rsid w:val="006145BA"/>
    <w:rsid w:val="006145D1"/>
    <w:rsid w:val="00615438"/>
    <w:rsid w:val="00615C08"/>
    <w:rsid w:val="006163D2"/>
    <w:rsid w:val="00616614"/>
    <w:rsid w:val="006174AA"/>
    <w:rsid w:val="00617E9E"/>
    <w:rsid w:val="00620166"/>
    <w:rsid w:val="006203E0"/>
    <w:rsid w:val="006203E1"/>
    <w:rsid w:val="0062094C"/>
    <w:rsid w:val="006213C1"/>
    <w:rsid w:val="006239C6"/>
    <w:rsid w:val="00625049"/>
    <w:rsid w:val="0062687B"/>
    <w:rsid w:val="006271C1"/>
    <w:rsid w:val="00630CB4"/>
    <w:rsid w:val="00634593"/>
    <w:rsid w:val="00635722"/>
    <w:rsid w:val="006357EE"/>
    <w:rsid w:val="006408D7"/>
    <w:rsid w:val="006438AC"/>
    <w:rsid w:val="006443D8"/>
    <w:rsid w:val="0064554E"/>
    <w:rsid w:val="006466F9"/>
    <w:rsid w:val="00646756"/>
    <w:rsid w:val="00646BC1"/>
    <w:rsid w:val="00646E8D"/>
    <w:rsid w:val="00647C3A"/>
    <w:rsid w:val="00650950"/>
    <w:rsid w:val="006516AC"/>
    <w:rsid w:val="0065275F"/>
    <w:rsid w:val="00654D35"/>
    <w:rsid w:val="00657783"/>
    <w:rsid w:val="00660699"/>
    <w:rsid w:val="006626DE"/>
    <w:rsid w:val="00663041"/>
    <w:rsid w:val="00663EC1"/>
    <w:rsid w:val="00664DDD"/>
    <w:rsid w:val="006665DF"/>
    <w:rsid w:val="00666C5F"/>
    <w:rsid w:val="00666DE9"/>
    <w:rsid w:val="00671912"/>
    <w:rsid w:val="00672743"/>
    <w:rsid w:val="006736A4"/>
    <w:rsid w:val="00674565"/>
    <w:rsid w:val="00675B47"/>
    <w:rsid w:val="00675C07"/>
    <w:rsid w:val="00676E6D"/>
    <w:rsid w:val="006801E4"/>
    <w:rsid w:val="00680DCC"/>
    <w:rsid w:val="0068112C"/>
    <w:rsid w:val="0068193A"/>
    <w:rsid w:val="006827D1"/>
    <w:rsid w:val="00683CF5"/>
    <w:rsid w:val="006860B4"/>
    <w:rsid w:val="00686533"/>
    <w:rsid w:val="00687BC5"/>
    <w:rsid w:val="006929C5"/>
    <w:rsid w:val="00695C7A"/>
    <w:rsid w:val="00695FFE"/>
    <w:rsid w:val="00696154"/>
    <w:rsid w:val="0069619A"/>
    <w:rsid w:val="00696BD8"/>
    <w:rsid w:val="00697658"/>
    <w:rsid w:val="006978A8"/>
    <w:rsid w:val="00697A85"/>
    <w:rsid w:val="006A0404"/>
    <w:rsid w:val="006A066B"/>
    <w:rsid w:val="006A08E1"/>
    <w:rsid w:val="006A2DDA"/>
    <w:rsid w:val="006A41F2"/>
    <w:rsid w:val="006A5760"/>
    <w:rsid w:val="006B1F42"/>
    <w:rsid w:val="006B247C"/>
    <w:rsid w:val="006B2F44"/>
    <w:rsid w:val="006B318E"/>
    <w:rsid w:val="006B32D6"/>
    <w:rsid w:val="006B3A61"/>
    <w:rsid w:val="006B4EE4"/>
    <w:rsid w:val="006B5A30"/>
    <w:rsid w:val="006B5AC3"/>
    <w:rsid w:val="006B5B2A"/>
    <w:rsid w:val="006B5E92"/>
    <w:rsid w:val="006B7499"/>
    <w:rsid w:val="006C044E"/>
    <w:rsid w:val="006C21DA"/>
    <w:rsid w:val="006C22EF"/>
    <w:rsid w:val="006C3CFF"/>
    <w:rsid w:val="006C4A05"/>
    <w:rsid w:val="006C6800"/>
    <w:rsid w:val="006D18E5"/>
    <w:rsid w:val="006D3A83"/>
    <w:rsid w:val="006D3DA7"/>
    <w:rsid w:val="006D52EB"/>
    <w:rsid w:val="006D705F"/>
    <w:rsid w:val="006D7D32"/>
    <w:rsid w:val="006E0418"/>
    <w:rsid w:val="006E0D05"/>
    <w:rsid w:val="006E0FE9"/>
    <w:rsid w:val="006E2378"/>
    <w:rsid w:val="006E2772"/>
    <w:rsid w:val="006E2F8D"/>
    <w:rsid w:val="006E3190"/>
    <w:rsid w:val="006E3F34"/>
    <w:rsid w:val="006E47BC"/>
    <w:rsid w:val="006E4E59"/>
    <w:rsid w:val="006E571D"/>
    <w:rsid w:val="006E57A4"/>
    <w:rsid w:val="006E58CF"/>
    <w:rsid w:val="006E5E01"/>
    <w:rsid w:val="006E6E98"/>
    <w:rsid w:val="006E70CB"/>
    <w:rsid w:val="006F2BF7"/>
    <w:rsid w:val="006F3005"/>
    <w:rsid w:val="006F3A9C"/>
    <w:rsid w:val="006F3FD8"/>
    <w:rsid w:val="006F588B"/>
    <w:rsid w:val="006F60A2"/>
    <w:rsid w:val="006F6BB8"/>
    <w:rsid w:val="0070059F"/>
    <w:rsid w:val="00701B94"/>
    <w:rsid w:val="00701D80"/>
    <w:rsid w:val="0070329F"/>
    <w:rsid w:val="007060E1"/>
    <w:rsid w:val="007102BB"/>
    <w:rsid w:val="007141F1"/>
    <w:rsid w:val="00715591"/>
    <w:rsid w:val="0072041D"/>
    <w:rsid w:val="007222CC"/>
    <w:rsid w:val="00722A28"/>
    <w:rsid w:val="007233B9"/>
    <w:rsid w:val="00723832"/>
    <w:rsid w:val="007241FE"/>
    <w:rsid w:val="00724C37"/>
    <w:rsid w:val="00726A7D"/>
    <w:rsid w:val="007275C0"/>
    <w:rsid w:val="00727F24"/>
    <w:rsid w:val="00731983"/>
    <w:rsid w:val="00732C06"/>
    <w:rsid w:val="00734099"/>
    <w:rsid w:val="00734780"/>
    <w:rsid w:val="0073764E"/>
    <w:rsid w:val="00740545"/>
    <w:rsid w:val="0074139A"/>
    <w:rsid w:val="0074204B"/>
    <w:rsid w:val="007435FE"/>
    <w:rsid w:val="00743FCD"/>
    <w:rsid w:val="00747C1A"/>
    <w:rsid w:val="00750D49"/>
    <w:rsid w:val="00751D0B"/>
    <w:rsid w:val="007534EE"/>
    <w:rsid w:val="00753CC8"/>
    <w:rsid w:val="00754A05"/>
    <w:rsid w:val="00754D6B"/>
    <w:rsid w:val="00757F16"/>
    <w:rsid w:val="007650DD"/>
    <w:rsid w:val="0076655E"/>
    <w:rsid w:val="0077007C"/>
    <w:rsid w:val="0077206A"/>
    <w:rsid w:val="00780128"/>
    <w:rsid w:val="007828A7"/>
    <w:rsid w:val="00783DAF"/>
    <w:rsid w:val="0078607A"/>
    <w:rsid w:val="00786F6F"/>
    <w:rsid w:val="0079043B"/>
    <w:rsid w:val="007922DD"/>
    <w:rsid w:val="00793810"/>
    <w:rsid w:val="00793C4D"/>
    <w:rsid w:val="00793FD6"/>
    <w:rsid w:val="00794956"/>
    <w:rsid w:val="007A08B4"/>
    <w:rsid w:val="007A337C"/>
    <w:rsid w:val="007A3AD2"/>
    <w:rsid w:val="007A413A"/>
    <w:rsid w:val="007A51E9"/>
    <w:rsid w:val="007A5443"/>
    <w:rsid w:val="007A6509"/>
    <w:rsid w:val="007A664B"/>
    <w:rsid w:val="007B2D14"/>
    <w:rsid w:val="007B2E94"/>
    <w:rsid w:val="007B3B8B"/>
    <w:rsid w:val="007C46E3"/>
    <w:rsid w:val="007C4BB4"/>
    <w:rsid w:val="007C52A2"/>
    <w:rsid w:val="007C5621"/>
    <w:rsid w:val="007D0014"/>
    <w:rsid w:val="007D2056"/>
    <w:rsid w:val="007D21B3"/>
    <w:rsid w:val="007D4965"/>
    <w:rsid w:val="007D5311"/>
    <w:rsid w:val="007D5CD6"/>
    <w:rsid w:val="007E1C4A"/>
    <w:rsid w:val="007E329A"/>
    <w:rsid w:val="007E445C"/>
    <w:rsid w:val="007E5666"/>
    <w:rsid w:val="007E5EAC"/>
    <w:rsid w:val="007E7132"/>
    <w:rsid w:val="007F0344"/>
    <w:rsid w:val="007F4330"/>
    <w:rsid w:val="007F7418"/>
    <w:rsid w:val="007F74E3"/>
    <w:rsid w:val="0080099B"/>
    <w:rsid w:val="00800EE3"/>
    <w:rsid w:val="008028F7"/>
    <w:rsid w:val="008047C0"/>
    <w:rsid w:val="00804846"/>
    <w:rsid w:val="0080525D"/>
    <w:rsid w:val="0080597A"/>
    <w:rsid w:val="00806AEB"/>
    <w:rsid w:val="00807399"/>
    <w:rsid w:val="00807638"/>
    <w:rsid w:val="00807B47"/>
    <w:rsid w:val="00807F16"/>
    <w:rsid w:val="0081267B"/>
    <w:rsid w:val="0081457C"/>
    <w:rsid w:val="00814A38"/>
    <w:rsid w:val="008152ED"/>
    <w:rsid w:val="00816456"/>
    <w:rsid w:val="008171AC"/>
    <w:rsid w:val="0082098F"/>
    <w:rsid w:val="0082109A"/>
    <w:rsid w:val="008214C4"/>
    <w:rsid w:val="00822309"/>
    <w:rsid w:val="00825C49"/>
    <w:rsid w:val="0082757F"/>
    <w:rsid w:val="00827696"/>
    <w:rsid w:val="008305AA"/>
    <w:rsid w:val="00831C01"/>
    <w:rsid w:val="00832797"/>
    <w:rsid w:val="00833587"/>
    <w:rsid w:val="0083381B"/>
    <w:rsid w:val="00836B99"/>
    <w:rsid w:val="00841FCF"/>
    <w:rsid w:val="00842371"/>
    <w:rsid w:val="00842373"/>
    <w:rsid w:val="00842FAD"/>
    <w:rsid w:val="00845113"/>
    <w:rsid w:val="008458B2"/>
    <w:rsid w:val="008500D0"/>
    <w:rsid w:val="008502EA"/>
    <w:rsid w:val="00851E14"/>
    <w:rsid w:val="00852080"/>
    <w:rsid w:val="00854052"/>
    <w:rsid w:val="008559D1"/>
    <w:rsid w:val="00856344"/>
    <w:rsid w:val="00856381"/>
    <w:rsid w:val="008567A8"/>
    <w:rsid w:val="00856D77"/>
    <w:rsid w:val="00860A80"/>
    <w:rsid w:val="0086169E"/>
    <w:rsid w:val="008617DF"/>
    <w:rsid w:val="008625EC"/>
    <w:rsid w:val="00862714"/>
    <w:rsid w:val="008627FD"/>
    <w:rsid w:val="00863E74"/>
    <w:rsid w:val="00867CE5"/>
    <w:rsid w:val="008711F5"/>
    <w:rsid w:val="00871333"/>
    <w:rsid w:val="00871410"/>
    <w:rsid w:val="0087210E"/>
    <w:rsid w:val="008721C3"/>
    <w:rsid w:val="00873A80"/>
    <w:rsid w:val="00874DF5"/>
    <w:rsid w:val="00876028"/>
    <w:rsid w:val="008761B5"/>
    <w:rsid w:val="00880B63"/>
    <w:rsid w:val="008816EE"/>
    <w:rsid w:val="00882D63"/>
    <w:rsid w:val="0088409E"/>
    <w:rsid w:val="00892460"/>
    <w:rsid w:val="00894AB7"/>
    <w:rsid w:val="0089569D"/>
    <w:rsid w:val="00897300"/>
    <w:rsid w:val="008A31A0"/>
    <w:rsid w:val="008A49CC"/>
    <w:rsid w:val="008A5C62"/>
    <w:rsid w:val="008B28D2"/>
    <w:rsid w:val="008B4A99"/>
    <w:rsid w:val="008B585E"/>
    <w:rsid w:val="008B5E94"/>
    <w:rsid w:val="008B5F94"/>
    <w:rsid w:val="008B7939"/>
    <w:rsid w:val="008B7956"/>
    <w:rsid w:val="008C06B4"/>
    <w:rsid w:val="008C0DDD"/>
    <w:rsid w:val="008C0E27"/>
    <w:rsid w:val="008C2665"/>
    <w:rsid w:val="008C3247"/>
    <w:rsid w:val="008C3FF8"/>
    <w:rsid w:val="008C4429"/>
    <w:rsid w:val="008C4785"/>
    <w:rsid w:val="008C5FFD"/>
    <w:rsid w:val="008C6C44"/>
    <w:rsid w:val="008D286C"/>
    <w:rsid w:val="008D3984"/>
    <w:rsid w:val="008D5B6F"/>
    <w:rsid w:val="008E1806"/>
    <w:rsid w:val="008E2A4B"/>
    <w:rsid w:val="008E2BF0"/>
    <w:rsid w:val="008E6AF3"/>
    <w:rsid w:val="008E6F71"/>
    <w:rsid w:val="008E75AE"/>
    <w:rsid w:val="008E7F70"/>
    <w:rsid w:val="008F01AE"/>
    <w:rsid w:val="008F0630"/>
    <w:rsid w:val="008F1DB8"/>
    <w:rsid w:val="008F1E57"/>
    <w:rsid w:val="008F5B0C"/>
    <w:rsid w:val="008F68D6"/>
    <w:rsid w:val="00900BA3"/>
    <w:rsid w:val="00906EDC"/>
    <w:rsid w:val="00910280"/>
    <w:rsid w:val="009108B4"/>
    <w:rsid w:val="00911A1E"/>
    <w:rsid w:val="00911D94"/>
    <w:rsid w:val="00913B44"/>
    <w:rsid w:val="00914F24"/>
    <w:rsid w:val="009173BF"/>
    <w:rsid w:val="0092144E"/>
    <w:rsid w:val="009226C9"/>
    <w:rsid w:val="00922B39"/>
    <w:rsid w:val="00924646"/>
    <w:rsid w:val="0092485D"/>
    <w:rsid w:val="0093064A"/>
    <w:rsid w:val="00931A3A"/>
    <w:rsid w:val="009329DA"/>
    <w:rsid w:val="00932B97"/>
    <w:rsid w:val="009332BD"/>
    <w:rsid w:val="00933D7E"/>
    <w:rsid w:val="00935EF2"/>
    <w:rsid w:val="009362C3"/>
    <w:rsid w:val="00936F54"/>
    <w:rsid w:val="00937BF1"/>
    <w:rsid w:val="0094208B"/>
    <w:rsid w:val="0094209D"/>
    <w:rsid w:val="00944C97"/>
    <w:rsid w:val="00945F9F"/>
    <w:rsid w:val="0094698B"/>
    <w:rsid w:val="00947A18"/>
    <w:rsid w:val="00950DCC"/>
    <w:rsid w:val="00955812"/>
    <w:rsid w:val="00955ABB"/>
    <w:rsid w:val="009561B6"/>
    <w:rsid w:val="00956C29"/>
    <w:rsid w:val="00960820"/>
    <w:rsid w:val="00962A90"/>
    <w:rsid w:val="0096320B"/>
    <w:rsid w:val="00963B0D"/>
    <w:rsid w:val="00963C0F"/>
    <w:rsid w:val="00965460"/>
    <w:rsid w:val="009663F6"/>
    <w:rsid w:val="009703D0"/>
    <w:rsid w:val="00970D04"/>
    <w:rsid w:val="00970EB4"/>
    <w:rsid w:val="0097492D"/>
    <w:rsid w:val="00975B82"/>
    <w:rsid w:val="0097733A"/>
    <w:rsid w:val="00977EC6"/>
    <w:rsid w:val="009802AF"/>
    <w:rsid w:val="00982803"/>
    <w:rsid w:val="0098586F"/>
    <w:rsid w:val="00986954"/>
    <w:rsid w:val="009877FF"/>
    <w:rsid w:val="009907D5"/>
    <w:rsid w:val="00991132"/>
    <w:rsid w:val="00993B7E"/>
    <w:rsid w:val="00993F9F"/>
    <w:rsid w:val="00994007"/>
    <w:rsid w:val="009946D3"/>
    <w:rsid w:val="00994980"/>
    <w:rsid w:val="00995349"/>
    <w:rsid w:val="00995B7B"/>
    <w:rsid w:val="00997605"/>
    <w:rsid w:val="009977DA"/>
    <w:rsid w:val="009A0726"/>
    <w:rsid w:val="009A2815"/>
    <w:rsid w:val="009A3C29"/>
    <w:rsid w:val="009A7DED"/>
    <w:rsid w:val="009B038F"/>
    <w:rsid w:val="009B1031"/>
    <w:rsid w:val="009B29CD"/>
    <w:rsid w:val="009B29F4"/>
    <w:rsid w:val="009B344C"/>
    <w:rsid w:val="009B35C3"/>
    <w:rsid w:val="009B4F94"/>
    <w:rsid w:val="009B528F"/>
    <w:rsid w:val="009B5618"/>
    <w:rsid w:val="009B6416"/>
    <w:rsid w:val="009B644D"/>
    <w:rsid w:val="009B68ED"/>
    <w:rsid w:val="009B6A92"/>
    <w:rsid w:val="009C231A"/>
    <w:rsid w:val="009C3A28"/>
    <w:rsid w:val="009C3DB1"/>
    <w:rsid w:val="009C4A5A"/>
    <w:rsid w:val="009C5046"/>
    <w:rsid w:val="009C5D73"/>
    <w:rsid w:val="009D054F"/>
    <w:rsid w:val="009D0974"/>
    <w:rsid w:val="009D099F"/>
    <w:rsid w:val="009D0D0D"/>
    <w:rsid w:val="009D4ED0"/>
    <w:rsid w:val="009D56EB"/>
    <w:rsid w:val="009D6CD8"/>
    <w:rsid w:val="009E070F"/>
    <w:rsid w:val="009E2AA8"/>
    <w:rsid w:val="009E411B"/>
    <w:rsid w:val="009E4174"/>
    <w:rsid w:val="009E462F"/>
    <w:rsid w:val="009E719E"/>
    <w:rsid w:val="009F1D81"/>
    <w:rsid w:val="009F22D0"/>
    <w:rsid w:val="009F2BF1"/>
    <w:rsid w:val="009F2D3F"/>
    <w:rsid w:val="009F7D07"/>
    <w:rsid w:val="00A00F80"/>
    <w:rsid w:val="00A00F96"/>
    <w:rsid w:val="00A00FC2"/>
    <w:rsid w:val="00A01EED"/>
    <w:rsid w:val="00A02524"/>
    <w:rsid w:val="00A02609"/>
    <w:rsid w:val="00A02703"/>
    <w:rsid w:val="00A036F7"/>
    <w:rsid w:val="00A0513B"/>
    <w:rsid w:val="00A06B0A"/>
    <w:rsid w:val="00A06E93"/>
    <w:rsid w:val="00A109B3"/>
    <w:rsid w:val="00A10B11"/>
    <w:rsid w:val="00A135E6"/>
    <w:rsid w:val="00A13900"/>
    <w:rsid w:val="00A13AB3"/>
    <w:rsid w:val="00A14707"/>
    <w:rsid w:val="00A1636B"/>
    <w:rsid w:val="00A2181B"/>
    <w:rsid w:val="00A21EAB"/>
    <w:rsid w:val="00A2455A"/>
    <w:rsid w:val="00A249B7"/>
    <w:rsid w:val="00A31D5E"/>
    <w:rsid w:val="00A34BB8"/>
    <w:rsid w:val="00A3625C"/>
    <w:rsid w:val="00A36DE8"/>
    <w:rsid w:val="00A40E8A"/>
    <w:rsid w:val="00A41229"/>
    <w:rsid w:val="00A41C37"/>
    <w:rsid w:val="00A420C6"/>
    <w:rsid w:val="00A42750"/>
    <w:rsid w:val="00A4498E"/>
    <w:rsid w:val="00A46119"/>
    <w:rsid w:val="00A50866"/>
    <w:rsid w:val="00A511A2"/>
    <w:rsid w:val="00A52D38"/>
    <w:rsid w:val="00A541CF"/>
    <w:rsid w:val="00A54934"/>
    <w:rsid w:val="00A56072"/>
    <w:rsid w:val="00A56A38"/>
    <w:rsid w:val="00A56F9F"/>
    <w:rsid w:val="00A62634"/>
    <w:rsid w:val="00A64A50"/>
    <w:rsid w:val="00A64E6E"/>
    <w:rsid w:val="00A64FA7"/>
    <w:rsid w:val="00A6532C"/>
    <w:rsid w:val="00A65B9F"/>
    <w:rsid w:val="00A66138"/>
    <w:rsid w:val="00A668E6"/>
    <w:rsid w:val="00A66C9D"/>
    <w:rsid w:val="00A709AA"/>
    <w:rsid w:val="00A70DE1"/>
    <w:rsid w:val="00A7150A"/>
    <w:rsid w:val="00A71DEF"/>
    <w:rsid w:val="00A73A36"/>
    <w:rsid w:val="00A74A6D"/>
    <w:rsid w:val="00A7649E"/>
    <w:rsid w:val="00A775DF"/>
    <w:rsid w:val="00A81217"/>
    <w:rsid w:val="00A814DA"/>
    <w:rsid w:val="00A81B68"/>
    <w:rsid w:val="00A837E8"/>
    <w:rsid w:val="00A866C4"/>
    <w:rsid w:val="00A8732D"/>
    <w:rsid w:val="00A879CE"/>
    <w:rsid w:val="00A87C7E"/>
    <w:rsid w:val="00A87DB6"/>
    <w:rsid w:val="00A90391"/>
    <w:rsid w:val="00A90ABF"/>
    <w:rsid w:val="00A92740"/>
    <w:rsid w:val="00A93DC5"/>
    <w:rsid w:val="00A94013"/>
    <w:rsid w:val="00A94C31"/>
    <w:rsid w:val="00A9584C"/>
    <w:rsid w:val="00A970BE"/>
    <w:rsid w:val="00AA016B"/>
    <w:rsid w:val="00AA6A53"/>
    <w:rsid w:val="00AA75A9"/>
    <w:rsid w:val="00AB012E"/>
    <w:rsid w:val="00AB015D"/>
    <w:rsid w:val="00AB01C5"/>
    <w:rsid w:val="00AB7C09"/>
    <w:rsid w:val="00AC0F87"/>
    <w:rsid w:val="00AC1DB2"/>
    <w:rsid w:val="00AC2542"/>
    <w:rsid w:val="00AC2891"/>
    <w:rsid w:val="00AC321A"/>
    <w:rsid w:val="00AC3374"/>
    <w:rsid w:val="00AC4B67"/>
    <w:rsid w:val="00AC6C2D"/>
    <w:rsid w:val="00AD011F"/>
    <w:rsid w:val="00AD0A64"/>
    <w:rsid w:val="00AD120B"/>
    <w:rsid w:val="00AD15A4"/>
    <w:rsid w:val="00AD20A0"/>
    <w:rsid w:val="00AD25DF"/>
    <w:rsid w:val="00AD2CB8"/>
    <w:rsid w:val="00AD440B"/>
    <w:rsid w:val="00AD6E0F"/>
    <w:rsid w:val="00AD721B"/>
    <w:rsid w:val="00AD76CD"/>
    <w:rsid w:val="00AE189F"/>
    <w:rsid w:val="00AE49C2"/>
    <w:rsid w:val="00AE4AF7"/>
    <w:rsid w:val="00AE5ACB"/>
    <w:rsid w:val="00AE5D56"/>
    <w:rsid w:val="00AE79E1"/>
    <w:rsid w:val="00AE7B10"/>
    <w:rsid w:val="00AF07FF"/>
    <w:rsid w:val="00AF0E49"/>
    <w:rsid w:val="00AF1F5F"/>
    <w:rsid w:val="00AF4A66"/>
    <w:rsid w:val="00AF6FAC"/>
    <w:rsid w:val="00AF7AA2"/>
    <w:rsid w:val="00B00219"/>
    <w:rsid w:val="00B002E4"/>
    <w:rsid w:val="00B03056"/>
    <w:rsid w:val="00B038CD"/>
    <w:rsid w:val="00B05AF3"/>
    <w:rsid w:val="00B13574"/>
    <w:rsid w:val="00B13E25"/>
    <w:rsid w:val="00B15B62"/>
    <w:rsid w:val="00B1739B"/>
    <w:rsid w:val="00B17D39"/>
    <w:rsid w:val="00B20D7E"/>
    <w:rsid w:val="00B22EA9"/>
    <w:rsid w:val="00B23A16"/>
    <w:rsid w:val="00B23E33"/>
    <w:rsid w:val="00B23E79"/>
    <w:rsid w:val="00B259EC"/>
    <w:rsid w:val="00B259F9"/>
    <w:rsid w:val="00B264D2"/>
    <w:rsid w:val="00B302C3"/>
    <w:rsid w:val="00B3156D"/>
    <w:rsid w:val="00B3192D"/>
    <w:rsid w:val="00B326EA"/>
    <w:rsid w:val="00B32F61"/>
    <w:rsid w:val="00B3313A"/>
    <w:rsid w:val="00B33AC9"/>
    <w:rsid w:val="00B33DC5"/>
    <w:rsid w:val="00B341F2"/>
    <w:rsid w:val="00B347DD"/>
    <w:rsid w:val="00B378F8"/>
    <w:rsid w:val="00B40C6E"/>
    <w:rsid w:val="00B420DE"/>
    <w:rsid w:val="00B4571D"/>
    <w:rsid w:val="00B45F78"/>
    <w:rsid w:val="00B50754"/>
    <w:rsid w:val="00B5290C"/>
    <w:rsid w:val="00B54D48"/>
    <w:rsid w:val="00B5576C"/>
    <w:rsid w:val="00B56E63"/>
    <w:rsid w:val="00B5746B"/>
    <w:rsid w:val="00B57E85"/>
    <w:rsid w:val="00B616FB"/>
    <w:rsid w:val="00B61CF2"/>
    <w:rsid w:val="00B63297"/>
    <w:rsid w:val="00B63690"/>
    <w:rsid w:val="00B63D0A"/>
    <w:rsid w:val="00B66EBB"/>
    <w:rsid w:val="00B67614"/>
    <w:rsid w:val="00B726B4"/>
    <w:rsid w:val="00B73C9F"/>
    <w:rsid w:val="00B75348"/>
    <w:rsid w:val="00B75386"/>
    <w:rsid w:val="00B75703"/>
    <w:rsid w:val="00B777EC"/>
    <w:rsid w:val="00B80943"/>
    <w:rsid w:val="00B80B62"/>
    <w:rsid w:val="00B810B2"/>
    <w:rsid w:val="00B8139B"/>
    <w:rsid w:val="00B817DF"/>
    <w:rsid w:val="00B82949"/>
    <w:rsid w:val="00B839BC"/>
    <w:rsid w:val="00B83F61"/>
    <w:rsid w:val="00B84B22"/>
    <w:rsid w:val="00B84CF9"/>
    <w:rsid w:val="00B86AAC"/>
    <w:rsid w:val="00B900CB"/>
    <w:rsid w:val="00B913FC"/>
    <w:rsid w:val="00B914E7"/>
    <w:rsid w:val="00B94D56"/>
    <w:rsid w:val="00B94F96"/>
    <w:rsid w:val="00B95B81"/>
    <w:rsid w:val="00B95E14"/>
    <w:rsid w:val="00B96D6F"/>
    <w:rsid w:val="00B97684"/>
    <w:rsid w:val="00BA0388"/>
    <w:rsid w:val="00BA0606"/>
    <w:rsid w:val="00BA0C2F"/>
    <w:rsid w:val="00BA4098"/>
    <w:rsid w:val="00BA43F5"/>
    <w:rsid w:val="00BA70CD"/>
    <w:rsid w:val="00BB04BF"/>
    <w:rsid w:val="00BB0DF6"/>
    <w:rsid w:val="00BB0EE1"/>
    <w:rsid w:val="00BB363B"/>
    <w:rsid w:val="00BB637D"/>
    <w:rsid w:val="00BB7863"/>
    <w:rsid w:val="00BB7E41"/>
    <w:rsid w:val="00BC11AF"/>
    <w:rsid w:val="00BC24D8"/>
    <w:rsid w:val="00BC26EE"/>
    <w:rsid w:val="00BC4F35"/>
    <w:rsid w:val="00BC5CD1"/>
    <w:rsid w:val="00BC673C"/>
    <w:rsid w:val="00BC6823"/>
    <w:rsid w:val="00BC685D"/>
    <w:rsid w:val="00BC68C6"/>
    <w:rsid w:val="00BC6B6F"/>
    <w:rsid w:val="00BC6E88"/>
    <w:rsid w:val="00BC71FD"/>
    <w:rsid w:val="00BC78A2"/>
    <w:rsid w:val="00BD1360"/>
    <w:rsid w:val="00BD2C71"/>
    <w:rsid w:val="00BD3C42"/>
    <w:rsid w:val="00BD440D"/>
    <w:rsid w:val="00BD4EFA"/>
    <w:rsid w:val="00BD4F2D"/>
    <w:rsid w:val="00BD739B"/>
    <w:rsid w:val="00BD7448"/>
    <w:rsid w:val="00BE1532"/>
    <w:rsid w:val="00BE25ED"/>
    <w:rsid w:val="00BE2D60"/>
    <w:rsid w:val="00BE2DEE"/>
    <w:rsid w:val="00BE3CFE"/>
    <w:rsid w:val="00BE50E4"/>
    <w:rsid w:val="00BE6572"/>
    <w:rsid w:val="00BE6A9E"/>
    <w:rsid w:val="00BE75D5"/>
    <w:rsid w:val="00BE796A"/>
    <w:rsid w:val="00BF10DC"/>
    <w:rsid w:val="00BF1609"/>
    <w:rsid w:val="00BF22C2"/>
    <w:rsid w:val="00BF2589"/>
    <w:rsid w:val="00BF3556"/>
    <w:rsid w:val="00BF38FA"/>
    <w:rsid w:val="00BF3EF9"/>
    <w:rsid w:val="00BF64DB"/>
    <w:rsid w:val="00C00061"/>
    <w:rsid w:val="00C07365"/>
    <w:rsid w:val="00C07907"/>
    <w:rsid w:val="00C11656"/>
    <w:rsid w:val="00C130FA"/>
    <w:rsid w:val="00C1366B"/>
    <w:rsid w:val="00C148ED"/>
    <w:rsid w:val="00C15924"/>
    <w:rsid w:val="00C16A75"/>
    <w:rsid w:val="00C20E90"/>
    <w:rsid w:val="00C22D20"/>
    <w:rsid w:val="00C24258"/>
    <w:rsid w:val="00C24ADB"/>
    <w:rsid w:val="00C275C2"/>
    <w:rsid w:val="00C308D6"/>
    <w:rsid w:val="00C34456"/>
    <w:rsid w:val="00C3457F"/>
    <w:rsid w:val="00C35533"/>
    <w:rsid w:val="00C36A07"/>
    <w:rsid w:val="00C3709C"/>
    <w:rsid w:val="00C37962"/>
    <w:rsid w:val="00C37A68"/>
    <w:rsid w:val="00C40B21"/>
    <w:rsid w:val="00C4264F"/>
    <w:rsid w:val="00C429E2"/>
    <w:rsid w:val="00C44466"/>
    <w:rsid w:val="00C453E7"/>
    <w:rsid w:val="00C4587B"/>
    <w:rsid w:val="00C461C5"/>
    <w:rsid w:val="00C53A6A"/>
    <w:rsid w:val="00C53FCF"/>
    <w:rsid w:val="00C54AF9"/>
    <w:rsid w:val="00C56A31"/>
    <w:rsid w:val="00C57FEC"/>
    <w:rsid w:val="00C600D7"/>
    <w:rsid w:val="00C602D4"/>
    <w:rsid w:val="00C610B9"/>
    <w:rsid w:val="00C64A5C"/>
    <w:rsid w:val="00C67D4E"/>
    <w:rsid w:val="00C702DC"/>
    <w:rsid w:val="00C7253E"/>
    <w:rsid w:val="00C735B9"/>
    <w:rsid w:val="00C74211"/>
    <w:rsid w:val="00C7454C"/>
    <w:rsid w:val="00C74D88"/>
    <w:rsid w:val="00C771CF"/>
    <w:rsid w:val="00C80699"/>
    <w:rsid w:val="00C81085"/>
    <w:rsid w:val="00C837FB"/>
    <w:rsid w:val="00C83E5C"/>
    <w:rsid w:val="00C84169"/>
    <w:rsid w:val="00C84BB7"/>
    <w:rsid w:val="00C86688"/>
    <w:rsid w:val="00C87A6C"/>
    <w:rsid w:val="00C87D13"/>
    <w:rsid w:val="00C90DA0"/>
    <w:rsid w:val="00C9145F"/>
    <w:rsid w:val="00C915ED"/>
    <w:rsid w:val="00C91B94"/>
    <w:rsid w:val="00C91DB9"/>
    <w:rsid w:val="00C945A0"/>
    <w:rsid w:val="00C96B5D"/>
    <w:rsid w:val="00C97AC1"/>
    <w:rsid w:val="00CA10EF"/>
    <w:rsid w:val="00CA3A8F"/>
    <w:rsid w:val="00CB19E3"/>
    <w:rsid w:val="00CB1DCB"/>
    <w:rsid w:val="00CB262B"/>
    <w:rsid w:val="00CB31D6"/>
    <w:rsid w:val="00CB35E7"/>
    <w:rsid w:val="00CC049C"/>
    <w:rsid w:val="00CC0FC8"/>
    <w:rsid w:val="00CC23AD"/>
    <w:rsid w:val="00CD0493"/>
    <w:rsid w:val="00CD615B"/>
    <w:rsid w:val="00CD6CF8"/>
    <w:rsid w:val="00CD7381"/>
    <w:rsid w:val="00CE0423"/>
    <w:rsid w:val="00CE0D0D"/>
    <w:rsid w:val="00CE0F65"/>
    <w:rsid w:val="00CE12FB"/>
    <w:rsid w:val="00CE1960"/>
    <w:rsid w:val="00CE451F"/>
    <w:rsid w:val="00CE4E6B"/>
    <w:rsid w:val="00CE6388"/>
    <w:rsid w:val="00CE7138"/>
    <w:rsid w:val="00CE735B"/>
    <w:rsid w:val="00CF01DB"/>
    <w:rsid w:val="00CF054B"/>
    <w:rsid w:val="00CF0AED"/>
    <w:rsid w:val="00CF0F83"/>
    <w:rsid w:val="00CF22F1"/>
    <w:rsid w:val="00CF2E2F"/>
    <w:rsid w:val="00CF43BD"/>
    <w:rsid w:val="00CF4E9E"/>
    <w:rsid w:val="00CF72AD"/>
    <w:rsid w:val="00CF7C82"/>
    <w:rsid w:val="00CF7D28"/>
    <w:rsid w:val="00CF7F54"/>
    <w:rsid w:val="00D00CD0"/>
    <w:rsid w:val="00D01694"/>
    <w:rsid w:val="00D01753"/>
    <w:rsid w:val="00D02FF1"/>
    <w:rsid w:val="00D0344F"/>
    <w:rsid w:val="00D04401"/>
    <w:rsid w:val="00D04959"/>
    <w:rsid w:val="00D122FB"/>
    <w:rsid w:val="00D13001"/>
    <w:rsid w:val="00D1489D"/>
    <w:rsid w:val="00D148C2"/>
    <w:rsid w:val="00D14C54"/>
    <w:rsid w:val="00D160BA"/>
    <w:rsid w:val="00D17B36"/>
    <w:rsid w:val="00D22832"/>
    <w:rsid w:val="00D22B46"/>
    <w:rsid w:val="00D23B06"/>
    <w:rsid w:val="00D249FF"/>
    <w:rsid w:val="00D263A6"/>
    <w:rsid w:val="00D302FD"/>
    <w:rsid w:val="00D31387"/>
    <w:rsid w:val="00D3261F"/>
    <w:rsid w:val="00D33DC7"/>
    <w:rsid w:val="00D357D9"/>
    <w:rsid w:val="00D35BD2"/>
    <w:rsid w:val="00D364F8"/>
    <w:rsid w:val="00D409FA"/>
    <w:rsid w:val="00D41C93"/>
    <w:rsid w:val="00D43D8A"/>
    <w:rsid w:val="00D441EF"/>
    <w:rsid w:val="00D468ED"/>
    <w:rsid w:val="00D47539"/>
    <w:rsid w:val="00D50EC7"/>
    <w:rsid w:val="00D512DC"/>
    <w:rsid w:val="00D5462D"/>
    <w:rsid w:val="00D54EF1"/>
    <w:rsid w:val="00D6024D"/>
    <w:rsid w:val="00D61021"/>
    <w:rsid w:val="00D61D94"/>
    <w:rsid w:val="00D6286C"/>
    <w:rsid w:val="00D62951"/>
    <w:rsid w:val="00D62D62"/>
    <w:rsid w:val="00D63648"/>
    <w:rsid w:val="00D66950"/>
    <w:rsid w:val="00D66ABE"/>
    <w:rsid w:val="00D67FCF"/>
    <w:rsid w:val="00D7057D"/>
    <w:rsid w:val="00D717AF"/>
    <w:rsid w:val="00D7207C"/>
    <w:rsid w:val="00D7274F"/>
    <w:rsid w:val="00D74079"/>
    <w:rsid w:val="00D742D7"/>
    <w:rsid w:val="00D74CEB"/>
    <w:rsid w:val="00D7545C"/>
    <w:rsid w:val="00D7576E"/>
    <w:rsid w:val="00D7633F"/>
    <w:rsid w:val="00D77DF2"/>
    <w:rsid w:val="00D8123C"/>
    <w:rsid w:val="00D8162C"/>
    <w:rsid w:val="00D818BE"/>
    <w:rsid w:val="00D81DF4"/>
    <w:rsid w:val="00D84E00"/>
    <w:rsid w:val="00D87A6E"/>
    <w:rsid w:val="00D91285"/>
    <w:rsid w:val="00D928ED"/>
    <w:rsid w:val="00D93465"/>
    <w:rsid w:val="00D9446A"/>
    <w:rsid w:val="00D94E4D"/>
    <w:rsid w:val="00D95573"/>
    <w:rsid w:val="00D95D5A"/>
    <w:rsid w:val="00D966A0"/>
    <w:rsid w:val="00D9696C"/>
    <w:rsid w:val="00D96B55"/>
    <w:rsid w:val="00D9705E"/>
    <w:rsid w:val="00D972D0"/>
    <w:rsid w:val="00D97551"/>
    <w:rsid w:val="00D9797A"/>
    <w:rsid w:val="00DA0FC5"/>
    <w:rsid w:val="00DA3E11"/>
    <w:rsid w:val="00DA40DE"/>
    <w:rsid w:val="00DA47FB"/>
    <w:rsid w:val="00DA5653"/>
    <w:rsid w:val="00DA5D78"/>
    <w:rsid w:val="00DC25A8"/>
    <w:rsid w:val="00DC355D"/>
    <w:rsid w:val="00DC6687"/>
    <w:rsid w:val="00DC7F68"/>
    <w:rsid w:val="00DD1FA0"/>
    <w:rsid w:val="00DD2D75"/>
    <w:rsid w:val="00DD2E49"/>
    <w:rsid w:val="00DD2E66"/>
    <w:rsid w:val="00DD4310"/>
    <w:rsid w:val="00DD7162"/>
    <w:rsid w:val="00DE0785"/>
    <w:rsid w:val="00DE07BA"/>
    <w:rsid w:val="00DE1834"/>
    <w:rsid w:val="00DE1E3E"/>
    <w:rsid w:val="00DE3999"/>
    <w:rsid w:val="00DE41B9"/>
    <w:rsid w:val="00DE4ADF"/>
    <w:rsid w:val="00DE4CE1"/>
    <w:rsid w:val="00DE7AF4"/>
    <w:rsid w:val="00DF05BF"/>
    <w:rsid w:val="00DF0B27"/>
    <w:rsid w:val="00DF0D9E"/>
    <w:rsid w:val="00DF542B"/>
    <w:rsid w:val="00DF58FA"/>
    <w:rsid w:val="00DF5AC7"/>
    <w:rsid w:val="00E0041F"/>
    <w:rsid w:val="00E01BC4"/>
    <w:rsid w:val="00E02001"/>
    <w:rsid w:val="00E02E40"/>
    <w:rsid w:val="00E04781"/>
    <w:rsid w:val="00E04FDE"/>
    <w:rsid w:val="00E078A2"/>
    <w:rsid w:val="00E11333"/>
    <w:rsid w:val="00E11ABA"/>
    <w:rsid w:val="00E11CC8"/>
    <w:rsid w:val="00E11FF2"/>
    <w:rsid w:val="00E15E99"/>
    <w:rsid w:val="00E16C70"/>
    <w:rsid w:val="00E17730"/>
    <w:rsid w:val="00E210F7"/>
    <w:rsid w:val="00E22271"/>
    <w:rsid w:val="00E230F3"/>
    <w:rsid w:val="00E243DB"/>
    <w:rsid w:val="00E252F5"/>
    <w:rsid w:val="00E253D0"/>
    <w:rsid w:val="00E26322"/>
    <w:rsid w:val="00E26662"/>
    <w:rsid w:val="00E30CA3"/>
    <w:rsid w:val="00E311E0"/>
    <w:rsid w:val="00E33ED0"/>
    <w:rsid w:val="00E362C4"/>
    <w:rsid w:val="00E37360"/>
    <w:rsid w:val="00E377D4"/>
    <w:rsid w:val="00E37C04"/>
    <w:rsid w:val="00E37CD7"/>
    <w:rsid w:val="00E401CF"/>
    <w:rsid w:val="00E422AA"/>
    <w:rsid w:val="00E4248B"/>
    <w:rsid w:val="00E42FF6"/>
    <w:rsid w:val="00E430B6"/>
    <w:rsid w:val="00E43C4F"/>
    <w:rsid w:val="00E44522"/>
    <w:rsid w:val="00E45EE6"/>
    <w:rsid w:val="00E46131"/>
    <w:rsid w:val="00E4739E"/>
    <w:rsid w:val="00E50309"/>
    <w:rsid w:val="00E5117B"/>
    <w:rsid w:val="00E51A4C"/>
    <w:rsid w:val="00E51B8D"/>
    <w:rsid w:val="00E521F4"/>
    <w:rsid w:val="00E53A76"/>
    <w:rsid w:val="00E5558D"/>
    <w:rsid w:val="00E555FC"/>
    <w:rsid w:val="00E55AA1"/>
    <w:rsid w:val="00E57714"/>
    <w:rsid w:val="00E5799B"/>
    <w:rsid w:val="00E62776"/>
    <w:rsid w:val="00E64659"/>
    <w:rsid w:val="00E6496C"/>
    <w:rsid w:val="00E666ED"/>
    <w:rsid w:val="00E67823"/>
    <w:rsid w:val="00E70215"/>
    <w:rsid w:val="00E70B1B"/>
    <w:rsid w:val="00E70C25"/>
    <w:rsid w:val="00E714EF"/>
    <w:rsid w:val="00E7225E"/>
    <w:rsid w:val="00E7306E"/>
    <w:rsid w:val="00E7653B"/>
    <w:rsid w:val="00E76563"/>
    <w:rsid w:val="00E76AD6"/>
    <w:rsid w:val="00E76D5B"/>
    <w:rsid w:val="00E8097C"/>
    <w:rsid w:val="00E817F2"/>
    <w:rsid w:val="00E82AC0"/>
    <w:rsid w:val="00E839B8"/>
    <w:rsid w:val="00E840C7"/>
    <w:rsid w:val="00E85512"/>
    <w:rsid w:val="00E864F0"/>
    <w:rsid w:val="00E87A7E"/>
    <w:rsid w:val="00E93146"/>
    <w:rsid w:val="00E93831"/>
    <w:rsid w:val="00E93E9B"/>
    <w:rsid w:val="00E944E2"/>
    <w:rsid w:val="00E94B38"/>
    <w:rsid w:val="00E952B6"/>
    <w:rsid w:val="00E969CF"/>
    <w:rsid w:val="00E97476"/>
    <w:rsid w:val="00EA02FC"/>
    <w:rsid w:val="00EA0479"/>
    <w:rsid w:val="00EA227F"/>
    <w:rsid w:val="00EA49C8"/>
    <w:rsid w:val="00EA4ABE"/>
    <w:rsid w:val="00EA68AC"/>
    <w:rsid w:val="00EB25A6"/>
    <w:rsid w:val="00EB2FB3"/>
    <w:rsid w:val="00EB48F6"/>
    <w:rsid w:val="00EB54C5"/>
    <w:rsid w:val="00EB5D82"/>
    <w:rsid w:val="00EB736D"/>
    <w:rsid w:val="00EB7A16"/>
    <w:rsid w:val="00EC0629"/>
    <w:rsid w:val="00EC4DE7"/>
    <w:rsid w:val="00ED35FD"/>
    <w:rsid w:val="00ED4ED0"/>
    <w:rsid w:val="00ED5681"/>
    <w:rsid w:val="00ED7DFD"/>
    <w:rsid w:val="00EE144A"/>
    <w:rsid w:val="00EE5251"/>
    <w:rsid w:val="00EE539A"/>
    <w:rsid w:val="00EE5BA6"/>
    <w:rsid w:val="00EE70AE"/>
    <w:rsid w:val="00EF1206"/>
    <w:rsid w:val="00EF1651"/>
    <w:rsid w:val="00EF39AE"/>
    <w:rsid w:val="00EF5DCF"/>
    <w:rsid w:val="00EF6B90"/>
    <w:rsid w:val="00F0023A"/>
    <w:rsid w:val="00F01A25"/>
    <w:rsid w:val="00F02FB7"/>
    <w:rsid w:val="00F049BF"/>
    <w:rsid w:val="00F054A4"/>
    <w:rsid w:val="00F058D8"/>
    <w:rsid w:val="00F07BF6"/>
    <w:rsid w:val="00F1022F"/>
    <w:rsid w:val="00F1063E"/>
    <w:rsid w:val="00F12D2C"/>
    <w:rsid w:val="00F136B6"/>
    <w:rsid w:val="00F17B58"/>
    <w:rsid w:val="00F20A7B"/>
    <w:rsid w:val="00F21D89"/>
    <w:rsid w:val="00F225F1"/>
    <w:rsid w:val="00F22D8E"/>
    <w:rsid w:val="00F26A95"/>
    <w:rsid w:val="00F27B9A"/>
    <w:rsid w:val="00F30D6E"/>
    <w:rsid w:val="00F33248"/>
    <w:rsid w:val="00F34364"/>
    <w:rsid w:val="00F3579A"/>
    <w:rsid w:val="00F368EC"/>
    <w:rsid w:val="00F36F9D"/>
    <w:rsid w:val="00F37120"/>
    <w:rsid w:val="00F379E3"/>
    <w:rsid w:val="00F37CF7"/>
    <w:rsid w:val="00F37D1C"/>
    <w:rsid w:val="00F40D0E"/>
    <w:rsid w:val="00F422B0"/>
    <w:rsid w:val="00F45F6A"/>
    <w:rsid w:val="00F501C9"/>
    <w:rsid w:val="00F50889"/>
    <w:rsid w:val="00F52AEC"/>
    <w:rsid w:val="00F53C01"/>
    <w:rsid w:val="00F55A1D"/>
    <w:rsid w:val="00F56042"/>
    <w:rsid w:val="00F57A58"/>
    <w:rsid w:val="00F609F2"/>
    <w:rsid w:val="00F60C7A"/>
    <w:rsid w:val="00F62B61"/>
    <w:rsid w:val="00F64A46"/>
    <w:rsid w:val="00F6695E"/>
    <w:rsid w:val="00F70058"/>
    <w:rsid w:val="00F70898"/>
    <w:rsid w:val="00F71369"/>
    <w:rsid w:val="00F717AA"/>
    <w:rsid w:val="00F731DE"/>
    <w:rsid w:val="00F7423C"/>
    <w:rsid w:val="00F75F4B"/>
    <w:rsid w:val="00F767B9"/>
    <w:rsid w:val="00F80C76"/>
    <w:rsid w:val="00F811F7"/>
    <w:rsid w:val="00F81EF1"/>
    <w:rsid w:val="00F8474B"/>
    <w:rsid w:val="00F84B82"/>
    <w:rsid w:val="00F86268"/>
    <w:rsid w:val="00F94559"/>
    <w:rsid w:val="00F9486B"/>
    <w:rsid w:val="00F94FF7"/>
    <w:rsid w:val="00F95843"/>
    <w:rsid w:val="00F95EF3"/>
    <w:rsid w:val="00F96A7A"/>
    <w:rsid w:val="00F96AFE"/>
    <w:rsid w:val="00F9789F"/>
    <w:rsid w:val="00FA150F"/>
    <w:rsid w:val="00FA1AF3"/>
    <w:rsid w:val="00FA2808"/>
    <w:rsid w:val="00FA2959"/>
    <w:rsid w:val="00FA41C1"/>
    <w:rsid w:val="00FA4699"/>
    <w:rsid w:val="00FA5CA8"/>
    <w:rsid w:val="00FB04D0"/>
    <w:rsid w:val="00FB0E84"/>
    <w:rsid w:val="00FB3300"/>
    <w:rsid w:val="00FB35BA"/>
    <w:rsid w:val="00FB4752"/>
    <w:rsid w:val="00FC1021"/>
    <w:rsid w:val="00FC51B5"/>
    <w:rsid w:val="00FC5E06"/>
    <w:rsid w:val="00FC63CF"/>
    <w:rsid w:val="00FC656E"/>
    <w:rsid w:val="00FC6BD7"/>
    <w:rsid w:val="00FD13D0"/>
    <w:rsid w:val="00FD27FA"/>
    <w:rsid w:val="00FD3885"/>
    <w:rsid w:val="00FD3FDC"/>
    <w:rsid w:val="00FD4B8F"/>
    <w:rsid w:val="00FD5AB6"/>
    <w:rsid w:val="00FD610A"/>
    <w:rsid w:val="00FD7370"/>
    <w:rsid w:val="00FE0359"/>
    <w:rsid w:val="00FE4B0C"/>
    <w:rsid w:val="00FE514F"/>
    <w:rsid w:val="00FE5DB6"/>
    <w:rsid w:val="00FE6601"/>
    <w:rsid w:val="00FE6EC8"/>
    <w:rsid w:val="00FF2CF1"/>
    <w:rsid w:val="00FF3B25"/>
    <w:rsid w:val="00FF4330"/>
    <w:rsid w:val="00FF5582"/>
    <w:rsid w:val="00FF7280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B041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B041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56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6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BEF-946B-4E85-9ECC-BB035CF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8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495</cp:revision>
  <cp:lastPrinted>2012-04-02T02:54:00Z</cp:lastPrinted>
  <dcterms:created xsi:type="dcterms:W3CDTF">2012-03-12T03:44:00Z</dcterms:created>
  <dcterms:modified xsi:type="dcterms:W3CDTF">2015-09-21T09:40:00Z</dcterms:modified>
</cp:coreProperties>
</file>